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7CB074CE">
                <wp:simplePos x="0" y="0"/>
                <wp:positionH relativeFrom="margin">
                  <wp:posOffset>-790575</wp:posOffset>
                </wp:positionH>
                <wp:positionV relativeFrom="paragraph">
                  <wp:posOffset>-1022984</wp:posOffset>
                </wp:positionV>
                <wp:extent cx="7067550" cy="3295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9565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28A6A48A" w:rsidR="006852CF" w:rsidRPr="00A665FC" w:rsidRDefault="00016D99" w:rsidP="006852CF">
                            <w:pPr>
                              <w:spacing w:line="1023" w:lineRule="exact"/>
                              <w:ind w:left="-13"/>
                              <w:jc w:val="center"/>
                              <w:rPr>
                                <w:rFonts w:ascii="Trebuchet MS"/>
                                <w:b/>
                                <w:color w:val="FFFFFF"/>
                                <w:spacing w:val="17"/>
                                <w:sz w:val="104"/>
                              </w:rPr>
                            </w:pPr>
                            <w:r>
                              <w:rPr>
                                <w:rFonts w:ascii="Trebuchet MS"/>
                                <w:b/>
                                <w:color w:val="FFFFFF"/>
                                <w:spacing w:val="17"/>
                                <w:sz w:val="104"/>
                              </w:rPr>
                              <w:t>Cleaner</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55pt;width:556.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28A6A48A" w:rsidR="006852CF" w:rsidRPr="00A665FC" w:rsidRDefault="00016D99" w:rsidP="006852CF">
                      <w:pPr>
                        <w:spacing w:line="1023" w:lineRule="exact"/>
                        <w:ind w:left="-13"/>
                        <w:jc w:val="center"/>
                        <w:rPr>
                          <w:rFonts w:ascii="Trebuchet MS"/>
                          <w:b/>
                          <w:color w:val="FFFFFF"/>
                          <w:spacing w:val="17"/>
                          <w:sz w:val="104"/>
                        </w:rPr>
                      </w:pPr>
                      <w:r>
                        <w:rPr>
                          <w:rFonts w:ascii="Trebuchet MS"/>
                          <w:b/>
                          <w:color w:val="FFFFFF"/>
                          <w:spacing w:val="17"/>
                          <w:sz w:val="104"/>
                        </w:rPr>
                        <w:t>Cleaner</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2"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3"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4" cstate="print"/>
                          <a:stretch>
                            <a:fillRect/>
                          </a:stretch>
                        </pic:blipFill>
                        <pic:spPr>
                          <a:xfrm>
                            <a:off x="663155" y="9745119"/>
                            <a:ext cx="2288832" cy="373945"/>
                          </a:xfrm>
                          <a:prstGeom prst="rect">
                            <a:avLst/>
                          </a:prstGeom>
                        </pic:spPr>
                      </pic:pic>
                    </wpg:wgp>
                  </a:graphicData>
                </a:graphic>
              </wp:anchor>
            </w:drawing>
          </mc:Choice>
          <mc:Fallback>
            <w:pict>
              <v:group w14:anchorId="34762907"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5"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6"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7"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8"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BBC016"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A25546D"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4DC176C"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6CB8021"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3748B54"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670E8C2"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B9E4255"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AB573B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6E015"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2"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4602837"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6F66A9C"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1D70A91"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BCE9AB"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23111E"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48DADBD"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2791A6F"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B2ED600"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96C7857"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BE132A" w:rsidRDefault="00671606" w:rsidP="00671606">
                            <w:pPr>
                              <w:spacing w:after="0" w:line="240" w:lineRule="auto"/>
                              <w:rPr>
                                <w:sz w:val="28"/>
                                <w:szCs w:val="28"/>
                              </w:rPr>
                            </w:pPr>
                            <w:r w:rsidRPr="00BE132A">
                              <w:rPr>
                                <w:sz w:val="28"/>
                                <w:szCs w:val="28"/>
                              </w:rPr>
                              <w:t>Hi,</w:t>
                            </w:r>
                          </w:p>
                          <w:p w14:paraId="494B38DB" w14:textId="77777777" w:rsidR="00671606" w:rsidRPr="00BE132A" w:rsidRDefault="00671606" w:rsidP="00671606">
                            <w:pPr>
                              <w:spacing w:after="0" w:line="240" w:lineRule="auto"/>
                              <w:rPr>
                                <w:sz w:val="28"/>
                                <w:szCs w:val="28"/>
                              </w:rPr>
                            </w:pPr>
                          </w:p>
                          <w:p w14:paraId="192565E0" w14:textId="166B3F20" w:rsidR="00671606" w:rsidRPr="00BE132A" w:rsidRDefault="00522A66" w:rsidP="00671606">
                            <w:pPr>
                              <w:spacing w:after="0" w:line="240" w:lineRule="auto"/>
                              <w:rPr>
                                <w:sz w:val="28"/>
                                <w:szCs w:val="28"/>
                              </w:rPr>
                            </w:pPr>
                            <w:r w:rsidRPr="00BE132A">
                              <w:rPr>
                                <w:sz w:val="28"/>
                                <w:szCs w:val="28"/>
                              </w:rPr>
                              <w:t>We would</w:t>
                            </w:r>
                            <w:r w:rsidR="00671606" w:rsidRPr="00BE132A">
                              <w:rPr>
                                <w:sz w:val="28"/>
                                <w:szCs w:val="28"/>
                              </w:rPr>
                              <w:t xml:space="preserve"> like to thank you for your interest in the </w:t>
                            </w:r>
                            <w:r w:rsidR="00016D99" w:rsidRPr="00BE132A">
                              <w:rPr>
                                <w:sz w:val="28"/>
                                <w:szCs w:val="28"/>
                              </w:rPr>
                              <w:t>cleaner</w:t>
                            </w:r>
                            <w:r w:rsidR="00671606" w:rsidRPr="00BE132A">
                              <w:rPr>
                                <w:sz w:val="28"/>
                                <w:szCs w:val="28"/>
                              </w:rPr>
                              <w:t xml:space="preserve"> role within Sefton Council’s </w:t>
                            </w:r>
                            <w:r w:rsidR="00016D99" w:rsidRPr="00BE132A">
                              <w:rPr>
                                <w:sz w:val="28"/>
                                <w:szCs w:val="28"/>
                              </w:rPr>
                              <w:t>Building Cleaning</w:t>
                            </w:r>
                            <w:r w:rsidR="00671606" w:rsidRPr="00BE132A">
                              <w:rPr>
                                <w:sz w:val="28"/>
                                <w:szCs w:val="28"/>
                              </w:rPr>
                              <w:t xml:space="preserve"> Team</w:t>
                            </w:r>
                            <w:r w:rsidR="00016D99" w:rsidRPr="00BE132A">
                              <w:rPr>
                                <w:sz w:val="28"/>
                                <w:szCs w:val="28"/>
                              </w:rPr>
                              <w:t>.</w:t>
                            </w:r>
                          </w:p>
                          <w:p w14:paraId="212852F3" w14:textId="77777777" w:rsidR="00671606" w:rsidRPr="00BE132A" w:rsidRDefault="00671606" w:rsidP="00671606">
                            <w:pPr>
                              <w:spacing w:after="0" w:line="240" w:lineRule="auto"/>
                              <w:rPr>
                                <w:sz w:val="28"/>
                                <w:szCs w:val="28"/>
                              </w:rPr>
                            </w:pPr>
                          </w:p>
                          <w:p w14:paraId="07B86B1A" w14:textId="0B42AB59" w:rsidR="003E25CB" w:rsidRPr="00BE132A" w:rsidRDefault="003E25CB" w:rsidP="00671606">
                            <w:pPr>
                              <w:spacing w:after="0" w:line="240" w:lineRule="auto"/>
                              <w:rPr>
                                <w:sz w:val="28"/>
                                <w:szCs w:val="28"/>
                              </w:rPr>
                            </w:pPr>
                            <w:r w:rsidRPr="00BE132A">
                              <w:rPr>
                                <w:sz w:val="28"/>
                                <w:szCs w:val="28"/>
                              </w:rPr>
                              <w:t xml:space="preserve">This is an exciting and rewarding opportunity for someone who thrives on being organised, is approachable and wants to be at the heart of a busy and </w:t>
                            </w:r>
                            <w:r w:rsidR="003E2B31" w:rsidRPr="00BE132A">
                              <w:rPr>
                                <w:sz w:val="28"/>
                                <w:szCs w:val="28"/>
                              </w:rPr>
                              <w:t>varied</w:t>
                            </w:r>
                            <w:r w:rsidRPr="00BE132A">
                              <w:rPr>
                                <w:sz w:val="28"/>
                                <w:szCs w:val="28"/>
                              </w:rPr>
                              <w:t xml:space="preserve"> working environment.</w:t>
                            </w:r>
                          </w:p>
                          <w:p w14:paraId="72338EAC" w14:textId="77777777" w:rsidR="003E25CB" w:rsidRPr="00BE132A" w:rsidRDefault="003E25CB" w:rsidP="00671606">
                            <w:pPr>
                              <w:spacing w:after="0" w:line="240" w:lineRule="auto"/>
                              <w:rPr>
                                <w:sz w:val="28"/>
                                <w:szCs w:val="28"/>
                              </w:rPr>
                            </w:pPr>
                          </w:p>
                          <w:p w14:paraId="165B49EC" w14:textId="06CA9DAE" w:rsidR="003E2B31" w:rsidRPr="00BE132A" w:rsidRDefault="003E2B31" w:rsidP="003E25CB">
                            <w:pPr>
                              <w:spacing w:after="0" w:line="240" w:lineRule="auto"/>
                              <w:rPr>
                                <w:sz w:val="28"/>
                                <w:szCs w:val="28"/>
                              </w:rPr>
                            </w:pPr>
                            <w:r w:rsidRPr="00BE132A">
                              <w:rPr>
                                <w:sz w:val="28"/>
                                <w:szCs w:val="28"/>
                              </w:rPr>
                              <w:t>Y</w:t>
                            </w:r>
                            <w:r w:rsidR="003E25CB" w:rsidRPr="00BE132A">
                              <w:rPr>
                                <w:sz w:val="28"/>
                                <w:szCs w:val="28"/>
                              </w:rPr>
                              <w:t>ou’ll play a key role in keeping things running smoothly</w:t>
                            </w:r>
                            <w:r w:rsidRPr="00BE132A">
                              <w:rPr>
                                <w:sz w:val="28"/>
                                <w:szCs w:val="28"/>
                              </w:rPr>
                              <w:t xml:space="preserve">, </w:t>
                            </w:r>
                            <w:r w:rsidR="003E25CB" w:rsidRPr="00BE132A">
                              <w:rPr>
                                <w:sz w:val="28"/>
                                <w:szCs w:val="28"/>
                              </w:rPr>
                              <w:t>offering a warm and supportive presence, and approaching every task with professionalism and a positive, can</w:t>
                            </w:r>
                            <w:r w:rsidR="003E25CB" w:rsidRPr="00BE132A">
                              <w:rPr>
                                <w:sz w:val="28"/>
                                <w:szCs w:val="28"/>
                              </w:rPr>
                              <w:noBreakHyphen/>
                              <w:t>do attitude</w:t>
                            </w:r>
                            <w:r w:rsidR="00546B6C" w:rsidRPr="00BE132A">
                              <w:rPr>
                                <w:sz w:val="28"/>
                                <w:szCs w:val="28"/>
                              </w:rPr>
                              <w:t xml:space="preserve">. Keeping cleaning to a high standard working as part of a team </w:t>
                            </w:r>
                            <w:r w:rsidR="008200AA" w:rsidRPr="00BE132A">
                              <w:rPr>
                                <w:sz w:val="28"/>
                                <w:szCs w:val="28"/>
                              </w:rPr>
                              <w:t>.</w:t>
                            </w:r>
                          </w:p>
                          <w:p w14:paraId="093A94EE" w14:textId="77777777" w:rsidR="003E2B31" w:rsidRPr="00BE132A" w:rsidRDefault="003E2B31" w:rsidP="003E25CB">
                            <w:pPr>
                              <w:spacing w:after="0" w:line="240" w:lineRule="auto"/>
                              <w:rPr>
                                <w:sz w:val="28"/>
                                <w:szCs w:val="28"/>
                              </w:rPr>
                            </w:pPr>
                          </w:p>
                          <w:p w14:paraId="45386F1E" w14:textId="2FC3BBC5" w:rsidR="003E25CB" w:rsidRPr="00BE132A" w:rsidRDefault="00D96F44" w:rsidP="003E25CB">
                            <w:pPr>
                              <w:spacing w:after="0" w:line="240" w:lineRule="auto"/>
                              <w:rPr>
                                <w:sz w:val="28"/>
                                <w:szCs w:val="28"/>
                              </w:rPr>
                            </w:pPr>
                            <w:r w:rsidRPr="00BE132A">
                              <w:rPr>
                                <w:sz w:val="28"/>
                                <w:szCs w:val="28"/>
                              </w:rPr>
                              <w:t>As a person, i</w:t>
                            </w:r>
                            <w:r w:rsidR="003E25CB" w:rsidRPr="00BE132A">
                              <w:rPr>
                                <w:sz w:val="28"/>
                                <w:szCs w:val="28"/>
                              </w:rPr>
                              <w:t>f you’re someone who enjoys helping others, takes pride in delivering high</w:t>
                            </w:r>
                            <w:r w:rsidR="003E25CB" w:rsidRPr="00BE132A">
                              <w:rPr>
                                <w:sz w:val="28"/>
                                <w:szCs w:val="28"/>
                              </w:rPr>
                              <w:noBreakHyphen/>
                              <w:t>quality support, and brings energy, adaptability, and a genuine passion for making a difference, we’d be delighted to hear from you</w:t>
                            </w:r>
                            <w:r w:rsidRPr="00BE132A">
                              <w:rPr>
                                <w:sz w:val="28"/>
                                <w:szCs w:val="28"/>
                              </w:rPr>
                              <w:t>.</w:t>
                            </w:r>
                            <w:r w:rsidR="00304C45" w:rsidRPr="00BE132A">
                              <w:rPr>
                                <w:sz w:val="28"/>
                                <w:szCs w:val="28"/>
                              </w:rPr>
                              <w:t xml:space="preserve">  </w:t>
                            </w:r>
                          </w:p>
                          <w:p w14:paraId="5A41F488" w14:textId="77777777" w:rsidR="00671606" w:rsidRPr="00BE132A" w:rsidRDefault="00671606" w:rsidP="00671606">
                            <w:pPr>
                              <w:spacing w:after="0" w:line="240" w:lineRule="auto"/>
                              <w:rPr>
                                <w:sz w:val="28"/>
                                <w:szCs w:val="28"/>
                              </w:rPr>
                            </w:pPr>
                          </w:p>
                          <w:p w14:paraId="01F3038F" w14:textId="278B458B" w:rsidR="00671606" w:rsidRPr="00BE132A" w:rsidRDefault="00671606" w:rsidP="00671606">
                            <w:pPr>
                              <w:spacing w:after="0" w:line="240" w:lineRule="auto"/>
                              <w:rPr>
                                <w:sz w:val="28"/>
                                <w:szCs w:val="28"/>
                              </w:rPr>
                            </w:pPr>
                            <w:r w:rsidRPr="00BE132A">
                              <w:rPr>
                                <w:sz w:val="28"/>
                                <w:szCs w:val="28"/>
                              </w:rPr>
                              <w:t xml:space="preserve">The Job Description and Person Specification for this role are included within the job pack. </w:t>
                            </w:r>
                            <w:r w:rsidR="004E7A46" w:rsidRPr="00BE132A">
                              <w:rPr>
                                <w:sz w:val="28"/>
                                <w:szCs w:val="28"/>
                              </w:rPr>
                              <w:t xml:space="preserve"> </w:t>
                            </w:r>
                            <w:r w:rsidRPr="00BE132A">
                              <w:rPr>
                                <w:sz w:val="28"/>
                                <w:szCs w:val="28"/>
                              </w:rPr>
                              <w:t>If you have any questions about the vacancy, please refer to the job pack for the appropriate contact details.</w:t>
                            </w:r>
                          </w:p>
                          <w:p w14:paraId="7E561A37" w14:textId="77777777" w:rsidR="00671606" w:rsidRPr="00BE132A" w:rsidRDefault="00671606" w:rsidP="00671606">
                            <w:pPr>
                              <w:spacing w:after="0" w:line="240" w:lineRule="auto"/>
                              <w:rPr>
                                <w:sz w:val="28"/>
                                <w:szCs w:val="28"/>
                              </w:rPr>
                            </w:pPr>
                          </w:p>
                          <w:p w14:paraId="08B5229B" w14:textId="63839C62" w:rsidR="00D9688B" w:rsidRPr="00BE132A" w:rsidRDefault="00514FBC" w:rsidP="00671606">
                            <w:pPr>
                              <w:spacing w:after="0" w:line="240" w:lineRule="auto"/>
                              <w:rPr>
                                <w:sz w:val="28"/>
                                <w:szCs w:val="28"/>
                              </w:rPr>
                            </w:pPr>
                            <w:r w:rsidRPr="00BE132A">
                              <w:rPr>
                                <w:sz w:val="28"/>
                                <w:szCs w:val="28"/>
                              </w:rPr>
                              <w:t>If</w:t>
                            </w:r>
                            <w:r w:rsidR="001E7F31" w:rsidRPr="00BE132A">
                              <w:rPr>
                                <w:sz w:val="28"/>
                                <w:szCs w:val="28"/>
                              </w:rPr>
                              <w:t>,</w:t>
                            </w:r>
                            <w:r w:rsidRPr="00BE132A">
                              <w:rPr>
                                <w:sz w:val="28"/>
                                <w:szCs w:val="28"/>
                              </w:rPr>
                              <w:t xml:space="preserve"> when you’ve </w:t>
                            </w:r>
                            <w:r w:rsidR="001E7F31" w:rsidRPr="00BE132A">
                              <w:rPr>
                                <w:sz w:val="28"/>
                                <w:szCs w:val="28"/>
                              </w:rPr>
                              <w:t xml:space="preserve">finishing </w:t>
                            </w:r>
                            <w:r w:rsidRPr="00BE132A">
                              <w:rPr>
                                <w:sz w:val="28"/>
                                <w:szCs w:val="28"/>
                              </w:rPr>
                              <w:t>read</w:t>
                            </w:r>
                            <w:r w:rsidR="001E7F31" w:rsidRPr="00BE132A">
                              <w:rPr>
                                <w:sz w:val="28"/>
                                <w:szCs w:val="28"/>
                              </w:rPr>
                              <w:t>ing</w:t>
                            </w:r>
                            <w:r w:rsidRPr="00BE132A">
                              <w:rPr>
                                <w:sz w:val="28"/>
                                <w:szCs w:val="28"/>
                              </w:rPr>
                              <w:t xml:space="preserve"> this pack, you like what you </w:t>
                            </w:r>
                            <w:r w:rsidR="00D9688B" w:rsidRPr="00BE132A">
                              <w:rPr>
                                <w:sz w:val="28"/>
                                <w:szCs w:val="28"/>
                              </w:rPr>
                              <w:t xml:space="preserve">see, and Sefton’s Vision and Values align to yours then we can’t wait to hear from you. </w:t>
                            </w:r>
                          </w:p>
                          <w:p w14:paraId="39B50755" w14:textId="77777777" w:rsidR="00D9688B" w:rsidRPr="00BE132A" w:rsidRDefault="00D9688B" w:rsidP="00671606">
                            <w:pPr>
                              <w:spacing w:after="0" w:line="240" w:lineRule="auto"/>
                              <w:rPr>
                                <w:sz w:val="28"/>
                                <w:szCs w:val="28"/>
                              </w:rPr>
                            </w:pPr>
                          </w:p>
                          <w:p w14:paraId="62DC2431" w14:textId="27FD410B" w:rsidR="00671606" w:rsidRPr="00BE132A" w:rsidRDefault="00671606" w:rsidP="00671606">
                            <w:pPr>
                              <w:spacing w:after="0" w:line="240" w:lineRule="auto"/>
                              <w:rPr>
                                <w:sz w:val="28"/>
                                <w:szCs w:val="28"/>
                              </w:rPr>
                            </w:pPr>
                            <w:r w:rsidRPr="00BE132A">
                              <w:rPr>
                                <w:sz w:val="28"/>
                                <w:szCs w:val="28"/>
                              </w:rPr>
                              <w:t>Best of luck!</w:t>
                            </w:r>
                          </w:p>
                          <w:p w14:paraId="752CA344" w14:textId="77777777" w:rsidR="003E2B31" w:rsidRPr="00BE132A" w:rsidRDefault="003E2B31" w:rsidP="00671606">
                            <w:pPr>
                              <w:spacing w:after="0" w:line="240" w:lineRule="auto"/>
                              <w:rPr>
                                <w:sz w:val="28"/>
                                <w:szCs w:val="28"/>
                              </w:rPr>
                            </w:pPr>
                          </w:p>
                          <w:p w14:paraId="56D5B4A0" w14:textId="379903F7" w:rsidR="003E2B31" w:rsidRPr="00BE132A" w:rsidRDefault="00016D99" w:rsidP="00671606">
                            <w:pPr>
                              <w:spacing w:after="0" w:line="240" w:lineRule="auto"/>
                              <w:rPr>
                                <w:sz w:val="28"/>
                                <w:szCs w:val="28"/>
                              </w:rPr>
                            </w:pPr>
                            <w:r w:rsidRPr="00BE132A">
                              <w:rPr>
                                <w:sz w:val="28"/>
                                <w:szCs w:val="28"/>
                              </w:rPr>
                              <w:t>Carol Low</w:t>
                            </w:r>
                          </w:p>
                          <w:p w14:paraId="3B015DE6" w14:textId="485B965F" w:rsidR="00016D99" w:rsidRPr="00671606" w:rsidRDefault="00016D99" w:rsidP="00671606">
                            <w:pPr>
                              <w:spacing w:after="0" w:line="240" w:lineRule="auto"/>
                              <w:rPr>
                                <w:sz w:val="28"/>
                                <w:szCs w:val="28"/>
                              </w:rPr>
                            </w:pPr>
                            <w:r w:rsidRPr="00BE132A">
                              <w:rPr>
                                <w:sz w:val="28"/>
                                <w:szCs w:val="28"/>
                              </w:rPr>
                              <w:t xml:space="preserve">Area Supervisor </w:t>
                            </w:r>
                            <w:r w:rsidR="00CD25B5" w:rsidRPr="00BE132A">
                              <w:rPr>
                                <w:sz w:val="28"/>
                                <w:szCs w:val="28"/>
                              </w:rPr>
                              <w:t>Sefton Building Cleaning</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BE132A" w:rsidRDefault="00671606" w:rsidP="00671606">
                      <w:pPr>
                        <w:spacing w:after="0" w:line="240" w:lineRule="auto"/>
                        <w:rPr>
                          <w:sz w:val="28"/>
                          <w:szCs w:val="28"/>
                        </w:rPr>
                      </w:pPr>
                      <w:r w:rsidRPr="00BE132A">
                        <w:rPr>
                          <w:sz w:val="28"/>
                          <w:szCs w:val="28"/>
                        </w:rPr>
                        <w:t>Hi,</w:t>
                      </w:r>
                    </w:p>
                    <w:p w14:paraId="494B38DB" w14:textId="77777777" w:rsidR="00671606" w:rsidRPr="00BE132A" w:rsidRDefault="00671606" w:rsidP="00671606">
                      <w:pPr>
                        <w:spacing w:after="0" w:line="240" w:lineRule="auto"/>
                        <w:rPr>
                          <w:sz w:val="28"/>
                          <w:szCs w:val="28"/>
                        </w:rPr>
                      </w:pPr>
                    </w:p>
                    <w:p w14:paraId="192565E0" w14:textId="166B3F20" w:rsidR="00671606" w:rsidRPr="00BE132A" w:rsidRDefault="00522A66" w:rsidP="00671606">
                      <w:pPr>
                        <w:spacing w:after="0" w:line="240" w:lineRule="auto"/>
                        <w:rPr>
                          <w:sz w:val="28"/>
                          <w:szCs w:val="28"/>
                        </w:rPr>
                      </w:pPr>
                      <w:r w:rsidRPr="00BE132A">
                        <w:rPr>
                          <w:sz w:val="28"/>
                          <w:szCs w:val="28"/>
                        </w:rPr>
                        <w:t>We would</w:t>
                      </w:r>
                      <w:r w:rsidR="00671606" w:rsidRPr="00BE132A">
                        <w:rPr>
                          <w:sz w:val="28"/>
                          <w:szCs w:val="28"/>
                        </w:rPr>
                        <w:t xml:space="preserve"> like to thank you for your interest in the </w:t>
                      </w:r>
                      <w:r w:rsidR="00016D99" w:rsidRPr="00BE132A">
                        <w:rPr>
                          <w:sz w:val="28"/>
                          <w:szCs w:val="28"/>
                        </w:rPr>
                        <w:t>cleaner</w:t>
                      </w:r>
                      <w:r w:rsidR="00671606" w:rsidRPr="00BE132A">
                        <w:rPr>
                          <w:sz w:val="28"/>
                          <w:szCs w:val="28"/>
                        </w:rPr>
                        <w:t xml:space="preserve"> role within Sefton Council’s </w:t>
                      </w:r>
                      <w:r w:rsidR="00016D99" w:rsidRPr="00BE132A">
                        <w:rPr>
                          <w:sz w:val="28"/>
                          <w:szCs w:val="28"/>
                        </w:rPr>
                        <w:t>Building Cleaning</w:t>
                      </w:r>
                      <w:r w:rsidR="00671606" w:rsidRPr="00BE132A">
                        <w:rPr>
                          <w:sz w:val="28"/>
                          <w:szCs w:val="28"/>
                        </w:rPr>
                        <w:t xml:space="preserve"> Team</w:t>
                      </w:r>
                      <w:r w:rsidR="00016D99" w:rsidRPr="00BE132A">
                        <w:rPr>
                          <w:sz w:val="28"/>
                          <w:szCs w:val="28"/>
                        </w:rPr>
                        <w:t>.</w:t>
                      </w:r>
                    </w:p>
                    <w:p w14:paraId="212852F3" w14:textId="77777777" w:rsidR="00671606" w:rsidRPr="00BE132A" w:rsidRDefault="00671606" w:rsidP="00671606">
                      <w:pPr>
                        <w:spacing w:after="0" w:line="240" w:lineRule="auto"/>
                        <w:rPr>
                          <w:sz w:val="28"/>
                          <w:szCs w:val="28"/>
                        </w:rPr>
                      </w:pPr>
                    </w:p>
                    <w:p w14:paraId="07B86B1A" w14:textId="0B42AB59" w:rsidR="003E25CB" w:rsidRPr="00BE132A" w:rsidRDefault="003E25CB" w:rsidP="00671606">
                      <w:pPr>
                        <w:spacing w:after="0" w:line="240" w:lineRule="auto"/>
                        <w:rPr>
                          <w:sz w:val="28"/>
                          <w:szCs w:val="28"/>
                        </w:rPr>
                      </w:pPr>
                      <w:r w:rsidRPr="00BE132A">
                        <w:rPr>
                          <w:sz w:val="28"/>
                          <w:szCs w:val="28"/>
                        </w:rPr>
                        <w:t xml:space="preserve">This is an exciting and rewarding opportunity for someone who thrives on being organised, is approachable and wants to be at the heart of a busy and </w:t>
                      </w:r>
                      <w:r w:rsidR="003E2B31" w:rsidRPr="00BE132A">
                        <w:rPr>
                          <w:sz w:val="28"/>
                          <w:szCs w:val="28"/>
                        </w:rPr>
                        <w:t>varied</w:t>
                      </w:r>
                      <w:r w:rsidRPr="00BE132A">
                        <w:rPr>
                          <w:sz w:val="28"/>
                          <w:szCs w:val="28"/>
                        </w:rPr>
                        <w:t xml:space="preserve"> working environment.</w:t>
                      </w:r>
                    </w:p>
                    <w:p w14:paraId="72338EAC" w14:textId="77777777" w:rsidR="003E25CB" w:rsidRPr="00BE132A" w:rsidRDefault="003E25CB" w:rsidP="00671606">
                      <w:pPr>
                        <w:spacing w:after="0" w:line="240" w:lineRule="auto"/>
                        <w:rPr>
                          <w:sz w:val="28"/>
                          <w:szCs w:val="28"/>
                        </w:rPr>
                      </w:pPr>
                    </w:p>
                    <w:p w14:paraId="165B49EC" w14:textId="06CA9DAE" w:rsidR="003E2B31" w:rsidRPr="00BE132A" w:rsidRDefault="003E2B31" w:rsidP="003E25CB">
                      <w:pPr>
                        <w:spacing w:after="0" w:line="240" w:lineRule="auto"/>
                        <w:rPr>
                          <w:sz w:val="28"/>
                          <w:szCs w:val="28"/>
                        </w:rPr>
                      </w:pPr>
                      <w:r w:rsidRPr="00BE132A">
                        <w:rPr>
                          <w:sz w:val="28"/>
                          <w:szCs w:val="28"/>
                        </w:rPr>
                        <w:t>Y</w:t>
                      </w:r>
                      <w:r w:rsidR="003E25CB" w:rsidRPr="00BE132A">
                        <w:rPr>
                          <w:sz w:val="28"/>
                          <w:szCs w:val="28"/>
                        </w:rPr>
                        <w:t>ou’ll play a key role in keeping things running smoothly</w:t>
                      </w:r>
                      <w:r w:rsidRPr="00BE132A">
                        <w:rPr>
                          <w:sz w:val="28"/>
                          <w:szCs w:val="28"/>
                        </w:rPr>
                        <w:t xml:space="preserve">, </w:t>
                      </w:r>
                      <w:r w:rsidR="003E25CB" w:rsidRPr="00BE132A">
                        <w:rPr>
                          <w:sz w:val="28"/>
                          <w:szCs w:val="28"/>
                        </w:rPr>
                        <w:t>offering a warm and supportive presence, and approaching every task with professionalism and a positive, can</w:t>
                      </w:r>
                      <w:r w:rsidR="003E25CB" w:rsidRPr="00BE132A">
                        <w:rPr>
                          <w:sz w:val="28"/>
                          <w:szCs w:val="28"/>
                        </w:rPr>
                        <w:noBreakHyphen/>
                        <w:t>do attitude</w:t>
                      </w:r>
                      <w:r w:rsidR="00546B6C" w:rsidRPr="00BE132A">
                        <w:rPr>
                          <w:sz w:val="28"/>
                          <w:szCs w:val="28"/>
                        </w:rPr>
                        <w:t xml:space="preserve">. Keeping cleaning to a high standard working as part of a team </w:t>
                      </w:r>
                      <w:r w:rsidR="008200AA" w:rsidRPr="00BE132A">
                        <w:rPr>
                          <w:sz w:val="28"/>
                          <w:szCs w:val="28"/>
                        </w:rPr>
                        <w:t>.</w:t>
                      </w:r>
                    </w:p>
                    <w:p w14:paraId="093A94EE" w14:textId="77777777" w:rsidR="003E2B31" w:rsidRPr="00BE132A" w:rsidRDefault="003E2B31" w:rsidP="003E25CB">
                      <w:pPr>
                        <w:spacing w:after="0" w:line="240" w:lineRule="auto"/>
                        <w:rPr>
                          <w:sz w:val="28"/>
                          <w:szCs w:val="28"/>
                        </w:rPr>
                      </w:pPr>
                    </w:p>
                    <w:p w14:paraId="45386F1E" w14:textId="2FC3BBC5" w:rsidR="003E25CB" w:rsidRPr="00BE132A" w:rsidRDefault="00D96F44" w:rsidP="003E25CB">
                      <w:pPr>
                        <w:spacing w:after="0" w:line="240" w:lineRule="auto"/>
                        <w:rPr>
                          <w:sz w:val="28"/>
                          <w:szCs w:val="28"/>
                        </w:rPr>
                      </w:pPr>
                      <w:r w:rsidRPr="00BE132A">
                        <w:rPr>
                          <w:sz w:val="28"/>
                          <w:szCs w:val="28"/>
                        </w:rPr>
                        <w:t>As a person, i</w:t>
                      </w:r>
                      <w:r w:rsidR="003E25CB" w:rsidRPr="00BE132A">
                        <w:rPr>
                          <w:sz w:val="28"/>
                          <w:szCs w:val="28"/>
                        </w:rPr>
                        <w:t>f you’re someone who enjoys helping others, takes pride in delivering high</w:t>
                      </w:r>
                      <w:r w:rsidR="003E25CB" w:rsidRPr="00BE132A">
                        <w:rPr>
                          <w:sz w:val="28"/>
                          <w:szCs w:val="28"/>
                        </w:rPr>
                        <w:noBreakHyphen/>
                        <w:t>quality support, and brings energy, adaptability, and a genuine passion for making a difference, we’d be delighted to hear from you</w:t>
                      </w:r>
                      <w:r w:rsidRPr="00BE132A">
                        <w:rPr>
                          <w:sz w:val="28"/>
                          <w:szCs w:val="28"/>
                        </w:rPr>
                        <w:t>.</w:t>
                      </w:r>
                      <w:r w:rsidR="00304C45" w:rsidRPr="00BE132A">
                        <w:rPr>
                          <w:sz w:val="28"/>
                          <w:szCs w:val="28"/>
                        </w:rPr>
                        <w:t xml:space="preserve">  </w:t>
                      </w:r>
                    </w:p>
                    <w:p w14:paraId="5A41F488" w14:textId="77777777" w:rsidR="00671606" w:rsidRPr="00BE132A" w:rsidRDefault="00671606" w:rsidP="00671606">
                      <w:pPr>
                        <w:spacing w:after="0" w:line="240" w:lineRule="auto"/>
                        <w:rPr>
                          <w:sz w:val="28"/>
                          <w:szCs w:val="28"/>
                        </w:rPr>
                      </w:pPr>
                    </w:p>
                    <w:p w14:paraId="01F3038F" w14:textId="278B458B" w:rsidR="00671606" w:rsidRPr="00BE132A" w:rsidRDefault="00671606" w:rsidP="00671606">
                      <w:pPr>
                        <w:spacing w:after="0" w:line="240" w:lineRule="auto"/>
                        <w:rPr>
                          <w:sz w:val="28"/>
                          <w:szCs w:val="28"/>
                        </w:rPr>
                      </w:pPr>
                      <w:r w:rsidRPr="00BE132A">
                        <w:rPr>
                          <w:sz w:val="28"/>
                          <w:szCs w:val="28"/>
                        </w:rPr>
                        <w:t xml:space="preserve">The Job Description and Person Specification for this role are included within the job pack. </w:t>
                      </w:r>
                      <w:r w:rsidR="004E7A46" w:rsidRPr="00BE132A">
                        <w:rPr>
                          <w:sz w:val="28"/>
                          <w:szCs w:val="28"/>
                        </w:rPr>
                        <w:t xml:space="preserve"> </w:t>
                      </w:r>
                      <w:r w:rsidRPr="00BE132A">
                        <w:rPr>
                          <w:sz w:val="28"/>
                          <w:szCs w:val="28"/>
                        </w:rPr>
                        <w:t>If you have any questions about the vacancy, please refer to the job pack for the appropriate contact details.</w:t>
                      </w:r>
                    </w:p>
                    <w:p w14:paraId="7E561A37" w14:textId="77777777" w:rsidR="00671606" w:rsidRPr="00BE132A" w:rsidRDefault="00671606" w:rsidP="00671606">
                      <w:pPr>
                        <w:spacing w:after="0" w:line="240" w:lineRule="auto"/>
                        <w:rPr>
                          <w:sz w:val="28"/>
                          <w:szCs w:val="28"/>
                        </w:rPr>
                      </w:pPr>
                    </w:p>
                    <w:p w14:paraId="08B5229B" w14:textId="63839C62" w:rsidR="00D9688B" w:rsidRPr="00BE132A" w:rsidRDefault="00514FBC" w:rsidP="00671606">
                      <w:pPr>
                        <w:spacing w:after="0" w:line="240" w:lineRule="auto"/>
                        <w:rPr>
                          <w:sz w:val="28"/>
                          <w:szCs w:val="28"/>
                        </w:rPr>
                      </w:pPr>
                      <w:r w:rsidRPr="00BE132A">
                        <w:rPr>
                          <w:sz w:val="28"/>
                          <w:szCs w:val="28"/>
                        </w:rPr>
                        <w:t>If</w:t>
                      </w:r>
                      <w:r w:rsidR="001E7F31" w:rsidRPr="00BE132A">
                        <w:rPr>
                          <w:sz w:val="28"/>
                          <w:szCs w:val="28"/>
                        </w:rPr>
                        <w:t>,</w:t>
                      </w:r>
                      <w:r w:rsidRPr="00BE132A">
                        <w:rPr>
                          <w:sz w:val="28"/>
                          <w:szCs w:val="28"/>
                        </w:rPr>
                        <w:t xml:space="preserve"> when you’ve </w:t>
                      </w:r>
                      <w:r w:rsidR="001E7F31" w:rsidRPr="00BE132A">
                        <w:rPr>
                          <w:sz w:val="28"/>
                          <w:szCs w:val="28"/>
                        </w:rPr>
                        <w:t xml:space="preserve">finishing </w:t>
                      </w:r>
                      <w:r w:rsidRPr="00BE132A">
                        <w:rPr>
                          <w:sz w:val="28"/>
                          <w:szCs w:val="28"/>
                        </w:rPr>
                        <w:t>read</w:t>
                      </w:r>
                      <w:r w:rsidR="001E7F31" w:rsidRPr="00BE132A">
                        <w:rPr>
                          <w:sz w:val="28"/>
                          <w:szCs w:val="28"/>
                        </w:rPr>
                        <w:t>ing</w:t>
                      </w:r>
                      <w:r w:rsidRPr="00BE132A">
                        <w:rPr>
                          <w:sz w:val="28"/>
                          <w:szCs w:val="28"/>
                        </w:rPr>
                        <w:t xml:space="preserve"> this pack, you like what you </w:t>
                      </w:r>
                      <w:r w:rsidR="00D9688B" w:rsidRPr="00BE132A">
                        <w:rPr>
                          <w:sz w:val="28"/>
                          <w:szCs w:val="28"/>
                        </w:rPr>
                        <w:t xml:space="preserve">see, and Sefton’s Vision and Values align to yours then we can’t wait to hear from you. </w:t>
                      </w:r>
                    </w:p>
                    <w:p w14:paraId="39B50755" w14:textId="77777777" w:rsidR="00D9688B" w:rsidRPr="00BE132A" w:rsidRDefault="00D9688B" w:rsidP="00671606">
                      <w:pPr>
                        <w:spacing w:after="0" w:line="240" w:lineRule="auto"/>
                        <w:rPr>
                          <w:sz w:val="28"/>
                          <w:szCs w:val="28"/>
                        </w:rPr>
                      </w:pPr>
                    </w:p>
                    <w:p w14:paraId="62DC2431" w14:textId="27FD410B" w:rsidR="00671606" w:rsidRPr="00BE132A" w:rsidRDefault="00671606" w:rsidP="00671606">
                      <w:pPr>
                        <w:spacing w:after="0" w:line="240" w:lineRule="auto"/>
                        <w:rPr>
                          <w:sz w:val="28"/>
                          <w:szCs w:val="28"/>
                        </w:rPr>
                      </w:pPr>
                      <w:r w:rsidRPr="00BE132A">
                        <w:rPr>
                          <w:sz w:val="28"/>
                          <w:szCs w:val="28"/>
                        </w:rPr>
                        <w:t>Best of luck!</w:t>
                      </w:r>
                    </w:p>
                    <w:p w14:paraId="752CA344" w14:textId="77777777" w:rsidR="003E2B31" w:rsidRPr="00BE132A" w:rsidRDefault="003E2B31" w:rsidP="00671606">
                      <w:pPr>
                        <w:spacing w:after="0" w:line="240" w:lineRule="auto"/>
                        <w:rPr>
                          <w:sz w:val="28"/>
                          <w:szCs w:val="28"/>
                        </w:rPr>
                      </w:pPr>
                    </w:p>
                    <w:p w14:paraId="56D5B4A0" w14:textId="379903F7" w:rsidR="003E2B31" w:rsidRPr="00BE132A" w:rsidRDefault="00016D99" w:rsidP="00671606">
                      <w:pPr>
                        <w:spacing w:after="0" w:line="240" w:lineRule="auto"/>
                        <w:rPr>
                          <w:sz w:val="28"/>
                          <w:szCs w:val="28"/>
                        </w:rPr>
                      </w:pPr>
                      <w:r w:rsidRPr="00BE132A">
                        <w:rPr>
                          <w:sz w:val="28"/>
                          <w:szCs w:val="28"/>
                        </w:rPr>
                        <w:t>Carol Low</w:t>
                      </w:r>
                    </w:p>
                    <w:p w14:paraId="3B015DE6" w14:textId="485B965F" w:rsidR="00016D99" w:rsidRPr="00671606" w:rsidRDefault="00016D99" w:rsidP="00671606">
                      <w:pPr>
                        <w:spacing w:after="0" w:line="240" w:lineRule="auto"/>
                        <w:rPr>
                          <w:sz w:val="28"/>
                          <w:szCs w:val="28"/>
                        </w:rPr>
                      </w:pPr>
                      <w:r w:rsidRPr="00BE132A">
                        <w:rPr>
                          <w:sz w:val="28"/>
                          <w:szCs w:val="28"/>
                        </w:rPr>
                        <w:t xml:space="preserve">Area Supervisor </w:t>
                      </w:r>
                      <w:r w:rsidR="00CD25B5" w:rsidRPr="00BE132A">
                        <w:rPr>
                          <w:sz w:val="28"/>
                          <w:szCs w:val="28"/>
                        </w:rPr>
                        <w:t>Sefton Building Cleaning</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20"/>
          <w:footerReference w:type="default" r:id="rId21"/>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BE132A" w:rsidRDefault="00C10C81">
          <w:pPr>
            <w:pStyle w:val="TOC2"/>
            <w:rPr>
              <w:rFonts w:asciiTheme="minorHAnsi" w:hAnsiTheme="minorHAnsi"/>
              <w:noProof/>
              <w:kern w:val="2"/>
              <w:sz w:val="24"/>
              <w:szCs w:val="24"/>
              <w:lang w:eastAsia="en-GB"/>
              <w14:ligatures w14:val="standardContextual"/>
            </w:rPr>
          </w:pPr>
          <w:r w:rsidRPr="00BE132A">
            <w:rPr>
              <w:rStyle w:val="Hyperlink"/>
              <w:noProof/>
              <w:color w:val="auto"/>
              <w:u w:val="none"/>
            </w:rPr>
            <w:fldChar w:fldCharType="begin"/>
          </w:r>
          <w:r w:rsidRPr="00BE132A">
            <w:rPr>
              <w:rStyle w:val="Hyperlink"/>
              <w:noProof/>
              <w:color w:val="auto"/>
              <w:u w:val="none"/>
            </w:rPr>
            <w:instrText xml:space="preserve"> TOC \o "1-3" \h \z \u </w:instrText>
          </w:r>
          <w:r w:rsidRPr="00BE132A">
            <w:rPr>
              <w:rStyle w:val="Hyperlink"/>
              <w:noProof/>
              <w:color w:val="auto"/>
              <w:u w:val="none"/>
            </w:rPr>
            <w:fldChar w:fldCharType="separate"/>
          </w:r>
          <w:hyperlink w:anchor="_Toc222994875" w:history="1">
            <w:r w:rsidR="002F39DE" w:rsidRPr="00BE132A">
              <w:rPr>
                <w:rStyle w:val="Hyperlink"/>
                <w:rFonts w:cs="Arial"/>
                <w:noProof/>
              </w:rPr>
              <w:t>About the Borough of Sefton</w:t>
            </w:r>
            <w:r w:rsidR="002F39DE" w:rsidRPr="00BE132A">
              <w:rPr>
                <w:noProof/>
                <w:webHidden/>
              </w:rPr>
              <w:tab/>
            </w:r>
            <w:r w:rsidR="002F39DE" w:rsidRPr="00BE132A">
              <w:rPr>
                <w:noProof/>
                <w:webHidden/>
              </w:rPr>
              <w:fldChar w:fldCharType="begin"/>
            </w:r>
            <w:r w:rsidR="002F39DE" w:rsidRPr="00BE132A">
              <w:rPr>
                <w:noProof/>
                <w:webHidden/>
              </w:rPr>
              <w:instrText xml:space="preserve"> PAGEREF _Toc222994875 \h </w:instrText>
            </w:r>
            <w:r w:rsidR="002F39DE" w:rsidRPr="00BE132A">
              <w:rPr>
                <w:noProof/>
                <w:webHidden/>
              </w:rPr>
            </w:r>
            <w:r w:rsidR="002F39DE" w:rsidRPr="00BE132A">
              <w:rPr>
                <w:noProof/>
                <w:webHidden/>
              </w:rPr>
              <w:fldChar w:fldCharType="separate"/>
            </w:r>
            <w:r w:rsidR="002F39DE" w:rsidRPr="00BE132A">
              <w:rPr>
                <w:noProof/>
                <w:webHidden/>
              </w:rPr>
              <w:t>1</w:t>
            </w:r>
            <w:r w:rsidR="002F39DE" w:rsidRPr="00BE132A">
              <w:rPr>
                <w:noProof/>
                <w:webHidden/>
              </w:rPr>
              <w:fldChar w:fldCharType="end"/>
            </w:r>
          </w:hyperlink>
        </w:p>
        <w:p w14:paraId="2B781720" w14:textId="4A6D5A0D" w:rsidR="002F39DE" w:rsidRPr="00BE132A" w:rsidRDefault="002F39DE">
          <w:pPr>
            <w:pStyle w:val="TOC2"/>
            <w:rPr>
              <w:rFonts w:asciiTheme="minorHAnsi" w:hAnsiTheme="minorHAnsi"/>
              <w:noProof/>
              <w:kern w:val="2"/>
              <w:sz w:val="24"/>
              <w:szCs w:val="24"/>
              <w:lang w:eastAsia="en-GB"/>
              <w14:ligatures w14:val="standardContextual"/>
            </w:rPr>
          </w:pPr>
          <w:hyperlink w:anchor="_Toc222994876" w:history="1">
            <w:r w:rsidRPr="00BE132A">
              <w:rPr>
                <w:rStyle w:val="Hyperlink"/>
                <w:rFonts w:cs="Arial"/>
                <w:noProof/>
              </w:rPr>
              <w:t>Our Vision and Values</w:t>
            </w:r>
            <w:r w:rsidRPr="00BE132A">
              <w:rPr>
                <w:noProof/>
                <w:webHidden/>
              </w:rPr>
              <w:tab/>
            </w:r>
            <w:r w:rsidRPr="00BE132A">
              <w:rPr>
                <w:noProof/>
                <w:webHidden/>
              </w:rPr>
              <w:fldChar w:fldCharType="begin"/>
            </w:r>
            <w:r w:rsidRPr="00BE132A">
              <w:rPr>
                <w:noProof/>
                <w:webHidden/>
              </w:rPr>
              <w:instrText xml:space="preserve"> PAGEREF _Toc222994876 \h </w:instrText>
            </w:r>
            <w:r w:rsidRPr="00BE132A">
              <w:rPr>
                <w:noProof/>
                <w:webHidden/>
              </w:rPr>
            </w:r>
            <w:r w:rsidRPr="00BE132A">
              <w:rPr>
                <w:noProof/>
                <w:webHidden/>
              </w:rPr>
              <w:fldChar w:fldCharType="separate"/>
            </w:r>
            <w:r w:rsidRPr="00BE132A">
              <w:rPr>
                <w:noProof/>
                <w:webHidden/>
              </w:rPr>
              <w:t>2</w:t>
            </w:r>
            <w:r w:rsidRPr="00BE132A">
              <w:rPr>
                <w:noProof/>
                <w:webHidden/>
              </w:rPr>
              <w:fldChar w:fldCharType="end"/>
            </w:r>
          </w:hyperlink>
        </w:p>
        <w:p w14:paraId="391BE677" w14:textId="760F09D7" w:rsidR="002F39DE" w:rsidRPr="00BE132A" w:rsidRDefault="002F39DE">
          <w:pPr>
            <w:pStyle w:val="TOC2"/>
            <w:rPr>
              <w:rFonts w:asciiTheme="minorHAnsi" w:hAnsiTheme="minorHAnsi"/>
              <w:noProof/>
              <w:kern w:val="2"/>
              <w:sz w:val="24"/>
              <w:szCs w:val="24"/>
              <w:lang w:eastAsia="en-GB"/>
              <w14:ligatures w14:val="standardContextual"/>
            </w:rPr>
          </w:pPr>
          <w:hyperlink w:anchor="_Toc222994877" w:history="1">
            <w:r w:rsidRPr="00BE132A">
              <w:rPr>
                <w:rStyle w:val="Hyperlink"/>
                <w:rFonts w:cs="Arial"/>
                <w:noProof/>
              </w:rPr>
              <w:t>Our Successes and Key Projects</w:t>
            </w:r>
            <w:r w:rsidRPr="00BE132A">
              <w:rPr>
                <w:noProof/>
                <w:webHidden/>
              </w:rPr>
              <w:tab/>
            </w:r>
            <w:r w:rsidRPr="00BE132A">
              <w:rPr>
                <w:noProof/>
                <w:webHidden/>
              </w:rPr>
              <w:fldChar w:fldCharType="begin"/>
            </w:r>
            <w:r w:rsidRPr="00BE132A">
              <w:rPr>
                <w:noProof/>
                <w:webHidden/>
              </w:rPr>
              <w:instrText xml:space="preserve"> PAGEREF _Toc222994877 \h </w:instrText>
            </w:r>
            <w:r w:rsidRPr="00BE132A">
              <w:rPr>
                <w:noProof/>
                <w:webHidden/>
              </w:rPr>
            </w:r>
            <w:r w:rsidRPr="00BE132A">
              <w:rPr>
                <w:noProof/>
                <w:webHidden/>
              </w:rPr>
              <w:fldChar w:fldCharType="separate"/>
            </w:r>
            <w:r w:rsidRPr="00BE132A">
              <w:rPr>
                <w:noProof/>
                <w:webHidden/>
              </w:rPr>
              <w:t>2</w:t>
            </w:r>
            <w:r w:rsidRPr="00BE132A">
              <w:rPr>
                <w:noProof/>
                <w:webHidden/>
              </w:rPr>
              <w:fldChar w:fldCharType="end"/>
            </w:r>
          </w:hyperlink>
        </w:p>
        <w:p w14:paraId="7E6533C6" w14:textId="3126EA05" w:rsidR="002F39DE" w:rsidRPr="00BE132A" w:rsidRDefault="002F39DE">
          <w:pPr>
            <w:pStyle w:val="TOC2"/>
            <w:rPr>
              <w:rFonts w:asciiTheme="minorHAnsi" w:hAnsiTheme="minorHAnsi"/>
              <w:noProof/>
              <w:kern w:val="2"/>
              <w:sz w:val="24"/>
              <w:szCs w:val="24"/>
              <w:lang w:eastAsia="en-GB"/>
              <w14:ligatures w14:val="standardContextual"/>
            </w:rPr>
          </w:pPr>
          <w:hyperlink w:anchor="_Toc222994878" w:history="1">
            <w:r w:rsidRPr="00BE132A">
              <w:rPr>
                <w:rStyle w:val="Hyperlink"/>
                <w:rFonts w:cs="Arial"/>
                <w:noProof/>
              </w:rPr>
              <w:t>An Inclusive Workplace</w:t>
            </w:r>
            <w:r w:rsidRPr="00BE132A">
              <w:rPr>
                <w:noProof/>
                <w:webHidden/>
              </w:rPr>
              <w:tab/>
            </w:r>
            <w:r w:rsidRPr="00BE132A">
              <w:rPr>
                <w:noProof/>
                <w:webHidden/>
              </w:rPr>
              <w:fldChar w:fldCharType="begin"/>
            </w:r>
            <w:r w:rsidRPr="00BE132A">
              <w:rPr>
                <w:noProof/>
                <w:webHidden/>
              </w:rPr>
              <w:instrText xml:space="preserve"> PAGEREF _Toc222994878 \h </w:instrText>
            </w:r>
            <w:r w:rsidRPr="00BE132A">
              <w:rPr>
                <w:noProof/>
                <w:webHidden/>
              </w:rPr>
            </w:r>
            <w:r w:rsidRPr="00BE132A">
              <w:rPr>
                <w:noProof/>
                <w:webHidden/>
              </w:rPr>
              <w:fldChar w:fldCharType="separate"/>
            </w:r>
            <w:r w:rsidRPr="00BE132A">
              <w:rPr>
                <w:noProof/>
                <w:webHidden/>
              </w:rPr>
              <w:t>3</w:t>
            </w:r>
            <w:r w:rsidRPr="00BE132A">
              <w:rPr>
                <w:noProof/>
                <w:webHidden/>
              </w:rPr>
              <w:fldChar w:fldCharType="end"/>
            </w:r>
          </w:hyperlink>
        </w:p>
        <w:p w14:paraId="0B803D40" w14:textId="59B24982" w:rsidR="002F39DE" w:rsidRPr="00BE132A" w:rsidRDefault="002F39DE">
          <w:pPr>
            <w:pStyle w:val="TOC2"/>
            <w:rPr>
              <w:rFonts w:asciiTheme="minorHAnsi" w:hAnsiTheme="minorHAnsi"/>
              <w:noProof/>
              <w:kern w:val="2"/>
              <w:sz w:val="24"/>
              <w:szCs w:val="24"/>
              <w:lang w:eastAsia="en-GB"/>
              <w14:ligatures w14:val="standardContextual"/>
            </w:rPr>
          </w:pPr>
          <w:hyperlink w:anchor="_Toc222994879" w:history="1">
            <w:r w:rsidRPr="00BE132A">
              <w:rPr>
                <w:rStyle w:val="Hyperlink"/>
                <w:rFonts w:cs="Arial"/>
                <w:noProof/>
              </w:rPr>
              <w:t>Liverpool City Region Fair Employment Charter</w:t>
            </w:r>
            <w:r w:rsidRPr="00BE132A">
              <w:rPr>
                <w:noProof/>
                <w:webHidden/>
              </w:rPr>
              <w:tab/>
            </w:r>
            <w:r w:rsidRPr="00BE132A">
              <w:rPr>
                <w:noProof/>
                <w:webHidden/>
              </w:rPr>
              <w:fldChar w:fldCharType="begin"/>
            </w:r>
            <w:r w:rsidRPr="00BE132A">
              <w:rPr>
                <w:noProof/>
                <w:webHidden/>
              </w:rPr>
              <w:instrText xml:space="preserve"> PAGEREF _Toc222994879 \h </w:instrText>
            </w:r>
            <w:r w:rsidRPr="00BE132A">
              <w:rPr>
                <w:noProof/>
                <w:webHidden/>
              </w:rPr>
            </w:r>
            <w:r w:rsidRPr="00BE132A">
              <w:rPr>
                <w:noProof/>
                <w:webHidden/>
              </w:rPr>
              <w:fldChar w:fldCharType="separate"/>
            </w:r>
            <w:r w:rsidRPr="00BE132A">
              <w:rPr>
                <w:noProof/>
                <w:webHidden/>
              </w:rPr>
              <w:t>4</w:t>
            </w:r>
            <w:r w:rsidRPr="00BE132A">
              <w:rPr>
                <w:noProof/>
                <w:webHidden/>
              </w:rPr>
              <w:fldChar w:fldCharType="end"/>
            </w:r>
          </w:hyperlink>
        </w:p>
        <w:p w14:paraId="51BA7FB7" w14:textId="46C82A49" w:rsidR="002F39DE" w:rsidRPr="00BE132A" w:rsidRDefault="002F39DE">
          <w:pPr>
            <w:pStyle w:val="TOC2"/>
            <w:rPr>
              <w:rFonts w:asciiTheme="minorHAnsi" w:hAnsiTheme="minorHAnsi"/>
              <w:noProof/>
              <w:kern w:val="2"/>
              <w:sz w:val="24"/>
              <w:szCs w:val="24"/>
              <w:lang w:eastAsia="en-GB"/>
              <w14:ligatures w14:val="standardContextual"/>
            </w:rPr>
          </w:pPr>
          <w:hyperlink w:anchor="_Toc222994880" w:history="1">
            <w:r w:rsidRPr="00BE132A">
              <w:rPr>
                <w:rStyle w:val="Hyperlink"/>
                <w:rFonts w:cs="Arial"/>
                <w:noProof/>
              </w:rPr>
              <w:t>What We Can Offer You</w:t>
            </w:r>
            <w:r w:rsidRPr="00BE132A">
              <w:rPr>
                <w:noProof/>
                <w:webHidden/>
              </w:rPr>
              <w:tab/>
            </w:r>
            <w:r w:rsidRPr="00BE132A">
              <w:rPr>
                <w:noProof/>
                <w:webHidden/>
              </w:rPr>
              <w:fldChar w:fldCharType="begin"/>
            </w:r>
            <w:r w:rsidRPr="00BE132A">
              <w:rPr>
                <w:noProof/>
                <w:webHidden/>
              </w:rPr>
              <w:instrText xml:space="preserve"> PAGEREF _Toc222994880 \h </w:instrText>
            </w:r>
            <w:r w:rsidRPr="00BE132A">
              <w:rPr>
                <w:noProof/>
                <w:webHidden/>
              </w:rPr>
            </w:r>
            <w:r w:rsidRPr="00BE132A">
              <w:rPr>
                <w:noProof/>
                <w:webHidden/>
              </w:rPr>
              <w:fldChar w:fldCharType="separate"/>
            </w:r>
            <w:r w:rsidRPr="00BE132A">
              <w:rPr>
                <w:noProof/>
                <w:webHidden/>
              </w:rPr>
              <w:t>4</w:t>
            </w:r>
            <w:r w:rsidRPr="00BE132A">
              <w:rPr>
                <w:noProof/>
                <w:webHidden/>
              </w:rPr>
              <w:fldChar w:fldCharType="end"/>
            </w:r>
          </w:hyperlink>
        </w:p>
        <w:p w14:paraId="7AC2638C" w14:textId="2D053EA7" w:rsidR="002F39DE" w:rsidRPr="00BE132A" w:rsidRDefault="002F39DE">
          <w:pPr>
            <w:pStyle w:val="TOC2"/>
            <w:rPr>
              <w:rFonts w:asciiTheme="minorHAnsi" w:hAnsiTheme="minorHAnsi"/>
              <w:noProof/>
              <w:kern w:val="2"/>
              <w:sz w:val="24"/>
              <w:szCs w:val="24"/>
              <w:lang w:eastAsia="en-GB"/>
              <w14:ligatures w14:val="standardContextual"/>
            </w:rPr>
          </w:pPr>
          <w:hyperlink w:anchor="_Toc222994881" w:history="1">
            <w:r w:rsidRPr="00BE132A">
              <w:rPr>
                <w:rStyle w:val="Hyperlink"/>
                <w:rFonts w:cs="Arial"/>
                <w:noProof/>
              </w:rPr>
              <w:t>About the Role</w:t>
            </w:r>
            <w:r w:rsidRPr="00BE132A">
              <w:rPr>
                <w:noProof/>
                <w:webHidden/>
              </w:rPr>
              <w:tab/>
            </w:r>
            <w:r w:rsidRPr="00BE132A">
              <w:rPr>
                <w:noProof/>
                <w:webHidden/>
              </w:rPr>
              <w:fldChar w:fldCharType="begin"/>
            </w:r>
            <w:r w:rsidRPr="00BE132A">
              <w:rPr>
                <w:noProof/>
                <w:webHidden/>
              </w:rPr>
              <w:instrText xml:space="preserve"> PAGEREF _Toc222994881 \h </w:instrText>
            </w:r>
            <w:r w:rsidRPr="00BE132A">
              <w:rPr>
                <w:noProof/>
                <w:webHidden/>
              </w:rPr>
            </w:r>
            <w:r w:rsidRPr="00BE132A">
              <w:rPr>
                <w:noProof/>
                <w:webHidden/>
              </w:rPr>
              <w:fldChar w:fldCharType="separate"/>
            </w:r>
            <w:r w:rsidRPr="00BE132A">
              <w:rPr>
                <w:noProof/>
                <w:webHidden/>
              </w:rPr>
              <w:t>6</w:t>
            </w:r>
            <w:r w:rsidRPr="00BE132A">
              <w:rPr>
                <w:noProof/>
                <w:webHidden/>
              </w:rPr>
              <w:fldChar w:fldCharType="end"/>
            </w:r>
          </w:hyperlink>
        </w:p>
        <w:p w14:paraId="0E71EA6C" w14:textId="0F378FB9" w:rsidR="002F39DE" w:rsidRPr="00BE132A" w:rsidRDefault="002F39DE">
          <w:pPr>
            <w:pStyle w:val="TOC2"/>
            <w:rPr>
              <w:rFonts w:asciiTheme="minorHAnsi" w:hAnsiTheme="minorHAnsi"/>
              <w:noProof/>
              <w:kern w:val="2"/>
              <w:sz w:val="24"/>
              <w:szCs w:val="24"/>
              <w:lang w:eastAsia="en-GB"/>
              <w14:ligatures w14:val="standardContextual"/>
            </w:rPr>
          </w:pPr>
          <w:hyperlink w:anchor="_Toc222994882" w:history="1">
            <w:r w:rsidRPr="00BE132A">
              <w:rPr>
                <w:rStyle w:val="Hyperlink"/>
                <w:rFonts w:cs="Arial"/>
                <w:noProof/>
              </w:rPr>
              <w:t>Top Tips on How to Apply</w:t>
            </w:r>
            <w:r w:rsidRPr="00BE132A">
              <w:rPr>
                <w:noProof/>
                <w:webHidden/>
              </w:rPr>
              <w:tab/>
            </w:r>
            <w:r w:rsidRPr="00BE132A">
              <w:rPr>
                <w:noProof/>
                <w:webHidden/>
              </w:rPr>
              <w:fldChar w:fldCharType="begin"/>
            </w:r>
            <w:r w:rsidRPr="00BE132A">
              <w:rPr>
                <w:noProof/>
                <w:webHidden/>
              </w:rPr>
              <w:instrText xml:space="preserve"> PAGEREF _Toc222994882 \h </w:instrText>
            </w:r>
            <w:r w:rsidRPr="00BE132A">
              <w:rPr>
                <w:noProof/>
                <w:webHidden/>
              </w:rPr>
            </w:r>
            <w:r w:rsidRPr="00BE132A">
              <w:rPr>
                <w:noProof/>
                <w:webHidden/>
              </w:rPr>
              <w:fldChar w:fldCharType="separate"/>
            </w:r>
            <w:r w:rsidRPr="00BE132A">
              <w:rPr>
                <w:noProof/>
                <w:webHidden/>
              </w:rPr>
              <w:t>8</w:t>
            </w:r>
            <w:r w:rsidRPr="00BE132A">
              <w:rPr>
                <w:noProof/>
                <w:webHidden/>
              </w:rPr>
              <w:fldChar w:fldCharType="end"/>
            </w:r>
          </w:hyperlink>
        </w:p>
        <w:p w14:paraId="433AEEC0" w14:textId="22B15B7F" w:rsidR="002F39DE" w:rsidRPr="00BE132A" w:rsidRDefault="002F39DE">
          <w:pPr>
            <w:pStyle w:val="TOC2"/>
            <w:rPr>
              <w:rFonts w:asciiTheme="minorHAnsi" w:hAnsiTheme="minorHAnsi"/>
              <w:noProof/>
              <w:kern w:val="2"/>
              <w:sz w:val="24"/>
              <w:szCs w:val="24"/>
              <w:lang w:eastAsia="en-GB"/>
              <w14:ligatures w14:val="standardContextual"/>
            </w:rPr>
          </w:pPr>
          <w:hyperlink w:anchor="_Toc222994883" w:history="1">
            <w:r w:rsidRPr="00BE132A">
              <w:rPr>
                <w:rStyle w:val="Hyperlink"/>
                <w:rFonts w:cs="Arial"/>
                <w:noProof/>
              </w:rPr>
              <w:t>Application and Selection Information</w:t>
            </w:r>
            <w:r w:rsidRPr="00BE132A">
              <w:rPr>
                <w:noProof/>
                <w:webHidden/>
              </w:rPr>
              <w:tab/>
            </w:r>
            <w:r w:rsidRPr="00BE132A">
              <w:rPr>
                <w:noProof/>
                <w:webHidden/>
              </w:rPr>
              <w:fldChar w:fldCharType="begin"/>
            </w:r>
            <w:r w:rsidRPr="00BE132A">
              <w:rPr>
                <w:noProof/>
                <w:webHidden/>
              </w:rPr>
              <w:instrText xml:space="preserve"> PAGEREF _Toc222994883 \h </w:instrText>
            </w:r>
            <w:r w:rsidRPr="00BE132A">
              <w:rPr>
                <w:noProof/>
                <w:webHidden/>
              </w:rPr>
            </w:r>
            <w:r w:rsidRPr="00BE132A">
              <w:rPr>
                <w:noProof/>
                <w:webHidden/>
              </w:rPr>
              <w:fldChar w:fldCharType="separate"/>
            </w:r>
            <w:r w:rsidRPr="00BE132A">
              <w:rPr>
                <w:noProof/>
                <w:webHidden/>
              </w:rPr>
              <w:t>9</w:t>
            </w:r>
            <w:r w:rsidRPr="00BE132A">
              <w:rPr>
                <w:noProof/>
                <w:webHidden/>
              </w:rPr>
              <w:fldChar w:fldCharType="end"/>
            </w:r>
          </w:hyperlink>
        </w:p>
        <w:p w14:paraId="46E61A76" w14:textId="403B3F6B" w:rsidR="002F39DE" w:rsidRPr="00BE132A" w:rsidRDefault="002F39DE">
          <w:pPr>
            <w:pStyle w:val="TOC2"/>
            <w:rPr>
              <w:rFonts w:asciiTheme="minorHAnsi" w:hAnsiTheme="minorHAnsi"/>
              <w:noProof/>
              <w:kern w:val="2"/>
              <w:sz w:val="24"/>
              <w:szCs w:val="24"/>
              <w:lang w:eastAsia="en-GB"/>
              <w14:ligatures w14:val="standardContextual"/>
            </w:rPr>
          </w:pPr>
          <w:hyperlink w:anchor="_Toc222994884" w:history="1">
            <w:r w:rsidRPr="00BE132A">
              <w:rPr>
                <w:rStyle w:val="Hyperlink"/>
                <w:rFonts w:cs="Arial"/>
                <w:noProof/>
              </w:rPr>
              <w:t>Appendix A – Job Description and Person Specification</w:t>
            </w:r>
            <w:r w:rsidRPr="00BE132A">
              <w:rPr>
                <w:noProof/>
                <w:webHidden/>
              </w:rPr>
              <w:tab/>
            </w:r>
            <w:r w:rsidRPr="00BE132A">
              <w:rPr>
                <w:noProof/>
                <w:webHidden/>
              </w:rPr>
              <w:fldChar w:fldCharType="begin"/>
            </w:r>
            <w:r w:rsidRPr="00BE132A">
              <w:rPr>
                <w:noProof/>
                <w:webHidden/>
              </w:rPr>
              <w:instrText xml:space="preserve"> PAGEREF _Toc222994884 \h </w:instrText>
            </w:r>
            <w:r w:rsidRPr="00BE132A">
              <w:rPr>
                <w:noProof/>
                <w:webHidden/>
              </w:rPr>
            </w:r>
            <w:r w:rsidRPr="00BE132A">
              <w:rPr>
                <w:noProof/>
                <w:webHidden/>
              </w:rPr>
              <w:fldChar w:fldCharType="separate"/>
            </w:r>
            <w:r w:rsidRPr="00BE132A">
              <w:rPr>
                <w:noProof/>
                <w:webHidden/>
              </w:rPr>
              <w:t>10</w:t>
            </w:r>
            <w:r w:rsidRPr="00BE132A">
              <w:rPr>
                <w:noProof/>
                <w:webHidden/>
              </w:rPr>
              <w:fldChar w:fldCharType="end"/>
            </w:r>
          </w:hyperlink>
        </w:p>
        <w:p w14:paraId="11831D48" w14:textId="0491EB20" w:rsidR="00C10C81" w:rsidRPr="00F04D83" w:rsidRDefault="00C10C81" w:rsidP="00FB01CC">
          <w:pPr>
            <w:pStyle w:val="TOC2"/>
            <w:rPr>
              <w:sz w:val="32"/>
              <w:szCs w:val="32"/>
            </w:rPr>
          </w:pPr>
          <w:r w:rsidRPr="00BE132A">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22"/>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BE132A" w:rsidRDefault="0049316D" w:rsidP="00511F96">
      <w:pPr>
        <w:pStyle w:val="Heading2"/>
        <w:rPr>
          <w:rFonts w:ascii="Arial" w:hAnsi="Arial" w:cs="Arial"/>
          <w:color w:val="007CBB"/>
          <w:sz w:val="28"/>
          <w:szCs w:val="28"/>
        </w:rPr>
      </w:pPr>
      <w:bookmarkStart w:id="0" w:name="_Toc222994875"/>
      <w:r w:rsidRPr="00BE132A">
        <w:rPr>
          <w:rFonts w:ascii="Arial" w:hAnsi="Arial" w:cs="Arial"/>
          <w:color w:val="007CBB"/>
          <w:sz w:val="28"/>
          <w:szCs w:val="28"/>
        </w:rPr>
        <w:t>About the Borough of Sefton</w:t>
      </w:r>
      <w:bookmarkEnd w:id="0"/>
    </w:p>
    <w:p w14:paraId="57D73D5F" w14:textId="77777777" w:rsidR="00511F96" w:rsidRPr="00BE132A" w:rsidRDefault="00511F96" w:rsidP="00511F96">
      <w:pPr>
        <w:spacing w:after="0" w:line="240" w:lineRule="auto"/>
      </w:pPr>
    </w:p>
    <w:p w14:paraId="60A6277C" w14:textId="10CD6D5B" w:rsidR="00745BBD" w:rsidRPr="00BE132A" w:rsidRDefault="00745BBD" w:rsidP="00745BBD">
      <w:r w:rsidRPr="00BE132A">
        <w:t>Sefton is a confident and well</w:t>
      </w:r>
      <w:r w:rsidRPr="00BE132A">
        <w:noBreakHyphen/>
        <w:t xml:space="preserve">connected </w:t>
      </w:r>
      <w:r w:rsidR="00FB2749" w:rsidRPr="00BE132A">
        <w:t>Borough</w:t>
      </w:r>
      <w:r w:rsidRPr="00BE132A">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BE132A" w:rsidRDefault="00745BBD" w:rsidP="00745BBD">
      <w:r w:rsidRPr="00BE132A">
        <w:t xml:space="preserve">It is a fantastic place to live and work. </w:t>
      </w:r>
      <w:r w:rsidR="007679B6" w:rsidRPr="00BE132A">
        <w:t xml:space="preserve"> </w:t>
      </w:r>
      <w:r w:rsidRPr="00BE132A">
        <w:t>As the northern</w:t>
      </w:r>
      <w:r w:rsidRPr="00BE132A">
        <w:noBreakHyphen/>
        <w:t xml:space="preserve">most </w:t>
      </w:r>
      <w:r w:rsidR="00FB2749" w:rsidRPr="00BE132A">
        <w:t>Borough</w:t>
      </w:r>
      <w:r w:rsidRPr="00BE132A">
        <w:t xml:space="preserve"> within the Liverpool City Region, Sefton offers a unique blend of beautiful coastline, countryside, attractive villages, thriving industrial areas and the busy Port of Liverpool.</w:t>
      </w:r>
    </w:p>
    <w:p w14:paraId="46726808" w14:textId="77777777" w:rsidR="00745BBD" w:rsidRPr="00BE132A" w:rsidRDefault="00745BBD" w:rsidP="00745BBD">
      <w:r w:rsidRPr="00BE132A">
        <w:t xml:space="preserve">With 22 miles of stunning coastline, Sefton is a leading coastal destination with a growing visitor economy. It is home to the iconic Antony Gormley </w:t>
      </w:r>
      <w:r w:rsidRPr="00BE132A">
        <w:rPr>
          <w:i/>
          <w:iCs/>
        </w:rPr>
        <w:t>Another Place</w:t>
      </w:r>
      <w:r w:rsidRPr="00BE132A">
        <w:t xml:space="preserve"> installation, expansive beaches and protected sand dunes that support several rare species.</w:t>
      </w:r>
    </w:p>
    <w:p w14:paraId="2E0DE47B" w14:textId="370B91D2" w:rsidR="00745BBD" w:rsidRPr="00BE132A" w:rsidRDefault="00745BBD" w:rsidP="00745BBD">
      <w:r w:rsidRPr="00BE132A">
        <w:t xml:space="preserve">While each town and village has its own distinctive character, it is the people of Sefton who make the </w:t>
      </w:r>
      <w:r w:rsidR="00FB2749" w:rsidRPr="00BE132A">
        <w:t>Borough</w:t>
      </w:r>
      <w:r w:rsidRPr="00BE132A">
        <w:t xml:space="preserve"> truly special, creating diverse, welcoming and energetic communities in which to live, work, invest and visit.</w:t>
      </w:r>
    </w:p>
    <w:p w14:paraId="660319E6" w14:textId="7C63E923" w:rsidR="00745BBD" w:rsidRPr="00BE132A" w:rsidRDefault="00745BBD" w:rsidP="00745BBD">
      <w:r w:rsidRPr="00BE132A">
        <w:t>Alongside its miles of golden sands, Sefton offers those who work here access to a world</w:t>
      </w:r>
      <w:r w:rsidRPr="00BE132A">
        <w:noBreakHyphen/>
        <w:t>renowned racecourse, prestigious golf courses, and National Trust nature reserves, ideal places to unwind, explore and enjoy leisure time.</w:t>
      </w:r>
    </w:p>
    <w:p w14:paraId="200576E1" w14:textId="004E1D18" w:rsidR="00745BBD" w:rsidRPr="00BE132A" w:rsidRDefault="00745BBD" w:rsidP="00745BBD">
      <w:r w:rsidRPr="00BE132A">
        <w:t xml:space="preserve">The </w:t>
      </w:r>
      <w:r w:rsidR="00FB2749" w:rsidRPr="00BE132A">
        <w:t>Borough</w:t>
      </w:r>
      <w:r w:rsidRPr="00BE132A">
        <w:t xml:space="preserve"> benefits from excellent transport links, providing easy access to major </w:t>
      </w:r>
      <w:proofErr w:type="gramStart"/>
      <w:r w:rsidRPr="00BE132A">
        <w:t>North West</w:t>
      </w:r>
      <w:proofErr w:type="gramEnd"/>
      <w:r w:rsidRPr="00BE132A">
        <w:t xml:space="preserve"> cities including Liverpool and Manchester, and placing the Lake District and North Wales within reach for weekend breaks.</w:t>
      </w:r>
    </w:p>
    <w:p w14:paraId="0CAE65EA" w14:textId="77777777" w:rsidR="00745BBD" w:rsidRPr="00A665FC" w:rsidRDefault="00745BBD" w:rsidP="00745BBD">
      <w:r w:rsidRPr="00BE132A">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615836" w:rsidRDefault="008A2AD1" w:rsidP="00D019F3">
      <w:pPr>
        <w:pStyle w:val="Heading2"/>
        <w:rPr>
          <w:rFonts w:ascii="Arial" w:hAnsi="Arial" w:cs="Arial"/>
          <w:color w:val="007CBB"/>
          <w:sz w:val="24"/>
          <w:szCs w:val="24"/>
        </w:rPr>
      </w:pPr>
    </w:p>
    <w:p w14:paraId="0F4ECB12" w14:textId="77777777" w:rsidR="001743EB" w:rsidRDefault="001743EB">
      <w:pPr>
        <w:rPr>
          <w:rFonts w:eastAsiaTheme="majorEastAsia" w:cs="Arial"/>
          <w:b/>
          <w:bCs/>
          <w:color w:val="007CBB"/>
          <w:sz w:val="28"/>
          <w:szCs w:val="28"/>
        </w:rPr>
      </w:pPr>
      <w:r>
        <w:rPr>
          <w:rFonts w:cs="Arial"/>
          <w:color w:val="007CBB"/>
          <w:sz w:val="28"/>
          <w:szCs w:val="28"/>
        </w:rPr>
        <w:br w:type="page"/>
      </w:r>
    </w:p>
    <w:p w14:paraId="250B0304" w14:textId="4F184AC3" w:rsidR="00511F96" w:rsidRPr="00BE132A" w:rsidRDefault="00511F96" w:rsidP="00511F96">
      <w:pPr>
        <w:pStyle w:val="Heading2"/>
        <w:rPr>
          <w:rFonts w:ascii="Arial" w:hAnsi="Arial" w:cs="Arial"/>
          <w:color w:val="007CBB"/>
          <w:sz w:val="28"/>
          <w:szCs w:val="28"/>
        </w:rPr>
      </w:pPr>
      <w:bookmarkStart w:id="1" w:name="_Toc222994876"/>
      <w:r w:rsidRPr="00BE132A">
        <w:rPr>
          <w:rFonts w:ascii="Arial" w:hAnsi="Arial" w:cs="Arial"/>
          <w:color w:val="007CBB"/>
          <w:sz w:val="28"/>
          <w:szCs w:val="28"/>
        </w:rPr>
        <w:lastRenderedPageBreak/>
        <w:t>Our Vision and Values</w:t>
      </w:r>
      <w:bookmarkEnd w:id="1"/>
    </w:p>
    <w:p w14:paraId="7684CC3E" w14:textId="77777777" w:rsidR="00511F96" w:rsidRPr="00BE132A" w:rsidRDefault="00511F96" w:rsidP="00511F96">
      <w:pPr>
        <w:spacing w:after="0" w:line="240" w:lineRule="auto"/>
      </w:pPr>
    </w:p>
    <w:p w14:paraId="6CF07501" w14:textId="44239B56" w:rsidR="007679B6" w:rsidRPr="00BE132A" w:rsidRDefault="005116C5" w:rsidP="007679B6">
      <w:r w:rsidRPr="00BE132A">
        <w:t>At Sefton Council, our vision is to deliver high-quality services that make a real difference to the lives of our residents, visitors, and communities.</w:t>
      </w:r>
      <w:r w:rsidR="00FB2749" w:rsidRPr="00BE132A">
        <w:t xml:space="preserve"> </w:t>
      </w:r>
      <w:r w:rsidRPr="00BE132A">
        <w:t xml:space="preserve"> Everything we do is guided by a strong set of values that shape how we work and interact:</w:t>
      </w:r>
    </w:p>
    <w:p w14:paraId="1407193F" w14:textId="3A31E6A7" w:rsidR="007679B6" w:rsidRPr="00BE132A" w:rsidRDefault="007679B6" w:rsidP="007679B6">
      <w:pPr>
        <w:ind w:left="720"/>
      </w:pPr>
      <w:r w:rsidRPr="00BE132A">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3"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24C913AE"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BE132A" w:rsidRDefault="005116C5" w:rsidP="00BE466B">
      <w:pPr>
        <w:numPr>
          <w:ilvl w:val="0"/>
          <w:numId w:val="16"/>
        </w:numPr>
      </w:pPr>
      <w:r w:rsidRPr="00BE132A">
        <w:rPr>
          <w:b/>
          <w:bCs/>
        </w:rPr>
        <w:t>We put people at the heart of what we do</w:t>
      </w:r>
      <w:r w:rsidRPr="00BE132A">
        <w:t xml:space="preserve"> </w:t>
      </w:r>
      <w:r w:rsidR="00FB2749" w:rsidRPr="00BE132A">
        <w:t>–</w:t>
      </w:r>
      <w:r w:rsidRPr="00BE132A">
        <w:t xml:space="preserve"> ensuring our services are responsive, inclusive, and focused on improving lives.</w:t>
      </w:r>
    </w:p>
    <w:p w14:paraId="1D4A15E3" w14:textId="2EE40FE7" w:rsidR="005116C5" w:rsidRPr="00BE132A" w:rsidRDefault="005116C5" w:rsidP="00BE466B">
      <w:pPr>
        <w:numPr>
          <w:ilvl w:val="0"/>
          <w:numId w:val="16"/>
        </w:numPr>
      </w:pPr>
      <w:r w:rsidRPr="00BE132A">
        <w:rPr>
          <w:b/>
          <w:bCs/>
        </w:rPr>
        <w:t>We listen, value, and respect each other’s views</w:t>
      </w:r>
      <w:r w:rsidRPr="00BE132A">
        <w:t xml:space="preserve"> </w:t>
      </w:r>
      <w:r w:rsidR="00FB2749" w:rsidRPr="00BE132A">
        <w:t>–</w:t>
      </w:r>
      <w:r w:rsidRPr="00BE132A">
        <w:t xml:space="preserve"> fostering a culture of collaboration and mutual respect.</w:t>
      </w:r>
    </w:p>
    <w:p w14:paraId="3E367A22" w14:textId="0CD688BA" w:rsidR="005116C5" w:rsidRPr="00BE132A" w:rsidRDefault="005116C5" w:rsidP="00BE466B">
      <w:pPr>
        <w:numPr>
          <w:ilvl w:val="0"/>
          <w:numId w:val="16"/>
        </w:numPr>
      </w:pPr>
      <w:r w:rsidRPr="00BE132A">
        <w:rPr>
          <w:b/>
          <w:bCs/>
        </w:rPr>
        <w:t>We develop a culture of challenge, ownership, innovation, and improvement</w:t>
      </w:r>
      <w:r w:rsidRPr="00BE132A">
        <w:t xml:space="preserve"> </w:t>
      </w:r>
      <w:r w:rsidR="00FB2749" w:rsidRPr="00BE132A">
        <w:t>–</w:t>
      </w:r>
      <w:r w:rsidRPr="00BE132A">
        <w:t xml:space="preserve"> encouraging creativity and continuous development.</w:t>
      </w:r>
    </w:p>
    <w:p w14:paraId="4AF84DEE" w14:textId="2831CEFE" w:rsidR="005116C5" w:rsidRPr="00BE132A" w:rsidRDefault="005116C5" w:rsidP="00BE466B">
      <w:pPr>
        <w:numPr>
          <w:ilvl w:val="0"/>
          <w:numId w:val="16"/>
        </w:numPr>
      </w:pPr>
      <w:r w:rsidRPr="00BE132A">
        <w:rPr>
          <w:b/>
          <w:bCs/>
        </w:rPr>
        <w:t>We are ambassadors for Sefton</w:t>
      </w:r>
      <w:r w:rsidRPr="00BE132A">
        <w:t xml:space="preserve"> </w:t>
      </w:r>
      <w:r w:rsidR="00FB2749" w:rsidRPr="00BE132A">
        <w:t>–</w:t>
      </w:r>
      <w:r w:rsidRPr="00BE132A">
        <w:t xml:space="preserve"> promoting the </w:t>
      </w:r>
      <w:r w:rsidR="00FB2749" w:rsidRPr="00BE132A">
        <w:t>Borough</w:t>
      </w:r>
      <w:r w:rsidRPr="00BE132A">
        <w:t xml:space="preserve"> positively and proudly representing our communities.</w:t>
      </w:r>
    </w:p>
    <w:p w14:paraId="32D28CA9" w14:textId="04099CC7" w:rsidR="005116C5" w:rsidRPr="00BE132A" w:rsidRDefault="005116C5" w:rsidP="00BE466B">
      <w:pPr>
        <w:numPr>
          <w:ilvl w:val="0"/>
          <w:numId w:val="16"/>
        </w:numPr>
      </w:pPr>
      <w:r w:rsidRPr="00BE132A">
        <w:rPr>
          <w:b/>
          <w:bCs/>
        </w:rPr>
        <w:t>We are responsive and efficient</w:t>
      </w:r>
      <w:r w:rsidRPr="00BE132A">
        <w:t xml:space="preserve"> </w:t>
      </w:r>
      <w:r w:rsidR="00FB2749" w:rsidRPr="00BE132A">
        <w:t>–</w:t>
      </w:r>
      <w:r w:rsidRPr="00BE132A">
        <w:t xml:space="preserve"> delivering services that are timely, effective, and customer-focused.</w:t>
      </w:r>
    </w:p>
    <w:p w14:paraId="526B0A22" w14:textId="0A9DA0E0" w:rsidR="005116C5" w:rsidRPr="00BE132A" w:rsidRDefault="005116C5" w:rsidP="00BE466B">
      <w:pPr>
        <w:numPr>
          <w:ilvl w:val="0"/>
          <w:numId w:val="16"/>
        </w:numPr>
      </w:pPr>
      <w:r w:rsidRPr="00BE132A">
        <w:rPr>
          <w:b/>
          <w:bCs/>
        </w:rPr>
        <w:t>We are clear about what we can and cannot do</w:t>
      </w:r>
      <w:r w:rsidRPr="00BE132A">
        <w:t xml:space="preserve"> </w:t>
      </w:r>
      <w:r w:rsidR="00FB2749" w:rsidRPr="00BE132A">
        <w:t>–</w:t>
      </w:r>
      <w:r w:rsidRPr="00BE132A">
        <w:t xml:space="preserve"> being transparent and honest in all our communications and actions.</w:t>
      </w:r>
    </w:p>
    <w:p w14:paraId="4A119E78" w14:textId="7EFD1B52" w:rsidR="00511F96" w:rsidRPr="00BE132A" w:rsidRDefault="005116C5" w:rsidP="00511F96">
      <w:r w:rsidRPr="00BE132A">
        <w:t>These values underpin our commitment to excellence, inclusivity, and innovation, ensuring that Sefton remains a great place to live, work, and visit.</w:t>
      </w:r>
    </w:p>
    <w:p w14:paraId="0D58AC3A" w14:textId="4E77BF60" w:rsidR="00367D28" w:rsidRPr="00BE132A" w:rsidRDefault="00367D28" w:rsidP="00D019F3">
      <w:pPr>
        <w:pStyle w:val="Heading2"/>
        <w:rPr>
          <w:rFonts w:ascii="Arial" w:hAnsi="Arial" w:cs="Arial"/>
          <w:color w:val="007CBB"/>
          <w:sz w:val="28"/>
          <w:szCs w:val="28"/>
        </w:rPr>
      </w:pPr>
      <w:bookmarkStart w:id="2" w:name="_Toc222994877"/>
      <w:r w:rsidRPr="00BE132A">
        <w:rPr>
          <w:rFonts w:ascii="Arial" w:hAnsi="Arial" w:cs="Arial"/>
          <w:color w:val="007CBB"/>
          <w:sz w:val="28"/>
          <w:szCs w:val="28"/>
        </w:rPr>
        <w:t>Our Successes and Key Projects</w:t>
      </w:r>
      <w:bookmarkEnd w:id="2"/>
    </w:p>
    <w:p w14:paraId="2090DA4D" w14:textId="77777777" w:rsidR="00511F96" w:rsidRPr="00BE132A" w:rsidRDefault="00511F96" w:rsidP="00511F96">
      <w:pPr>
        <w:spacing w:after="0" w:line="240" w:lineRule="auto"/>
      </w:pPr>
    </w:p>
    <w:p w14:paraId="1DD3EF76" w14:textId="7077D406" w:rsidR="00367D28" w:rsidRPr="00BE132A" w:rsidRDefault="00367D28" w:rsidP="00683667">
      <w:pPr>
        <w:spacing w:after="0"/>
      </w:pPr>
      <w:r w:rsidRPr="00BE132A">
        <w:t xml:space="preserve">Sefton Council is proud of its recent achievements and ongoing commitment to delivering high-quality services. </w:t>
      </w:r>
      <w:r w:rsidR="00FB2749" w:rsidRPr="00BE132A">
        <w:t xml:space="preserve"> </w:t>
      </w:r>
      <w:r w:rsidRPr="00BE132A">
        <w:t xml:space="preserve">Our Adult Social Care services were recently graded Good by the Care Quality Commission (CQC), and our Children’s Services also </w:t>
      </w:r>
      <w:r w:rsidRPr="00BE132A">
        <w:lastRenderedPageBreak/>
        <w:t xml:space="preserve">achieved a </w:t>
      </w:r>
      <w:proofErr w:type="gramStart"/>
      <w:r w:rsidRPr="00BE132A">
        <w:t>Good</w:t>
      </w:r>
      <w:proofErr w:type="gramEnd"/>
      <w:r w:rsidRPr="00BE132A">
        <w:t xml:space="preserve"> rating from Ofsted. </w:t>
      </w:r>
      <w:r w:rsidR="00FB2749" w:rsidRPr="00BE132A">
        <w:t xml:space="preserve"> </w:t>
      </w:r>
      <w:r w:rsidRPr="00BE132A">
        <w:t>These successes reflect the dedication and professionalism of our teams and our focus on continuous improvement.</w:t>
      </w:r>
    </w:p>
    <w:p w14:paraId="71166112" w14:textId="77777777" w:rsidR="00FB2749" w:rsidRPr="00BE132A" w:rsidRDefault="00FB2749" w:rsidP="00683667">
      <w:pPr>
        <w:spacing w:after="0"/>
      </w:pPr>
    </w:p>
    <w:p w14:paraId="669632CB" w14:textId="7466B31C" w:rsidR="00367D28" w:rsidRPr="00BE132A" w:rsidRDefault="00367D28" w:rsidP="00683667">
      <w:pPr>
        <w:spacing w:after="0"/>
      </w:pPr>
      <w:r w:rsidRPr="00BE132A">
        <w:t xml:space="preserve">Alongside these achievements, Sefton Council is actively delivering a range of major capital projects that will transform the </w:t>
      </w:r>
      <w:r w:rsidR="00FB2749" w:rsidRPr="00BE132A">
        <w:t>Borough</w:t>
      </w:r>
      <w:r w:rsidRPr="00BE132A">
        <w:t xml:space="preserve"> and stimulate economic growth.</w:t>
      </w:r>
      <w:r w:rsidR="00FB2749" w:rsidRPr="00BE132A">
        <w:t xml:space="preserve"> </w:t>
      </w:r>
      <w:r w:rsidRPr="00BE132A">
        <w:t xml:space="preserve"> These include the Marine Lake Events Centre in Southport, the Strand Shopping Centre redevelopment in Bootle, and exciting developments such as the Cove Resort and Enterprise Arcade in Southport. </w:t>
      </w:r>
      <w:r w:rsidR="00FB2749" w:rsidRPr="00BE132A">
        <w:t xml:space="preserve"> </w:t>
      </w:r>
      <w:r w:rsidRPr="00BE132A">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BE132A" w:rsidRDefault="00683667" w:rsidP="00683667">
      <w:pPr>
        <w:spacing w:after="0"/>
      </w:pPr>
    </w:p>
    <w:p w14:paraId="2B27870A" w14:textId="22F223B9" w:rsidR="00367D28" w:rsidRPr="00BE132A" w:rsidRDefault="00367D28" w:rsidP="00367D28">
      <w:r w:rsidRPr="00BE132A">
        <w:t xml:space="preserve">These projects form part of our strategic investment programme to attract private sector-led development and create vibrant spaces for residents and visitors. </w:t>
      </w:r>
      <w:r w:rsidR="00FB2749" w:rsidRPr="00BE132A">
        <w:t xml:space="preserve"> </w:t>
      </w:r>
      <w:r w:rsidRPr="00BE132A">
        <w:t>We work closely with local communities to ensure these projects reflect their needs and foster a sense of ownership and pride.</w:t>
      </w:r>
    </w:p>
    <w:p w14:paraId="267456B0" w14:textId="77777777" w:rsidR="00367D28" w:rsidRPr="00BE132A" w:rsidRDefault="00367D28" w:rsidP="00367D28">
      <w:r w:rsidRPr="00BE132A">
        <w:t xml:space="preserve">For more information on these projects and to stay updated on progress, visit the Sefton Council website at </w:t>
      </w:r>
      <w:hyperlink r:id="rId25" w:history="1">
        <w:r w:rsidRPr="00BE132A">
          <w:rPr>
            <w:rStyle w:val="Hyperlink"/>
          </w:rPr>
          <w:t>www.sefton.gov.uk</w:t>
        </w:r>
      </w:hyperlink>
      <w:r w:rsidRPr="00BE132A">
        <w:t xml:space="preserve"> </w:t>
      </w:r>
    </w:p>
    <w:p w14:paraId="366F8038" w14:textId="3B38F9E5" w:rsidR="00454E02" w:rsidRPr="00BE132A" w:rsidRDefault="00565B5D" w:rsidP="00511F96">
      <w:pPr>
        <w:pStyle w:val="Heading2"/>
        <w:rPr>
          <w:rFonts w:ascii="Arial" w:hAnsi="Arial" w:cs="Arial"/>
          <w:color w:val="007CBB"/>
          <w:sz w:val="28"/>
          <w:szCs w:val="28"/>
        </w:rPr>
      </w:pPr>
      <w:bookmarkStart w:id="3" w:name="_Toc222994878"/>
      <w:r w:rsidRPr="00BE132A">
        <w:rPr>
          <w:rFonts w:ascii="Arial" w:hAnsi="Arial" w:cs="Arial"/>
          <w:color w:val="007CBB"/>
          <w:sz w:val="28"/>
          <w:szCs w:val="28"/>
        </w:rPr>
        <w:t>An Inclusive Workplace</w:t>
      </w:r>
      <w:bookmarkEnd w:id="3"/>
    </w:p>
    <w:p w14:paraId="3332C0B7" w14:textId="77777777" w:rsidR="00511F96" w:rsidRPr="00BE132A" w:rsidRDefault="00511F96" w:rsidP="00511F96">
      <w:pPr>
        <w:spacing w:after="0" w:line="240" w:lineRule="auto"/>
      </w:pPr>
    </w:p>
    <w:p w14:paraId="09BFB993" w14:textId="38DDF792" w:rsidR="009F37BF" w:rsidRPr="00BE132A" w:rsidRDefault="009F37BF" w:rsidP="00683667">
      <w:pPr>
        <w:spacing w:after="0"/>
        <w:rPr>
          <w:rFonts w:eastAsia="Times New Roman" w:cs="Arial"/>
          <w:lang w:eastAsia="en-GB"/>
        </w:rPr>
      </w:pPr>
      <w:r w:rsidRPr="00BE132A">
        <w:rPr>
          <w:rFonts w:eastAsia="Times New Roman" w:cs="Arial"/>
          <w:lang w:eastAsia="en-GB"/>
        </w:rPr>
        <w:t xml:space="preserve">We are committed to fostering an inclusive Council that reflects the diverse communities we serve. </w:t>
      </w:r>
      <w:r w:rsidR="00FB2749" w:rsidRPr="00BE132A">
        <w:rPr>
          <w:rFonts w:eastAsia="Times New Roman" w:cs="Arial"/>
          <w:lang w:eastAsia="en-GB"/>
        </w:rPr>
        <w:t xml:space="preserve"> </w:t>
      </w:r>
      <w:r w:rsidRPr="00BE132A">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BE132A" w:rsidRDefault="00683667" w:rsidP="00683667">
      <w:pPr>
        <w:spacing w:after="0"/>
        <w:rPr>
          <w:rFonts w:eastAsia="Times New Roman" w:cs="Arial"/>
          <w:lang w:eastAsia="en-GB"/>
        </w:rPr>
      </w:pPr>
    </w:p>
    <w:p w14:paraId="090B95BC" w14:textId="73494AA3" w:rsidR="00CB1FFD" w:rsidRPr="00BE132A" w:rsidRDefault="009F37BF" w:rsidP="009F37BF">
      <w:pPr>
        <w:rPr>
          <w:rFonts w:eastAsia="Times New Roman" w:cs="Arial"/>
          <w:lang w:eastAsia="en-GB"/>
        </w:rPr>
      </w:pPr>
      <w:r w:rsidRPr="00BE132A">
        <w:rPr>
          <w:rFonts w:eastAsia="Times New Roman" w:cs="Arial"/>
          <w:lang w:eastAsia="en-GB"/>
        </w:rPr>
        <w:t xml:space="preserve">Sefton is proud to be the first local authority in the Liverpool City Region to achieve </w:t>
      </w:r>
      <w:r w:rsidRPr="00BE132A">
        <w:rPr>
          <w:rFonts w:eastAsia="Times New Roman" w:cs="Arial"/>
          <w:b/>
          <w:bCs/>
          <w:lang w:eastAsia="en-GB"/>
        </w:rPr>
        <w:t>Navajo</w:t>
      </w:r>
      <w:r w:rsidRPr="00BE132A">
        <w:rPr>
          <w:rFonts w:eastAsia="Times New Roman" w:cs="Arial"/>
          <w:lang w:eastAsia="en-GB"/>
        </w:rPr>
        <w:t xml:space="preserve"> accreditation, recognising our commitment to LGBTQ+ inclusion. </w:t>
      </w:r>
      <w:r w:rsidR="00FB2749" w:rsidRPr="00BE132A">
        <w:rPr>
          <w:rFonts w:eastAsia="Times New Roman" w:cs="Arial"/>
          <w:lang w:eastAsia="en-GB"/>
        </w:rPr>
        <w:t xml:space="preserve"> </w:t>
      </w:r>
      <w:r w:rsidRPr="00BE132A">
        <w:rPr>
          <w:rFonts w:eastAsia="Times New Roman" w:cs="Arial"/>
          <w:lang w:eastAsia="en-GB"/>
        </w:rPr>
        <w:t>We are also a Disability Confident employer and continue to build a workforce that represents our communities.</w:t>
      </w:r>
    </w:p>
    <w:p w14:paraId="4FA20170" w14:textId="39071CCA" w:rsidR="00A91189" w:rsidRPr="00BE132A" w:rsidRDefault="009F37BF" w:rsidP="009725F0">
      <w:pPr>
        <w:spacing w:after="0"/>
        <w:rPr>
          <w:rFonts w:eastAsia="Times New Roman" w:cs="Arial"/>
          <w:lang w:eastAsia="en-GB"/>
        </w:rPr>
      </w:pPr>
      <w:r w:rsidRPr="00BE132A">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BE132A" w:rsidRDefault="009725F0" w:rsidP="009725F0">
      <w:pPr>
        <w:spacing w:after="0"/>
        <w:rPr>
          <w:rFonts w:eastAsia="Times New Roman" w:cs="Arial"/>
          <w:lang w:eastAsia="en-GB"/>
        </w:rPr>
      </w:pPr>
    </w:p>
    <w:p w14:paraId="711BCCDE" w14:textId="4507E0FD" w:rsidR="00454E02" w:rsidRPr="00BE132A" w:rsidRDefault="009F37BF" w:rsidP="00496E8A">
      <w:pPr>
        <w:spacing w:after="0"/>
        <w:rPr>
          <w:rFonts w:eastAsia="Times New Roman" w:cs="Arial"/>
          <w:lang w:eastAsia="en-GB"/>
        </w:rPr>
      </w:pPr>
      <w:r w:rsidRPr="00BE132A">
        <w:rPr>
          <w:rFonts w:eastAsia="Times New Roman" w:cs="Arial"/>
          <w:lang w:eastAsia="en-GB"/>
        </w:rPr>
        <w:t xml:space="preserve">As an Equal Opportunities Employer, we base recruitment solely on skills, experience, and suitability for the role. </w:t>
      </w:r>
      <w:r w:rsidR="00C7120F" w:rsidRPr="00BE132A">
        <w:rPr>
          <w:rFonts w:eastAsia="Times New Roman" w:cs="Arial"/>
          <w:lang w:eastAsia="en-GB"/>
        </w:rPr>
        <w:t xml:space="preserve"> </w:t>
      </w:r>
      <w:r w:rsidRPr="00BE132A">
        <w:rPr>
          <w:rFonts w:eastAsia="Times New Roman" w:cs="Arial"/>
          <w:lang w:eastAsia="en-GB"/>
        </w:rPr>
        <w:t>All applicants are treated fairly, and we have also recognised ‘care experienced’ as a protected characteristic within Sefton.</w:t>
      </w:r>
    </w:p>
    <w:p w14:paraId="128685BE" w14:textId="01943AB8" w:rsidR="00E4473C" w:rsidRPr="00BE132A" w:rsidRDefault="00E4473C" w:rsidP="009F37BF">
      <w:pPr>
        <w:rPr>
          <w:rFonts w:eastAsia="Times New Roman" w:cs="Arial"/>
          <w:lang w:eastAsia="en-GB"/>
        </w:rPr>
      </w:pPr>
    </w:p>
    <w:p w14:paraId="04AC695D" w14:textId="2E9D631C" w:rsidR="00511F96" w:rsidRPr="00BE132A" w:rsidRDefault="00511F96" w:rsidP="009F37BF">
      <w:pPr>
        <w:rPr>
          <w:rFonts w:eastAsia="Times New Roman" w:cs="Arial"/>
          <w:lang w:eastAsia="en-GB"/>
        </w:rPr>
      </w:pPr>
      <w:r w:rsidRPr="00BE132A">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3EFF4"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BE132A" w:rsidRDefault="00511F96" w:rsidP="009F37BF">
      <w:pPr>
        <w:rPr>
          <w:rFonts w:eastAsia="Times New Roman" w:cs="Arial"/>
          <w:lang w:eastAsia="en-GB"/>
        </w:rPr>
      </w:pPr>
    </w:p>
    <w:p w14:paraId="1E8C663D" w14:textId="40AD9373" w:rsidR="00454E02" w:rsidRPr="00BE132A" w:rsidRDefault="00454E02" w:rsidP="009F37BF">
      <w:pPr>
        <w:rPr>
          <w:rFonts w:eastAsia="Times New Roman" w:cs="Arial"/>
          <w:lang w:eastAsia="en-GB"/>
        </w:rPr>
      </w:pPr>
    </w:p>
    <w:p w14:paraId="70E3E937" w14:textId="6E86C81B" w:rsidR="00454E02" w:rsidRPr="00BE132A" w:rsidRDefault="00454E02" w:rsidP="009F37BF">
      <w:pPr>
        <w:rPr>
          <w:rFonts w:eastAsia="Times New Roman" w:cs="Arial"/>
          <w:lang w:eastAsia="en-GB"/>
        </w:rPr>
      </w:pPr>
    </w:p>
    <w:p w14:paraId="5535BC69" w14:textId="31B2501C" w:rsidR="00454E02" w:rsidRPr="00BE132A" w:rsidRDefault="00454E02" w:rsidP="009F37BF">
      <w:pPr>
        <w:rPr>
          <w:rFonts w:eastAsia="Times New Roman" w:cs="Arial"/>
          <w:lang w:eastAsia="en-GB"/>
        </w:rPr>
      </w:pPr>
    </w:p>
    <w:p w14:paraId="28BF5290" w14:textId="1D5245ED" w:rsidR="00496E8A" w:rsidRPr="00BE132A" w:rsidRDefault="00496E8A" w:rsidP="009F37BF">
      <w:pPr>
        <w:rPr>
          <w:rFonts w:eastAsia="Times New Roman" w:cs="Arial"/>
          <w:lang w:eastAsia="en-GB"/>
        </w:rPr>
      </w:pPr>
    </w:p>
    <w:p w14:paraId="7B5CE7DC" w14:textId="77777777" w:rsidR="00496E8A" w:rsidRPr="00BE132A" w:rsidRDefault="00496E8A" w:rsidP="009F37BF">
      <w:pPr>
        <w:rPr>
          <w:rFonts w:eastAsia="Times New Roman" w:cs="Arial"/>
          <w:lang w:eastAsia="en-GB"/>
        </w:rPr>
      </w:pPr>
    </w:p>
    <w:p w14:paraId="6866F173" w14:textId="7A4DD52F" w:rsidR="00496E8A" w:rsidRPr="00BE132A" w:rsidRDefault="00496E8A" w:rsidP="009F37BF">
      <w:pPr>
        <w:rPr>
          <w:rFonts w:eastAsia="Times New Roman" w:cs="Arial"/>
          <w:lang w:eastAsia="en-GB"/>
        </w:rPr>
      </w:pPr>
    </w:p>
    <w:p w14:paraId="75F0FBED" w14:textId="77777777" w:rsidR="00E4473C" w:rsidRPr="00BE132A" w:rsidRDefault="00E4473C" w:rsidP="009F37BF">
      <w:pPr>
        <w:rPr>
          <w:rFonts w:eastAsia="Times New Roman" w:cs="Arial"/>
          <w:lang w:eastAsia="en-GB"/>
        </w:rPr>
      </w:pPr>
    </w:p>
    <w:p w14:paraId="75C53BB4" w14:textId="3A457AEE" w:rsidR="009F37BF" w:rsidRPr="00BE132A" w:rsidRDefault="00C7120F" w:rsidP="00496E8A">
      <w:pPr>
        <w:spacing w:after="0"/>
        <w:rPr>
          <w:rFonts w:eastAsia="Times New Roman" w:cs="Arial"/>
          <w:lang w:eastAsia="en-GB"/>
        </w:rPr>
      </w:pPr>
      <w:r w:rsidRPr="00BE132A">
        <w:rPr>
          <w:rFonts w:eastAsia="Times New Roman" w:cs="Arial"/>
          <w:lang w:eastAsia="en-GB"/>
        </w:rPr>
        <w:t xml:space="preserve">For more information, please refer to our </w:t>
      </w:r>
      <w:hyperlink r:id="rId28" w:history="1">
        <w:r w:rsidRPr="00BE132A">
          <w:rPr>
            <w:rStyle w:val="Hyperlink"/>
            <w:rFonts w:eastAsia="Times New Roman" w:cs="Arial"/>
            <w:lang w:eastAsia="en-GB"/>
          </w:rPr>
          <w:t>Equality, Diversity and Inclusion Strategy</w:t>
        </w:r>
      </w:hyperlink>
    </w:p>
    <w:p w14:paraId="4250A9BD" w14:textId="77777777" w:rsidR="00511F96" w:rsidRPr="00BE132A" w:rsidRDefault="00511F96" w:rsidP="00511F96">
      <w:pPr>
        <w:spacing w:after="0" w:line="240" w:lineRule="auto"/>
        <w:rPr>
          <w:rFonts w:eastAsia="Times New Roman" w:cs="Arial"/>
          <w:lang w:eastAsia="en-GB"/>
        </w:rPr>
      </w:pPr>
    </w:p>
    <w:p w14:paraId="42A3CDA1" w14:textId="58A78FDC" w:rsidR="00511F96" w:rsidRPr="00BE132A" w:rsidRDefault="00C16F45" w:rsidP="00511F96">
      <w:pPr>
        <w:pStyle w:val="Heading2"/>
        <w:rPr>
          <w:rFonts w:ascii="Arial" w:hAnsi="Arial" w:cs="Arial"/>
          <w:color w:val="007CBB"/>
          <w:sz w:val="28"/>
          <w:szCs w:val="28"/>
        </w:rPr>
      </w:pPr>
      <w:bookmarkStart w:id="4" w:name="_Toc222994879"/>
      <w:r w:rsidRPr="00BE132A">
        <w:rPr>
          <w:rFonts w:ascii="Arial" w:hAnsi="Arial" w:cs="Arial"/>
          <w:color w:val="007CBB"/>
          <w:sz w:val="28"/>
          <w:szCs w:val="28"/>
        </w:rPr>
        <w:t>Liverpool City Region Fair Employment Charter</w:t>
      </w:r>
      <w:bookmarkEnd w:id="4"/>
    </w:p>
    <w:p w14:paraId="1657A6EA" w14:textId="77777777" w:rsidR="00511F96" w:rsidRPr="00BE132A" w:rsidRDefault="00511F96" w:rsidP="00511F96">
      <w:pPr>
        <w:spacing w:after="0" w:line="240" w:lineRule="auto"/>
        <w:rPr>
          <w:bCs/>
        </w:rPr>
      </w:pPr>
    </w:p>
    <w:p w14:paraId="08E8C97B" w14:textId="092BC4B6" w:rsidR="004E55FD" w:rsidRPr="00BE132A" w:rsidRDefault="00697B51" w:rsidP="00511F96">
      <w:pPr>
        <w:rPr>
          <w:bCs/>
        </w:rPr>
      </w:pPr>
      <w:r w:rsidRPr="00BE132A">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BE132A">
        <w:rPr>
          <w:bCs/>
        </w:rPr>
        <w:t xml:space="preserve">Sefton Council is proud to support the Liverpool City Region Combined Authority Fair Employment Charter, an initiative that promotes fair, healthy, inclusive, and just workplaces across the region. </w:t>
      </w:r>
      <w:r w:rsidR="00C7120F" w:rsidRPr="00BE132A">
        <w:rPr>
          <w:bCs/>
        </w:rPr>
        <w:t xml:space="preserve"> </w:t>
      </w:r>
      <w:r w:rsidR="00C16F45" w:rsidRPr="00BE132A">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BE132A">
        <w:rPr>
          <w:bCs/>
        </w:rPr>
        <w:t xml:space="preserve"> </w:t>
      </w:r>
      <w:r w:rsidR="00C16F45" w:rsidRPr="00BE132A">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BE132A" w:rsidRDefault="00FA1CF6" w:rsidP="00511F96">
      <w:pPr>
        <w:pStyle w:val="Heading2"/>
        <w:spacing w:before="0" w:line="240" w:lineRule="auto"/>
        <w:rPr>
          <w:rFonts w:ascii="Arial" w:hAnsi="Arial" w:cs="Arial"/>
          <w:color w:val="007CBB"/>
          <w:sz w:val="28"/>
          <w:szCs w:val="28"/>
        </w:rPr>
      </w:pPr>
      <w:bookmarkStart w:id="5" w:name="_Toc222994880"/>
      <w:r w:rsidRPr="00BE132A">
        <w:rPr>
          <w:rFonts w:ascii="Arial" w:hAnsi="Arial" w:cs="Arial"/>
          <w:color w:val="007CBB"/>
          <w:sz w:val="28"/>
          <w:szCs w:val="28"/>
        </w:rPr>
        <w:t>What We Can Offer You</w:t>
      </w:r>
      <w:bookmarkEnd w:id="5"/>
    </w:p>
    <w:p w14:paraId="293F5468" w14:textId="77777777" w:rsidR="00511F96" w:rsidRPr="00BE132A" w:rsidRDefault="00511F96" w:rsidP="00511F96">
      <w:pPr>
        <w:spacing w:after="0" w:line="240" w:lineRule="auto"/>
      </w:pPr>
    </w:p>
    <w:p w14:paraId="514F9940" w14:textId="5632B9DD" w:rsidR="00547C3F" w:rsidRPr="00BE132A" w:rsidRDefault="00547C3F" w:rsidP="00187F29">
      <w:pPr>
        <w:numPr>
          <w:ilvl w:val="0"/>
          <w:numId w:val="15"/>
        </w:numPr>
        <w:spacing w:after="0" w:line="240" w:lineRule="auto"/>
      </w:pPr>
      <w:r w:rsidRPr="00BE132A">
        <w:t>A supportive and collaborative working environment</w:t>
      </w:r>
      <w:r w:rsidR="0035256F" w:rsidRPr="00BE132A">
        <w:t>.</w:t>
      </w:r>
    </w:p>
    <w:p w14:paraId="71D56C25" w14:textId="571624B0" w:rsidR="00F97F83" w:rsidRPr="00BE132A" w:rsidRDefault="00F97F83" w:rsidP="00BE466B">
      <w:pPr>
        <w:numPr>
          <w:ilvl w:val="0"/>
          <w:numId w:val="15"/>
        </w:numPr>
      </w:pPr>
      <w:r w:rsidRPr="00BE132A">
        <w:t>An agile approach to working.</w:t>
      </w:r>
    </w:p>
    <w:p w14:paraId="3C859B9B" w14:textId="05F0FD36" w:rsidR="00AE37D0" w:rsidRPr="00BE132A" w:rsidRDefault="00547C3F" w:rsidP="00C55123">
      <w:pPr>
        <w:numPr>
          <w:ilvl w:val="0"/>
          <w:numId w:val="15"/>
        </w:numPr>
      </w:pPr>
      <w:r w:rsidRPr="00BE132A">
        <w:t>Opportunities for professional development and career progression</w:t>
      </w:r>
      <w:r w:rsidR="0035256F" w:rsidRPr="00BE132A">
        <w:t>.</w:t>
      </w:r>
    </w:p>
    <w:p w14:paraId="0A1B0A67" w14:textId="552D0E2C" w:rsidR="00547C3F" w:rsidRPr="00BE132A" w:rsidRDefault="00547C3F" w:rsidP="00BE466B">
      <w:pPr>
        <w:numPr>
          <w:ilvl w:val="0"/>
          <w:numId w:val="15"/>
        </w:numPr>
      </w:pPr>
      <w:r w:rsidRPr="00BE132A">
        <w:t>A role where your work makes a real difference across the organisation</w:t>
      </w:r>
      <w:r w:rsidR="0035256F" w:rsidRPr="00BE132A">
        <w:t>.</w:t>
      </w:r>
    </w:p>
    <w:p w14:paraId="4A6AB78E" w14:textId="62F96920" w:rsidR="00547C3F" w:rsidRPr="00BE132A" w:rsidRDefault="00547C3F" w:rsidP="00BE466B">
      <w:pPr>
        <w:numPr>
          <w:ilvl w:val="0"/>
          <w:numId w:val="15"/>
        </w:numPr>
      </w:pPr>
      <w:r w:rsidRPr="00BE132A">
        <w:t>Flexible working arrangements supporting work</w:t>
      </w:r>
      <w:r w:rsidR="00571B76" w:rsidRPr="00BE132A">
        <w:t>-</w:t>
      </w:r>
      <w:r w:rsidRPr="00BE132A">
        <w:t>life balance</w:t>
      </w:r>
      <w:r w:rsidR="0035256F" w:rsidRPr="00BE132A">
        <w:t>.</w:t>
      </w:r>
    </w:p>
    <w:p w14:paraId="5FB8FFD2" w14:textId="3ABAA331" w:rsidR="00547C3F" w:rsidRPr="00BE132A" w:rsidRDefault="00547C3F" w:rsidP="00BE466B">
      <w:pPr>
        <w:numPr>
          <w:ilvl w:val="0"/>
          <w:numId w:val="15"/>
        </w:numPr>
      </w:pPr>
      <w:r w:rsidRPr="00BE132A">
        <w:t>A strong commitment to equality, diversity, and inclusion</w:t>
      </w:r>
      <w:r w:rsidR="0035256F" w:rsidRPr="00BE132A">
        <w:t>.</w:t>
      </w:r>
    </w:p>
    <w:p w14:paraId="1C1AD13F" w14:textId="7060A410" w:rsidR="00FA1CF6" w:rsidRPr="00BE132A" w:rsidRDefault="00547C3F" w:rsidP="00FA1CF6">
      <w:r w:rsidRPr="00BE132A">
        <w:t>Y</w:t>
      </w:r>
      <w:r w:rsidR="00FA1CF6" w:rsidRPr="00BE132A">
        <w:t>ou will benefit from a comprehensive local government employment package</w:t>
      </w:r>
      <w:r w:rsidRPr="00BE132A">
        <w:t xml:space="preserve"> which includes the following:</w:t>
      </w:r>
    </w:p>
    <w:p w14:paraId="09237F97" w14:textId="3E5E2A6B" w:rsidR="00FA1CF6" w:rsidRPr="00BE132A" w:rsidRDefault="00FA1CF6" w:rsidP="00BE466B">
      <w:pPr>
        <w:numPr>
          <w:ilvl w:val="0"/>
          <w:numId w:val="7"/>
        </w:numPr>
      </w:pPr>
      <w:r w:rsidRPr="00BE132A">
        <w:lastRenderedPageBreak/>
        <w:t>Competitive salary in line with NJC Local Government Pay Scales.</w:t>
      </w:r>
    </w:p>
    <w:p w14:paraId="5D01D2A5" w14:textId="6DA5BDB7" w:rsidR="00524633" w:rsidRPr="00BE132A" w:rsidRDefault="00FA1CF6" w:rsidP="00BE466B">
      <w:pPr>
        <w:numPr>
          <w:ilvl w:val="0"/>
          <w:numId w:val="7"/>
        </w:numPr>
      </w:pPr>
      <w:r w:rsidRPr="00BE132A">
        <w:t>Membership of the Local Government Pension Scheme (LGPS), providing a secure, defined benefit pension with employer contributions.</w:t>
      </w:r>
    </w:p>
    <w:p w14:paraId="55EF41BC" w14:textId="36CC7719" w:rsidR="00FA1CF6" w:rsidRPr="00BE132A" w:rsidRDefault="00FA1CF6" w:rsidP="00FA1CF6">
      <w:pPr>
        <w:rPr>
          <w:b/>
          <w:bCs/>
          <w:color w:val="007CBB"/>
          <w:sz w:val="24"/>
          <w:szCs w:val="24"/>
        </w:rPr>
      </w:pPr>
      <w:r w:rsidRPr="00BE132A">
        <w:rPr>
          <w:b/>
          <w:color w:val="007CBB"/>
          <w:sz w:val="24"/>
          <w:szCs w:val="24"/>
        </w:rPr>
        <w:t>Annual Leave and Work-Life Balance</w:t>
      </w:r>
    </w:p>
    <w:p w14:paraId="25D2CF9D" w14:textId="77777777" w:rsidR="00D74D8D" w:rsidRPr="00BE132A" w:rsidRDefault="00D74D8D" w:rsidP="00BE466B">
      <w:pPr>
        <w:numPr>
          <w:ilvl w:val="0"/>
          <w:numId w:val="8"/>
        </w:numPr>
        <w:rPr>
          <w:rFonts w:eastAsia="Arial" w:cs="Arial"/>
        </w:rPr>
      </w:pPr>
      <w:r w:rsidRPr="00BE132A">
        <w:t xml:space="preserve">Generous annual leave entitlement, </w:t>
      </w:r>
      <w:r w:rsidRPr="00BE132A">
        <w:rPr>
          <w:rFonts w:eastAsia="Arial" w:cs="Arial"/>
        </w:rPr>
        <w:t>28 days annual leave rising to 33 days with 5 years continuous service.</w:t>
      </w:r>
    </w:p>
    <w:p w14:paraId="2B246258" w14:textId="02DB7649" w:rsidR="00FA1CF6" w:rsidRPr="00BE132A" w:rsidRDefault="00FA1CF6" w:rsidP="00BE466B">
      <w:pPr>
        <w:numPr>
          <w:ilvl w:val="0"/>
          <w:numId w:val="8"/>
        </w:numPr>
      </w:pPr>
      <w:r w:rsidRPr="00BE132A">
        <w:t>Additional public (bank) holidays.</w:t>
      </w:r>
    </w:p>
    <w:p w14:paraId="2DDD9C17" w14:textId="31F21007" w:rsidR="00FA1CF6" w:rsidRPr="00BE132A" w:rsidRDefault="00FA1CF6" w:rsidP="00BE466B">
      <w:pPr>
        <w:numPr>
          <w:ilvl w:val="0"/>
          <w:numId w:val="8"/>
        </w:numPr>
      </w:pPr>
      <w:r w:rsidRPr="00BE132A">
        <w:t>Flexible working options to support a healthy work</w:t>
      </w:r>
      <w:r w:rsidR="00390169" w:rsidRPr="00BE132A">
        <w:t>-</w:t>
      </w:r>
      <w:r w:rsidRPr="00BE132A">
        <w:t>life balance, subject to service needs.</w:t>
      </w:r>
    </w:p>
    <w:p w14:paraId="7B7E2274" w14:textId="46D56827" w:rsidR="00866E1F" w:rsidRPr="00BE132A" w:rsidRDefault="00866E1F" w:rsidP="00BE466B">
      <w:pPr>
        <w:numPr>
          <w:ilvl w:val="0"/>
          <w:numId w:val="8"/>
        </w:numPr>
      </w:pPr>
      <w:r w:rsidRPr="00BE132A">
        <w:t>Option to purchase additional annual leave</w:t>
      </w:r>
      <w:r w:rsidR="004F4A4E" w:rsidRPr="00BE132A">
        <w:t>.</w:t>
      </w:r>
    </w:p>
    <w:p w14:paraId="303CA973" w14:textId="77777777" w:rsidR="00FA1CF6" w:rsidRPr="00BE132A" w:rsidRDefault="00FA1CF6" w:rsidP="00FA1CF6">
      <w:pPr>
        <w:rPr>
          <w:b/>
          <w:color w:val="007CBB"/>
          <w:sz w:val="24"/>
          <w:szCs w:val="24"/>
        </w:rPr>
      </w:pPr>
      <w:r w:rsidRPr="00BE132A">
        <w:rPr>
          <w:b/>
          <w:color w:val="007CBB"/>
          <w:sz w:val="24"/>
          <w:szCs w:val="24"/>
        </w:rPr>
        <w:t>Learning, Development and Career Progression</w:t>
      </w:r>
    </w:p>
    <w:p w14:paraId="1548A4CE" w14:textId="00AE3BD8" w:rsidR="00FA1CF6" w:rsidRPr="00BE132A" w:rsidRDefault="40497DD4" w:rsidP="00BE466B">
      <w:pPr>
        <w:numPr>
          <w:ilvl w:val="0"/>
          <w:numId w:val="9"/>
        </w:numPr>
        <w:rPr>
          <w:rFonts w:eastAsia="Arial" w:cs="Arial"/>
          <w:color w:val="333333"/>
        </w:rPr>
      </w:pPr>
      <w:r w:rsidRPr="00BE132A">
        <w:rPr>
          <w:rFonts w:eastAsia="Arial" w:cs="Arial"/>
          <w:color w:val="333333"/>
        </w:rPr>
        <w:t>A comprehensive induction programme</w:t>
      </w:r>
      <w:r w:rsidR="00B60B4B" w:rsidRPr="00BE132A">
        <w:rPr>
          <w:rFonts w:eastAsia="Arial" w:cs="Arial"/>
          <w:color w:val="333333"/>
        </w:rPr>
        <w:t>.</w:t>
      </w:r>
    </w:p>
    <w:p w14:paraId="5EE662A9" w14:textId="0FBD5EDC" w:rsidR="00FA1CF6" w:rsidRPr="00BE132A" w:rsidRDefault="00FA1CF6" w:rsidP="00BE466B">
      <w:pPr>
        <w:numPr>
          <w:ilvl w:val="0"/>
          <w:numId w:val="9"/>
        </w:numPr>
      </w:pPr>
      <w:r w:rsidRPr="00BE132A">
        <w:t>Access to a wide range of training,</w:t>
      </w:r>
      <w:r w:rsidR="004A77F9" w:rsidRPr="00BE132A">
        <w:t xml:space="preserve"> apprenticeships,</w:t>
      </w:r>
      <w:r w:rsidRPr="00BE132A">
        <w:t xml:space="preserve"> learning</w:t>
      </w:r>
      <w:r w:rsidR="00B60B4B" w:rsidRPr="00BE132A">
        <w:t xml:space="preserve">, </w:t>
      </w:r>
      <w:r w:rsidRPr="00BE132A">
        <w:t>and development opportunities.</w:t>
      </w:r>
    </w:p>
    <w:p w14:paraId="4763E1C2" w14:textId="0E576700" w:rsidR="00FA1CF6" w:rsidRPr="00BE132A" w:rsidRDefault="00FA1CF6" w:rsidP="00BE466B">
      <w:pPr>
        <w:numPr>
          <w:ilvl w:val="0"/>
          <w:numId w:val="9"/>
        </w:numPr>
      </w:pPr>
      <w:r w:rsidRPr="00BE132A">
        <w:t>Support for professional development and role</w:t>
      </w:r>
      <w:r w:rsidR="1553788F" w:rsidRPr="00BE132A">
        <w:t xml:space="preserve"> </w:t>
      </w:r>
      <w:r w:rsidRPr="00BE132A">
        <w:t>related qualifications.</w:t>
      </w:r>
    </w:p>
    <w:p w14:paraId="5DD8ACB0" w14:textId="74D47779" w:rsidR="00FA1CF6" w:rsidRPr="00BE132A" w:rsidRDefault="00FA1CF6" w:rsidP="00BE466B">
      <w:pPr>
        <w:numPr>
          <w:ilvl w:val="0"/>
          <w:numId w:val="9"/>
        </w:numPr>
      </w:pPr>
      <w:r w:rsidRPr="00BE132A">
        <w:t>Opportunities to develop your career within a large and diverse local authority.</w:t>
      </w:r>
    </w:p>
    <w:p w14:paraId="223D7766" w14:textId="255CA8CC" w:rsidR="00FA1CF6" w:rsidRPr="00BE132A" w:rsidRDefault="00FA1CF6" w:rsidP="00FA1CF6">
      <w:pPr>
        <w:rPr>
          <w:b/>
          <w:bCs/>
          <w:color w:val="007CBB"/>
          <w:sz w:val="24"/>
          <w:szCs w:val="24"/>
        </w:rPr>
      </w:pPr>
      <w:r w:rsidRPr="00BE132A">
        <w:rPr>
          <w:b/>
          <w:color w:val="007CBB"/>
          <w:sz w:val="24"/>
          <w:szCs w:val="24"/>
        </w:rPr>
        <w:t>Health, Wellbeing and Support</w:t>
      </w:r>
    </w:p>
    <w:p w14:paraId="2606030D" w14:textId="37FB6254" w:rsidR="77853C98" w:rsidRPr="00BE132A" w:rsidRDefault="2CAB6C3C" w:rsidP="00BE466B">
      <w:pPr>
        <w:numPr>
          <w:ilvl w:val="0"/>
          <w:numId w:val="10"/>
        </w:numPr>
      </w:pPr>
      <w:r w:rsidRPr="00BE132A">
        <w:t>Enhanced sick pay scheme</w:t>
      </w:r>
      <w:r w:rsidR="002F759F" w:rsidRPr="00BE132A">
        <w:t>.</w:t>
      </w:r>
      <w:r w:rsidRPr="00BE132A">
        <w:t xml:space="preserve"> </w:t>
      </w:r>
    </w:p>
    <w:p w14:paraId="44C1E78D" w14:textId="6D39F806" w:rsidR="00FA1CF6" w:rsidRPr="00BE132A" w:rsidRDefault="00FA1CF6" w:rsidP="00BE466B">
      <w:pPr>
        <w:numPr>
          <w:ilvl w:val="0"/>
          <w:numId w:val="10"/>
        </w:numPr>
      </w:pPr>
      <w:r w:rsidRPr="00BE132A">
        <w:t>Employee wellbeing initiatives and access to occupational health support</w:t>
      </w:r>
      <w:r w:rsidR="009A71D2" w:rsidRPr="00BE132A">
        <w:t>.</w:t>
      </w:r>
    </w:p>
    <w:p w14:paraId="38621623" w14:textId="7DB7ACE7" w:rsidR="00F933C1" w:rsidRPr="00BE132A" w:rsidRDefault="00FA1CF6" w:rsidP="00713D70">
      <w:pPr>
        <w:numPr>
          <w:ilvl w:val="0"/>
          <w:numId w:val="10"/>
        </w:numPr>
        <w:spacing w:after="0"/>
      </w:pPr>
      <w:r w:rsidRPr="00BE132A">
        <w:t>Policies that promote physical and mental wellbeing in the workplace</w:t>
      </w:r>
      <w:r w:rsidR="009A71D2" w:rsidRPr="00BE132A">
        <w:t>.</w:t>
      </w:r>
    </w:p>
    <w:p w14:paraId="7EDB2502" w14:textId="77777777" w:rsidR="00475088" w:rsidRPr="00BE132A" w:rsidRDefault="00475088" w:rsidP="00713D70">
      <w:pPr>
        <w:spacing w:after="0"/>
      </w:pPr>
    </w:p>
    <w:p w14:paraId="388A34D5" w14:textId="56293BB4" w:rsidR="00AE37D0" w:rsidRPr="00BE132A" w:rsidRDefault="00FA1CF6" w:rsidP="00463B70">
      <w:pPr>
        <w:rPr>
          <w:b/>
          <w:color w:val="007CBB"/>
          <w:sz w:val="24"/>
          <w:szCs w:val="24"/>
        </w:rPr>
      </w:pPr>
      <w:r w:rsidRPr="00BE132A">
        <w:rPr>
          <w:b/>
          <w:color w:val="007CBB"/>
          <w:sz w:val="24"/>
          <w:szCs w:val="24"/>
        </w:rPr>
        <w:t>Family-Friendly and Inclusive Policies</w:t>
      </w:r>
    </w:p>
    <w:p w14:paraId="66CEA451" w14:textId="77777777" w:rsidR="00496E8A" w:rsidRPr="00BE132A" w:rsidRDefault="00496E8A" w:rsidP="00713D70">
      <w:pPr>
        <w:spacing w:after="0"/>
        <w:rPr>
          <w:rFonts w:eastAsia="Times New Roman" w:cs="Arial"/>
          <w:lang w:eastAsia="en-GB"/>
        </w:rPr>
      </w:pPr>
      <w:r w:rsidRPr="00BE132A">
        <w:rPr>
          <w:rFonts w:eastAsia="Times New Roman" w:cs="Arial"/>
          <w:lang w:eastAsia="en-GB"/>
        </w:rPr>
        <w:t>Our family</w:t>
      </w:r>
      <w:r w:rsidRPr="00BE132A">
        <w:rPr>
          <w:rFonts w:eastAsia="Times New Roman" w:cs="Arial"/>
          <w:lang w:eastAsia="en-GB"/>
        </w:rPr>
        <w:noBreakHyphen/>
        <w:t>friendly policies and flexible working arrangements help staff maintain a healthy work</w:t>
      </w:r>
      <w:r w:rsidRPr="00BE132A">
        <w:rPr>
          <w:rFonts w:eastAsia="Times New Roman" w:cs="Arial"/>
          <w:lang w:eastAsia="en-GB"/>
        </w:rPr>
        <w:noBreakHyphen/>
        <w:t>life balance.</w:t>
      </w:r>
    </w:p>
    <w:p w14:paraId="3885244E" w14:textId="77777777" w:rsidR="00496E8A" w:rsidRPr="00BE132A" w:rsidRDefault="00496E8A" w:rsidP="00713D70">
      <w:pPr>
        <w:spacing w:after="0"/>
        <w:rPr>
          <w:b/>
          <w:bCs/>
          <w:color w:val="007CBB"/>
        </w:rPr>
      </w:pPr>
    </w:p>
    <w:p w14:paraId="0548282F" w14:textId="26B77CFF" w:rsidR="00FA1CF6" w:rsidRPr="00BE132A" w:rsidRDefault="00FA1CF6" w:rsidP="00713D70">
      <w:pPr>
        <w:numPr>
          <w:ilvl w:val="0"/>
          <w:numId w:val="11"/>
        </w:numPr>
        <w:spacing w:after="0"/>
        <w:rPr>
          <w:rFonts w:eastAsia="Arial" w:cs="Arial"/>
        </w:rPr>
      </w:pPr>
      <w:r w:rsidRPr="00BE132A">
        <w:t>Family</w:t>
      </w:r>
      <w:r w:rsidR="6D5F31B3" w:rsidRPr="00BE132A">
        <w:t xml:space="preserve"> </w:t>
      </w:r>
      <w:r w:rsidRPr="00BE132A">
        <w:t xml:space="preserve">friendly policies, including </w:t>
      </w:r>
      <w:r w:rsidR="2D5FFB87" w:rsidRPr="00BE132A">
        <w:t xml:space="preserve">enhanced </w:t>
      </w:r>
      <w:r w:rsidRPr="00BE132A">
        <w:t xml:space="preserve">maternity, paternity, adoption, </w:t>
      </w:r>
      <w:r w:rsidR="00382592" w:rsidRPr="00BE132A">
        <w:t xml:space="preserve">neonatal care </w:t>
      </w:r>
      <w:r w:rsidRPr="00BE132A">
        <w:t xml:space="preserve">and </w:t>
      </w:r>
      <w:r w:rsidR="5B2B7029" w:rsidRPr="00BE132A">
        <w:rPr>
          <w:rFonts w:ascii="Helvetica" w:eastAsia="Helvetica" w:hAnsi="Helvetica" w:cs="Helvetica"/>
          <w:color w:val="333333"/>
          <w:sz w:val="21"/>
          <w:szCs w:val="21"/>
        </w:rPr>
        <w:t>special</w:t>
      </w:r>
      <w:r w:rsidRPr="00BE132A">
        <w:rPr>
          <w:rFonts w:ascii="Helvetica" w:eastAsia="Helvetica" w:hAnsi="Helvetica" w:cs="Helvetica"/>
          <w:color w:val="333333"/>
          <w:sz w:val="21"/>
          <w:szCs w:val="21"/>
        </w:rPr>
        <w:t xml:space="preserve"> leave</w:t>
      </w:r>
      <w:r w:rsidR="5B2B7029" w:rsidRPr="00BE132A">
        <w:rPr>
          <w:rFonts w:ascii="Helvetica" w:eastAsia="Helvetica" w:hAnsi="Helvetica" w:cs="Helvetica"/>
          <w:color w:val="333333"/>
          <w:sz w:val="21"/>
          <w:szCs w:val="21"/>
        </w:rPr>
        <w:t xml:space="preserve"> </w:t>
      </w:r>
      <w:r w:rsidR="5B2B7029" w:rsidRPr="00BE132A">
        <w:rPr>
          <w:rFonts w:ascii="Helvetica" w:eastAsia="Helvetica" w:hAnsi="Helvetica" w:cs="Helvetica"/>
          <w:sz w:val="21"/>
          <w:szCs w:val="21"/>
        </w:rPr>
        <w:t xml:space="preserve">to support </w:t>
      </w:r>
      <w:r w:rsidR="00CE7343" w:rsidRPr="00BE132A">
        <w:rPr>
          <w:rFonts w:ascii="Helvetica" w:eastAsia="Helvetica" w:hAnsi="Helvetica" w:cs="Helvetica"/>
          <w:sz w:val="21"/>
          <w:szCs w:val="21"/>
        </w:rPr>
        <w:t>with</w:t>
      </w:r>
      <w:r w:rsidR="5B2B7029" w:rsidRPr="00BE132A">
        <w:rPr>
          <w:rFonts w:ascii="Helvetica" w:eastAsia="Helvetica" w:hAnsi="Helvetica" w:cs="Helvetica"/>
          <w:sz w:val="21"/>
          <w:szCs w:val="21"/>
        </w:rPr>
        <w:t xml:space="preserve"> </w:t>
      </w:r>
      <w:r w:rsidR="00FC4661" w:rsidRPr="00BE132A">
        <w:rPr>
          <w:rFonts w:ascii="Helvetica" w:eastAsia="Helvetica" w:hAnsi="Helvetica" w:cs="Helvetica"/>
          <w:sz w:val="21"/>
          <w:szCs w:val="21"/>
        </w:rPr>
        <w:t>time</w:t>
      </w:r>
      <w:r w:rsidR="5B2B7029" w:rsidRPr="00BE132A">
        <w:rPr>
          <w:rFonts w:ascii="Helvetica" w:eastAsia="Helvetica" w:hAnsi="Helvetica" w:cs="Helvetica"/>
          <w:sz w:val="21"/>
          <w:szCs w:val="21"/>
        </w:rPr>
        <w:t xml:space="preserve"> off work to deal with issues</w:t>
      </w:r>
      <w:r w:rsidR="00CE7343" w:rsidRPr="00BE132A">
        <w:rPr>
          <w:rFonts w:ascii="Helvetica" w:eastAsia="Helvetica" w:hAnsi="Helvetica" w:cs="Helvetica"/>
          <w:sz w:val="21"/>
          <w:szCs w:val="21"/>
        </w:rPr>
        <w:t xml:space="preserve"> when</w:t>
      </w:r>
      <w:r w:rsidR="5B2B7029" w:rsidRPr="00BE132A">
        <w:rPr>
          <w:rFonts w:ascii="Helvetica" w:eastAsia="Helvetica" w:hAnsi="Helvetica" w:cs="Helvetica"/>
          <w:sz w:val="21"/>
          <w:szCs w:val="21"/>
        </w:rPr>
        <w:t xml:space="preserve"> </w:t>
      </w:r>
      <w:r w:rsidR="00CE7343" w:rsidRPr="00BE132A">
        <w:rPr>
          <w:rFonts w:ascii="Helvetica" w:eastAsia="Helvetica" w:hAnsi="Helvetica" w:cs="Helvetica"/>
          <w:sz w:val="21"/>
          <w:szCs w:val="21"/>
        </w:rPr>
        <w:t>life events happen</w:t>
      </w:r>
      <w:r w:rsidR="5B2B7029" w:rsidRPr="00BE132A">
        <w:rPr>
          <w:rFonts w:ascii="Helvetica" w:eastAsia="Helvetica" w:hAnsi="Helvetica" w:cs="Helvetica"/>
          <w:sz w:val="21"/>
          <w:szCs w:val="21"/>
        </w:rPr>
        <w:t>.</w:t>
      </w:r>
    </w:p>
    <w:p w14:paraId="6D8C3553" w14:textId="77777777" w:rsidR="00CE7343" w:rsidRPr="00BE132A" w:rsidRDefault="00CE7343" w:rsidP="00CE7343">
      <w:pPr>
        <w:spacing w:after="0"/>
        <w:ind w:left="720"/>
        <w:rPr>
          <w:rFonts w:eastAsia="Arial" w:cs="Arial"/>
        </w:rPr>
      </w:pPr>
    </w:p>
    <w:p w14:paraId="3C3A5576" w14:textId="039CFF47" w:rsidR="00FA1CF6" w:rsidRPr="00BE132A" w:rsidRDefault="00FA1CF6" w:rsidP="00BE466B">
      <w:pPr>
        <w:numPr>
          <w:ilvl w:val="0"/>
          <w:numId w:val="11"/>
        </w:numPr>
      </w:pPr>
      <w:r w:rsidRPr="00BE132A">
        <w:t>A strong organisational commitment to equality, diversity, and inclusion</w:t>
      </w:r>
      <w:r w:rsidR="009A71D2" w:rsidRPr="00BE132A">
        <w:t>.</w:t>
      </w:r>
    </w:p>
    <w:p w14:paraId="24ED6729" w14:textId="1AFE8D00" w:rsidR="00FA1CF6" w:rsidRPr="00BE132A" w:rsidRDefault="00FA1CF6" w:rsidP="00BE466B">
      <w:pPr>
        <w:numPr>
          <w:ilvl w:val="0"/>
          <w:numId w:val="11"/>
        </w:numPr>
      </w:pPr>
      <w:r w:rsidRPr="00BE132A">
        <w:t>Reasonable adjustments and support to enable disabled employees to thrive</w:t>
      </w:r>
      <w:r w:rsidR="009A71D2" w:rsidRPr="00BE132A">
        <w:t>.</w:t>
      </w:r>
    </w:p>
    <w:p w14:paraId="04B79371" w14:textId="77777777" w:rsidR="00680CB4" w:rsidRPr="00BE132A" w:rsidRDefault="00680CB4" w:rsidP="00680CB4">
      <w:pPr>
        <w:rPr>
          <w:b/>
          <w:bCs/>
          <w:color w:val="007CBB"/>
          <w:sz w:val="24"/>
          <w:szCs w:val="24"/>
        </w:rPr>
      </w:pPr>
      <w:r w:rsidRPr="00BE132A">
        <w:rPr>
          <w:b/>
          <w:color w:val="007CBB"/>
          <w:sz w:val="24"/>
          <w:szCs w:val="24"/>
        </w:rPr>
        <w:lastRenderedPageBreak/>
        <w:t>Foster Friendly Employer Commitment</w:t>
      </w:r>
    </w:p>
    <w:p w14:paraId="7C81B977" w14:textId="18C0893D" w:rsidR="00C47990" w:rsidRPr="00BE132A" w:rsidRDefault="00680CB4" w:rsidP="00C47990">
      <w:pPr>
        <w:spacing w:after="0"/>
        <w:rPr>
          <w:rFonts w:eastAsia="Times New Roman" w:cs="Arial"/>
          <w:lang w:eastAsia="en-GB"/>
        </w:rPr>
      </w:pPr>
      <w:r w:rsidRPr="00BE132A">
        <w:rPr>
          <w:rFonts w:eastAsia="Times New Roman" w:cs="Arial"/>
          <w:lang w:eastAsia="en-GB"/>
        </w:rPr>
        <w:t xml:space="preserve">Sefton Council is proud to be a </w:t>
      </w:r>
      <w:r w:rsidRPr="00BE132A">
        <w:rPr>
          <w:rFonts w:eastAsia="Times New Roman" w:cs="Arial"/>
          <w:i/>
          <w:iCs/>
          <w:lang w:eastAsia="en-GB"/>
        </w:rPr>
        <w:t>Foster Friendly</w:t>
      </w:r>
      <w:r w:rsidRPr="00BE132A">
        <w:rPr>
          <w:rFonts w:eastAsia="Times New Roman" w:cs="Arial"/>
          <w:lang w:eastAsia="en-GB"/>
        </w:rPr>
        <w:t xml:space="preserve"> organisation</w:t>
      </w:r>
      <w:r w:rsidR="00BC737D" w:rsidRPr="00BE132A">
        <w:rPr>
          <w:rFonts w:eastAsia="Times New Roman" w:cs="Arial"/>
          <w:lang w:eastAsia="en-GB"/>
        </w:rPr>
        <w:t xml:space="preserve"> as recognised by The Fostering Network</w:t>
      </w:r>
      <w:r w:rsidRPr="00BE132A">
        <w:rPr>
          <w:rFonts w:eastAsia="Times New Roman" w:cs="Arial"/>
          <w:lang w:eastAsia="en-GB"/>
        </w:rPr>
        <w:t xml:space="preserve">. </w:t>
      </w:r>
      <w:r w:rsidR="00442354" w:rsidRPr="00BE132A">
        <w:rPr>
          <w:rFonts w:eastAsia="Times New Roman" w:cs="Arial"/>
          <w:lang w:eastAsia="en-GB"/>
        </w:rPr>
        <w:t xml:space="preserve"> </w:t>
      </w:r>
      <w:r w:rsidRPr="00BE132A">
        <w:rPr>
          <w:rFonts w:eastAsia="Times New Roman" w:cs="Arial"/>
          <w:lang w:eastAsia="en-GB"/>
        </w:rPr>
        <w:t>We actively support employees who are foster carers or who are applying to foster by offering flexible working arrangements, paid time off for fostering</w:t>
      </w:r>
      <w:r w:rsidRPr="00BE132A">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BE132A" w:rsidRDefault="00680CB4" w:rsidP="00C41AA7">
      <w:pPr>
        <w:spacing w:after="0"/>
        <w:rPr>
          <w:b/>
          <w:bCs/>
          <w:sz w:val="24"/>
          <w:szCs w:val="24"/>
        </w:rPr>
      </w:pPr>
      <w:r w:rsidRPr="00BE132A">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BE132A" w:rsidRDefault="00C41AA7" w:rsidP="00C41AA7">
      <w:pPr>
        <w:spacing w:after="0"/>
        <w:rPr>
          <w:b/>
          <w:bCs/>
          <w:sz w:val="24"/>
          <w:szCs w:val="24"/>
        </w:rPr>
      </w:pPr>
    </w:p>
    <w:p w14:paraId="76F8D629" w14:textId="1A6E53BD" w:rsidR="00FA1CF6" w:rsidRPr="00BE132A" w:rsidRDefault="00FA1CF6" w:rsidP="00FA1CF6">
      <w:pPr>
        <w:rPr>
          <w:b/>
          <w:bCs/>
          <w:color w:val="007CBB"/>
        </w:rPr>
      </w:pPr>
      <w:r w:rsidRPr="00BE132A">
        <w:rPr>
          <w:b/>
          <w:color w:val="007CBB"/>
          <w:sz w:val="24"/>
          <w:szCs w:val="24"/>
        </w:rPr>
        <w:t xml:space="preserve">Additional Benefits </w:t>
      </w:r>
    </w:p>
    <w:p w14:paraId="5CF81CB4" w14:textId="32740C2C" w:rsidR="00FA1CF6" w:rsidRPr="00BE132A" w:rsidRDefault="00FA1CF6" w:rsidP="00BE466B">
      <w:pPr>
        <w:numPr>
          <w:ilvl w:val="0"/>
          <w:numId w:val="12"/>
        </w:numPr>
      </w:pPr>
      <w:r w:rsidRPr="00BE132A">
        <w:t>Access to salary sacrifice and employee benefit schemes (where applicable)</w:t>
      </w:r>
      <w:r w:rsidR="009A71D2" w:rsidRPr="00BE132A">
        <w:t>.</w:t>
      </w:r>
    </w:p>
    <w:p w14:paraId="35720D3E" w14:textId="2903BF4A" w:rsidR="00FA1CF6" w:rsidRPr="00BE132A" w:rsidRDefault="00FA1CF6" w:rsidP="00BE466B">
      <w:pPr>
        <w:numPr>
          <w:ilvl w:val="0"/>
          <w:numId w:val="12"/>
        </w:numPr>
      </w:pPr>
      <w:r w:rsidRPr="00BE132A">
        <w:t>Opportunities to contribute to meaningful work that supports local communities</w:t>
      </w:r>
      <w:r w:rsidR="009A71D2" w:rsidRPr="00BE132A">
        <w:t>.</w:t>
      </w:r>
    </w:p>
    <w:p w14:paraId="09F959D1" w14:textId="562C695E" w:rsidR="007B5705" w:rsidRPr="00BE132A" w:rsidRDefault="00FA1CF6" w:rsidP="00BE466B">
      <w:pPr>
        <w:numPr>
          <w:ilvl w:val="0"/>
          <w:numId w:val="12"/>
        </w:numPr>
      </w:pPr>
      <w:r w:rsidRPr="00BE132A">
        <w:t>A supportive, values</w:t>
      </w:r>
      <w:r w:rsidR="22D06755" w:rsidRPr="00BE132A">
        <w:t xml:space="preserve"> </w:t>
      </w:r>
      <w:r w:rsidRPr="00BE132A">
        <w:t>led organisational culture</w:t>
      </w:r>
      <w:r w:rsidR="009A71D2" w:rsidRPr="00BE132A">
        <w:t>.</w:t>
      </w:r>
    </w:p>
    <w:p w14:paraId="273320BF" w14:textId="036F149C" w:rsidR="001115BF" w:rsidRPr="00BE132A" w:rsidRDefault="6324EC2D" w:rsidP="001115BF">
      <w:pPr>
        <w:numPr>
          <w:ilvl w:val="0"/>
          <w:numId w:val="12"/>
        </w:numPr>
        <w:spacing w:line="240" w:lineRule="auto"/>
      </w:pPr>
      <w:r w:rsidRPr="00BE132A">
        <w:t>Free parking at office bases (dependent</w:t>
      </w:r>
      <w:r w:rsidR="004B7AC3" w:rsidRPr="00BE132A">
        <w:t xml:space="preserve"> upon the work location</w:t>
      </w:r>
      <w:r w:rsidRPr="00BE132A">
        <w:t>)</w:t>
      </w:r>
      <w:r w:rsidR="002B35AD" w:rsidRPr="00BE132A">
        <w:t>.</w:t>
      </w:r>
    </w:p>
    <w:p w14:paraId="4B4222BA" w14:textId="1651A9B5" w:rsidR="00E41A4B" w:rsidRPr="00BE132A" w:rsidRDefault="00644E3D" w:rsidP="00511F96">
      <w:pPr>
        <w:pStyle w:val="Heading2"/>
        <w:spacing w:before="0"/>
        <w:rPr>
          <w:rFonts w:ascii="Arial" w:hAnsi="Arial" w:cs="Arial"/>
          <w:color w:val="007CBB"/>
          <w:sz w:val="28"/>
          <w:szCs w:val="28"/>
        </w:rPr>
      </w:pPr>
      <w:bookmarkStart w:id="6" w:name="_Toc222994881"/>
      <w:r w:rsidRPr="00BE132A">
        <w:rPr>
          <w:rFonts w:ascii="Arial" w:hAnsi="Arial" w:cs="Arial"/>
          <w:color w:val="007CBB"/>
          <w:sz w:val="28"/>
          <w:szCs w:val="28"/>
        </w:rPr>
        <w:t>About the Role</w:t>
      </w:r>
      <w:bookmarkEnd w:id="6"/>
    </w:p>
    <w:p w14:paraId="13882020" w14:textId="77777777" w:rsidR="00511F96" w:rsidRPr="00BE132A" w:rsidRDefault="00511F96" w:rsidP="00FE1E81">
      <w:pPr>
        <w:spacing w:after="0"/>
        <w:jc w:val="both"/>
      </w:pPr>
    </w:p>
    <w:p w14:paraId="310F3B08" w14:textId="7706A368" w:rsidR="00E41A4B" w:rsidRPr="00BE132A" w:rsidRDefault="008200AA" w:rsidP="00FE1E81">
      <w:pPr>
        <w:spacing w:after="0"/>
        <w:jc w:val="both"/>
        <w:rPr>
          <w:rFonts w:cs="Calibri"/>
        </w:rPr>
      </w:pPr>
      <w:r w:rsidRPr="00BE132A">
        <w:rPr>
          <w:rFonts w:cs="Calibri"/>
        </w:rPr>
        <w:t xml:space="preserve">Providing a high level of cleaning within schools, civic buildings, throughout the </w:t>
      </w:r>
      <w:proofErr w:type="spellStart"/>
      <w:r w:rsidRPr="00BE132A">
        <w:rPr>
          <w:rFonts w:cs="Calibri"/>
        </w:rPr>
        <w:t>bourogh</w:t>
      </w:r>
      <w:proofErr w:type="spellEnd"/>
      <w:r w:rsidRPr="00BE132A">
        <w:rPr>
          <w:rFonts w:cs="Calibri"/>
        </w:rPr>
        <w:t>.</w:t>
      </w:r>
    </w:p>
    <w:p w14:paraId="30586A4A" w14:textId="77777777" w:rsidR="00E41A4B" w:rsidRPr="00BE132A" w:rsidRDefault="00E41A4B" w:rsidP="00FE1E81">
      <w:pPr>
        <w:spacing w:after="0" w:line="240" w:lineRule="auto"/>
        <w:jc w:val="both"/>
        <w:rPr>
          <w:rFonts w:cs="Calibri"/>
        </w:rPr>
      </w:pPr>
    </w:p>
    <w:p w14:paraId="4AF25E31" w14:textId="6E93F41B" w:rsidR="00E41A4B" w:rsidRPr="00BE132A" w:rsidRDefault="008200AA" w:rsidP="00FE1E81">
      <w:pPr>
        <w:spacing w:after="0" w:line="240" w:lineRule="auto"/>
        <w:jc w:val="both"/>
        <w:rPr>
          <w:rFonts w:cs="Calibri"/>
        </w:rPr>
      </w:pPr>
      <w:r w:rsidRPr="00BE132A">
        <w:rPr>
          <w:rFonts w:cs="Calibri"/>
        </w:rPr>
        <w:t>To provide support to site cleaning supervisor or cleaner in charge when necessary.</w:t>
      </w:r>
      <w:r w:rsidR="00E41A4B" w:rsidRPr="00BE132A">
        <w:rPr>
          <w:rFonts w:cs="Calibri"/>
        </w:rPr>
        <w:t xml:space="preserve"> </w:t>
      </w:r>
    </w:p>
    <w:p w14:paraId="4F145850" w14:textId="77777777" w:rsidR="00E41A4B" w:rsidRPr="00BE132A" w:rsidRDefault="00E41A4B" w:rsidP="00822870">
      <w:pPr>
        <w:spacing w:after="0" w:line="240" w:lineRule="auto"/>
        <w:jc w:val="both"/>
        <w:rPr>
          <w:rFonts w:cs="Calibri"/>
        </w:rPr>
      </w:pPr>
    </w:p>
    <w:p w14:paraId="5A8CDF16" w14:textId="77777777" w:rsidR="00E41A4B" w:rsidRPr="00BE132A" w:rsidRDefault="00E41A4B" w:rsidP="00822870">
      <w:pPr>
        <w:spacing w:after="0" w:line="240" w:lineRule="auto"/>
        <w:jc w:val="both"/>
        <w:rPr>
          <w:rFonts w:cs="Calibri"/>
        </w:rPr>
      </w:pPr>
      <w:r w:rsidRPr="00BE132A">
        <w:rPr>
          <w:rFonts w:cs="Calibri"/>
        </w:rPr>
        <w:t>The key responsibilities include:</w:t>
      </w:r>
    </w:p>
    <w:p w14:paraId="635B48B9" w14:textId="77777777" w:rsidR="00E20BF1" w:rsidRPr="00BE132A" w:rsidRDefault="00E20BF1" w:rsidP="00822870">
      <w:pPr>
        <w:spacing w:after="0" w:line="240" w:lineRule="auto"/>
        <w:jc w:val="both"/>
        <w:rPr>
          <w:rFonts w:cs="Calibri"/>
        </w:rPr>
      </w:pPr>
    </w:p>
    <w:p w14:paraId="695729A7" w14:textId="580D439B" w:rsidR="00E41A4B" w:rsidRPr="00BE132A" w:rsidRDefault="008200AA" w:rsidP="00035335">
      <w:pPr>
        <w:numPr>
          <w:ilvl w:val="0"/>
          <w:numId w:val="10"/>
        </w:numPr>
      </w:pPr>
      <w:r w:rsidRPr="00BE132A">
        <w:t>Cleaning of classrooms, toilets, sports areas, offices.</w:t>
      </w:r>
    </w:p>
    <w:p w14:paraId="4FE5E3A1" w14:textId="77777777" w:rsidR="00E41A4B" w:rsidRPr="00BE132A" w:rsidRDefault="00E41A4B" w:rsidP="00035335">
      <w:pPr>
        <w:numPr>
          <w:ilvl w:val="0"/>
          <w:numId w:val="10"/>
        </w:numPr>
      </w:pPr>
      <w:r w:rsidRPr="00BE132A">
        <w:t>The ability to prioritise tasks effectively and efficiently</w:t>
      </w:r>
    </w:p>
    <w:p w14:paraId="415A69E9" w14:textId="4A760BF0" w:rsidR="00E41A4B" w:rsidRPr="00BE132A" w:rsidRDefault="004E2F2D" w:rsidP="00035335">
      <w:pPr>
        <w:numPr>
          <w:ilvl w:val="0"/>
          <w:numId w:val="10"/>
        </w:numPr>
      </w:pPr>
      <w:r w:rsidRPr="00BE132A">
        <w:t>E</w:t>
      </w:r>
      <w:r w:rsidR="00E41A4B" w:rsidRPr="00BE132A">
        <w:t>xceptional attention to detail</w:t>
      </w:r>
    </w:p>
    <w:p w14:paraId="688EBA90" w14:textId="497A0710" w:rsidR="00644E3D" w:rsidRPr="00BE132A" w:rsidRDefault="00644E3D" w:rsidP="00822870">
      <w:pPr>
        <w:spacing w:before="100" w:beforeAutospacing="1" w:after="0" w:line="300" w:lineRule="atLeast"/>
        <w:rPr>
          <w:rFonts w:eastAsia="Times New Roman" w:cs="Arial"/>
          <w:lang w:eastAsia="en-GB"/>
        </w:rPr>
      </w:pPr>
      <w:r w:rsidRPr="00BE132A">
        <w:rPr>
          <w:rFonts w:eastAsia="Times New Roman" w:cs="Arial"/>
          <w:lang w:eastAsia="en-GB"/>
        </w:rPr>
        <w:t xml:space="preserve">This role suits someone who is passionate about delivering excellent </w:t>
      </w:r>
      <w:r w:rsidR="009E6A23" w:rsidRPr="00BE132A">
        <w:rPr>
          <w:rFonts w:eastAsia="Times New Roman" w:cs="Arial"/>
          <w:lang w:eastAsia="en-GB"/>
        </w:rPr>
        <w:t>service</w:t>
      </w:r>
      <w:r w:rsidRPr="00BE132A">
        <w:rPr>
          <w:rFonts w:eastAsia="Times New Roman" w:cs="Arial"/>
          <w:lang w:eastAsia="en-GB"/>
        </w:rPr>
        <w:t xml:space="preserve"> committed to maintaining high standards, and confident working both independently and collaboratively to support a skilled and safe workforce.</w:t>
      </w:r>
    </w:p>
    <w:p w14:paraId="22E741C0" w14:textId="36488C28" w:rsidR="00032434" w:rsidRPr="00BE132A" w:rsidRDefault="00032434" w:rsidP="00032434">
      <w:pPr>
        <w:spacing w:before="100" w:beforeAutospacing="1" w:after="100" w:afterAutospacing="1" w:line="300" w:lineRule="atLeast"/>
        <w:rPr>
          <w:rFonts w:eastAsia="Times New Roman" w:cs="Arial"/>
          <w:lang w:eastAsia="en-GB"/>
        </w:rPr>
      </w:pPr>
      <w:r w:rsidRPr="00BE132A">
        <w:rPr>
          <w:rFonts w:eastAsia="Times New Roman" w:cs="Arial"/>
          <w:lang w:eastAsia="en-GB"/>
        </w:rPr>
        <w:t xml:space="preserve">Please see </w:t>
      </w:r>
      <w:r w:rsidRPr="00BE132A">
        <w:rPr>
          <w:rFonts w:eastAsia="Times New Roman" w:cs="Arial"/>
          <w:b/>
          <w:bCs/>
          <w:lang w:eastAsia="en-GB"/>
        </w:rPr>
        <w:t>Appendix A</w:t>
      </w:r>
      <w:r w:rsidR="006F7222" w:rsidRPr="00BE132A">
        <w:rPr>
          <w:rFonts w:eastAsia="Times New Roman" w:cs="Arial"/>
          <w:b/>
          <w:bCs/>
          <w:lang w:eastAsia="en-GB"/>
        </w:rPr>
        <w:t xml:space="preserve"> (page 10)</w:t>
      </w:r>
      <w:r w:rsidRPr="00BE132A">
        <w:rPr>
          <w:rFonts w:eastAsia="Times New Roman" w:cs="Arial"/>
          <w:lang w:eastAsia="en-GB"/>
        </w:rPr>
        <w:t xml:space="preserve"> for a full copy of the Job Description and Person Specification.</w:t>
      </w:r>
    </w:p>
    <w:p w14:paraId="0D9B8919" w14:textId="77777777" w:rsidR="00032434" w:rsidRPr="00BE132A" w:rsidRDefault="00032434" w:rsidP="00032434"/>
    <w:p w14:paraId="421B1398" w14:textId="77777777" w:rsidR="00F86ADF" w:rsidRPr="00BE132A" w:rsidRDefault="00F86ADF">
      <w:pPr>
        <w:rPr>
          <w:rFonts w:eastAsiaTheme="majorEastAsia" w:cs="Arial"/>
          <w:b/>
          <w:bCs/>
          <w:color w:val="007CBB"/>
          <w:sz w:val="28"/>
          <w:szCs w:val="28"/>
        </w:rPr>
      </w:pPr>
      <w:r w:rsidRPr="00BE132A">
        <w:rPr>
          <w:rFonts w:cs="Arial"/>
          <w:color w:val="007CBB"/>
          <w:sz w:val="28"/>
          <w:szCs w:val="28"/>
        </w:rPr>
        <w:br w:type="page"/>
      </w:r>
    </w:p>
    <w:p w14:paraId="4F5839D7" w14:textId="77777777" w:rsidR="00F86ADF" w:rsidRPr="00BE132A" w:rsidRDefault="00F86ADF" w:rsidP="00972DD3">
      <w:pPr>
        <w:pStyle w:val="Heading2"/>
        <w:spacing w:before="0" w:line="240" w:lineRule="auto"/>
        <w:rPr>
          <w:rFonts w:ascii="Arial" w:hAnsi="Arial" w:cs="Arial"/>
          <w:color w:val="007CBB"/>
          <w:sz w:val="28"/>
          <w:szCs w:val="28"/>
        </w:rPr>
      </w:pPr>
    </w:p>
    <w:p w14:paraId="41728CBE" w14:textId="23CB751A" w:rsidR="00972DD3" w:rsidRPr="00BE132A" w:rsidRDefault="0001246D" w:rsidP="00972DD3">
      <w:pPr>
        <w:pStyle w:val="Heading2"/>
        <w:spacing w:before="0" w:line="240" w:lineRule="auto"/>
        <w:rPr>
          <w:rFonts w:ascii="Arial" w:hAnsi="Arial" w:cs="Arial"/>
          <w:color w:val="007CBB"/>
          <w:sz w:val="28"/>
          <w:szCs w:val="28"/>
        </w:rPr>
      </w:pPr>
      <w:bookmarkStart w:id="7" w:name="_Toc222994882"/>
      <w:r w:rsidRPr="00BE132A">
        <w:rPr>
          <w:rFonts w:ascii="Arial" w:hAnsi="Arial" w:cs="Arial"/>
          <w:color w:val="007CBB"/>
          <w:sz w:val="28"/>
          <w:szCs w:val="28"/>
        </w:rPr>
        <w:t xml:space="preserve">Top </w:t>
      </w:r>
      <w:r w:rsidR="0041539A" w:rsidRPr="00BE132A">
        <w:rPr>
          <w:rFonts w:ascii="Arial" w:hAnsi="Arial" w:cs="Arial"/>
          <w:color w:val="007CBB"/>
          <w:sz w:val="28"/>
          <w:szCs w:val="28"/>
        </w:rPr>
        <w:t xml:space="preserve">Tips on </w:t>
      </w:r>
      <w:r w:rsidR="00E16F88" w:rsidRPr="00BE132A">
        <w:rPr>
          <w:rFonts w:ascii="Arial" w:hAnsi="Arial" w:cs="Arial"/>
          <w:color w:val="007CBB"/>
          <w:sz w:val="28"/>
          <w:szCs w:val="28"/>
        </w:rPr>
        <w:t>How to Apply</w:t>
      </w:r>
      <w:bookmarkEnd w:id="7"/>
    </w:p>
    <w:p w14:paraId="54751EE5" w14:textId="77777777" w:rsidR="00972DD3" w:rsidRPr="00BE132A" w:rsidRDefault="00972DD3" w:rsidP="00972DD3">
      <w:pPr>
        <w:spacing w:after="0" w:line="240" w:lineRule="auto"/>
      </w:pPr>
    </w:p>
    <w:p w14:paraId="3D8C56CF" w14:textId="5D665721" w:rsidR="005F3F2A" w:rsidRPr="00BE132A" w:rsidRDefault="005F3F2A" w:rsidP="00972DD3">
      <w:pPr>
        <w:spacing w:after="0" w:line="240" w:lineRule="auto"/>
      </w:pPr>
      <w:r w:rsidRPr="00BE132A">
        <w:t xml:space="preserve">Submitting a strong application gives you the best chance of progressing to the next stage of the recruitment process. </w:t>
      </w:r>
      <w:r w:rsidR="00C56AA1" w:rsidRPr="00BE132A">
        <w:t xml:space="preserve"> </w:t>
      </w:r>
      <w:r w:rsidRPr="00BE132A">
        <w:t>The following guidance applies to all roles and will help you prepare a clear, compelling application:</w:t>
      </w:r>
    </w:p>
    <w:p w14:paraId="71F1570A" w14:textId="77777777" w:rsidR="00972DD3" w:rsidRPr="00BE132A" w:rsidRDefault="00972DD3" w:rsidP="00972DD3">
      <w:pPr>
        <w:spacing w:after="0" w:line="240" w:lineRule="auto"/>
      </w:pPr>
    </w:p>
    <w:p w14:paraId="4BEB2042" w14:textId="77777777" w:rsidR="005F3F2A" w:rsidRPr="00BE132A" w:rsidRDefault="005F3F2A" w:rsidP="005F3F2A">
      <w:pPr>
        <w:rPr>
          <w:b/>
          <w:bCs/>
        </w:rPr>
      </w:pPr>
      <w:r w:rsidRPr="00BE132A">
        <w:rPr>
          <w:b/>
          <w:bCs/>
        </w:rPr>
        <w:t>1. Read the Job Description and Person Specification Thoroughly</w:t>
      </w:r>
    </w:p>
    <w:p w14:paraId="164174BF" w14:textId="77777777" w:rsidR="005F3F2A" w:rsidRPr="00BE132A" w:rsidRDefault="005F3F2A" w:rsidP="00BE466B">
      <w:pPr>
        <w:numPr>
          <w:ilvl w:val="0"/>
          <w:numId w:val="31"/>
        </w:numPr>
      </w:pPr>
      <w:r w:rsidRPr="00BE132A">
        <w:t>Make sure you understand the key duties, expectations, and essential criteria.</w:t>
      </w:r>
    </w:p>
    <w:p w14:paraId="28648381" w14:textId="0FCC716F" w:rsidR="00C56AA1" w:rsidRPr="00BE132A" w:rsidRDefault="005F3F2A" w:rsidP="00C41AA7">
      <w:pPr>
        <w:numPr>
          <w:ilvl w:val="0"/>
          <w:numId w:val="31"/>
        </w:numPr>
      </w:pPr>
      <w:r w:rsidRPr="00BE132A">
        <w:t>Use the person specification as your guide when writing your application.</w:t>
      </w:r>
    </w:p>
    <w:p w14:paraId="75841583" w14:textId="77777777" w:rsidR="005F3F2A" w:rsidRPr="00BE132A" w:rsidRDefault="005F3F2A" w:rsidP="005F3F2A">
      <w:pPr>
        <w:rPr>
          <w:b/>
          <w:bCs/>
        </w:rPr>
      </w:pPr>
      <w:r w:rsidRPr="00BE132A">
        <w:rPr>
          <w:b/>
          <w:bCs/>
        </w:rPr>
        <w:t>2. Provide Clear Evidence of Your Skills and Experience</w:t>
      </w:r>
    </w:p>
    <w:p w14:paraId="673A36BA" w14:textId="77777777" w:rsidR="005F3F2A" w:rsidRPr="00BE132A" w:rsidRDefault="005F3F2A" w:rsidP="00BE466B">
      <w:pPr>
        <w:numPr>
          <w:ilvl w:val="0"/>
          <w:numId w:val="32"/>
        </w:numPr>
      </w:pPr>
      <w:r w:rsidRPr="00BE132A">
        <w:t xml:space="preserve">Show </w:t>
      </w:r>
      <w:r w:rsidRPr="00BE132A">
        <w:rPr>
          <w:i/>
          <w:iCs/>
        </w:rPr>
        <w:t>how</w:t>
      </w:r>
      <w:r w:rsidRPr="00BE132A">
        <w:t xml:space="preserve"> you meet the criteria using specific, real examples.</w:t>
      </w:r>
    </w:p>
    <w:p w14:paraId="3F526C64" w14:textId="77777777" w:rsidR="005F3F2A" w:rsidRPr="00BE132A" w:rsidRDefault="005F3F2A" w:rsidP="00BE466B">
      <w:pPr>
        <w:numPr>
          <w:ilvl w:val="0"/>
          <w:numId w:val="32"/>
        </w:numPr>
      </w:pPr>
      <w:r w:rsidRPr="00BE132A">
        <w:t xml:space="preserve">Consider using the </w:t>
      </w:r>
      <w:r w:rsidRPr="00BE132A">
        <w:rPr>
          <w:b/>
          <w:bCs/>
        </w:rPr>
        <w:t>STAR method</w:t>
      </w:r>
      <w:r w:rsidRPr="00BE132A">
        <w:t xml:space="preserve"> (Situation, Task, Action, Result) to structure your responses.</w:t>
      </w:r>
    </w:p>
    <w:p w14:paraId="5815049B" w14:textId="77777777" w:rsidR="005F3F2A" w:rsidRPr="00BE132A" w:rsidRDefault="005F3F2A" w:rsidP="005F3F2A">
      <w:pPr>
        <w:rPr>
          <w:b/>
          <w:bCs/>
        </w:rPr>
      </w:pPr>
      <w:r w:rsidRPr="00BE132A">
        <w:rPr>
          <w:b/>
          <w:bCs/>
        </w:rPr>
        <w:t>3. Tailor Your Application</w:t>
      </w:r>
    </w:p>
    <w:p w14:paraId="395E84B4" w14:textId="4DDC7475" w:rsidR="005F3F2A" w:rsidRPr="00BE132A" w:rsidRDefault="005F3F2A" w:rsidP="00BE466B">
      <w:pPr>
        <w:numPr>
          <w:ilvl w:val="0"/>
          <w:numId w:val="33"/>
        </w:numPr>
      </w:pPr>
      <w:r w:rsidRPr="00BE132A">
        <w:t xml:space="preserve">Avoid generic statements. </w:t>
      </w:r>
      <w:r w:rsidR="003E54C5" w:rsidRPr="00BE132A">
        <w:t xml:space="preserve"> </w:t>
      </w:r>
      <w:r w:rsidRPr="00BE132A">
        <w:t>Focus on experience that directly relates to the role you are applying for.</w:t>
      </w:r>
    </w:p>
    <w:p w14:paraId="7A15B16C" w14:textId="77777777" w:rsidR="005F3F2A" w:rsidRPr="00BE132A" w:rsidRDefault="005F3F2A" w:rsidP="00BE466B">
      <w:pPr>
        <w:numPr>
          <w:ilvl w:val="0"/>
          <w:numId w:val="33"/>
        </w:numPr>
      </w:pPr>
      <w:r w:rsidRPr="00BE132A">
        <w:t>Demonstrate how your strengths align with the organisation’s values and priorities.</w:t>
      </w:r>
    </w:p>
    <w:p w14:paraId="2D4479BE" w14:textId="77777777" w:rsidR="005F3F2A" w:rsidRPr="00BE132A" w:rsidRDefault="005F3F2A" w:rsidP="005F3F2A">
      <w:pPr>
        <w:rPr>
          <w:b/>
          <w:bCs/>
        </w:rPr>
      </w:pPr>
      <w:r w:rsidRPr="00BE132A">
        <w:rPr>
          <w:b/>
          <w:bCs/>
        </w:rPr>
        <w:t>4. Highlight Your Achievements</w:t>
      </w:r>
    </w:p>
    <w:p w14:paraId="36FF2B17" w14:textId="77777777" w:rsidR="005F3F2A" w:rsidRPr="00BE132A" w:rsidRDefault="005F3F2A" w:rsidP="00BE466B">
      <w:pPr>
        <w:numPr>
          <w:ilvl w:val="0"/>
          <w:numId w:val="34"/>
        </w:numPr>
      </w:pPr>
      <w:r w:rsidRPr="00BE132A">
        <w:t>Include examples of work you are proud of or significant contributions you have made in previous roles.</w:t>
      </w:r>
    </w:p>
    <w:p w14:paraId="528CE417" w14:textId="4E1EA777" w:rsidR="00115BE7" w:rsidRPr="00BE132A" w:rsidRDefault="005F3F2A" w:rsidP="00115BE7">
      <w:pPr>
        <w:numPr>
          <w:ilvl w:val="0"/>
          <w:numId w:val="34"/>
        </w:numPr>
      </w:pPr>
      <w:r w:rsidRPr="00BE132A">
        <w:t xml:space="preserve">Emphasise impact </w:t>
      </w:r>
      <w:r w:rsidR="003E54C5" w:rsidRPr="00BE132A">
        <w:t>–</w:t>
      </w:r>
      <w:r w:rsidRPr="00BE132A">
        <w:t xml:space="preserve"> improvements, efficiencies, positive outcomes, or innovations.</w:t>
      </w:r>
    </w:p>
    <w:p w14:paraId="01964C62" w14:textId="77777777" w:rsidR="005F3F2A" w:rsidRPr="00BE132A" w:rsidRDefault="005F3F2A" w:rsidP="005F3F2A">
      <w:pPr>
        <w:rPr>
          <w:b/>
          <w:bCs/>
          <w:sz w:val="20"/>
          <w:szCs w:val="20"/>
        </w:rPr>
      </w:pPr>
      <w:r w:rsidRPr="00BE132A">
        <w:rPr>
          <w:b/>
          <w:bCs/>
        </w:rPr>
        <w:t>5. Be Clear About Qualifications and Training</w:t>
      </w:r>
    </w:p>
    <w:p w14:paraId="7DFCFD20" w14:textId="77777777" w:rsidR="005F3F2A" w:rsidRPr="00BE132A" w:rsidRDefault="005F3F2A" w:rsidP="00BE466B">
      <w:pPr>
        <w:numPr>
          <w:ilvl w:val="0"/>
          <w:numId w:val="35"/>
        </w:numPr>
        <w:rPr>
          <w:sz w:val="20"/>
          <w:szCs w:val="20"/>
        </w:rPr>
      </w:pPr>
      <w:r w:rsidRPr="00BE132A">
        <w:rPr>
          <w:sz w:val="20"/>
          <w:szCs w:val="20"/>
        </w:rPr>
        <w:t>List all relevant qualifications and professional training, including dates and awarding bodies.</w:t>
      </w:r>
    </w:p>
    <w:p w14:paraId="6D87B74C" w14:textId="77777777" w:rsidR="005F3F2A" w:rsidRPr="00BE132A" w:rsidRDefault="005F3F2A" w:rsidP="00BE466B">
      <w:pPr>
        <w:numPr>
          <w:ilvl w:val="0"/>
          <w:numId w:val="35"/>
        </w:numPr>
        <w:rPr>
          <w:sz w:val="20"/>
          <w:szCs w:val="20"/>
        </w:rPr>
      </w:pPr>
      <w:r w:rsidRPr="00BE132A">
        <w:rPr>
          <w:sz w:val="20"/>
          <w:szCs w:val="20"/>
        </w:rPr>
        <w:t>If you are working towards a qualification, include expected completion dates.</w:t>
      </w:r>
    </w:p>
    <w:p w14:paraId="0A8FE1F6" w14:textId="77777777" w:rsidR="005F3F2A" w:rsidRPr="00BE132A" w:rsidRDefault="005F3F2A" w:rsidP="005F3F2A">
      <w:pPr>
        <w:rPr>
          <w:b/>
          <w:bCs/>
          <w:sz w:val="20"/>
          <w:szCs w:val="20"/>
        </w:rPr>
      </w:pPr>
      <w:r w:rsidRPr="00BE132A">
        <w:rPr>
          <w:b/>
          <w:bCs/>
          <w:sz w:val="20"/>
          <w:szCs w:val="20"/>
        </w:rPr>
        <w:t>6. Showcase Transferable Skills</w:t>
      </w:r>
    </w:p>
    <w:p w14:paraId="4CDC5DE1" w14:textId="77777777" w:rsidR="005F3F2A" w:rsidRPr="00BE132A" w:rsidRDefault="005F3F2A" w:rsidP="00BE466B">
      <w:pPr>
        <w:numPr>
          <w:ilvl w:val="0"/>
          <w:numId w:val="36"/>
        </w:numPr>
      </w:pPr>
      <w:r w:rsidRPr="00BE132A">
        <w:t>Skills such as communication, teamwork, problem-solving, digital literacy, and organisation are valuable across all roles.</w:t>
      </w:r>
    </w:p>
    <w:p w14:paraId="051DCC3F" w14:textId="77777777" w:rsidR="003713DB" w:rsidRPr="00BE132A" w:rsidRDefault="003713DB" w:rsidP="003713DB">
      <w:pPr>
        <w:ind w:left="720"/>
      </w:pPr>
    </w:p>
    <w:p w14:paraId="51B7113A" w14:textId="77777777" w:rsidR="00C41AA7" w:rsidRPr="00BE132A" w:rsidRDefault="00C41AA7" w:rsidP="001115BF"/>
    <w:p w14:paraId="3D0A4D77" w14:textId="31286EDD" w:rsidR="005F3F2A" w:rsidRPr="00BE132A" w:rsidRDefault="005F3F2A" w:rsidP="00BE466B">
      <w:pPr>
        <w:numPr>
          <w:ilvl w:val="0"/>
          <w:numId w:val="36"/>
        </w:numPr>
      </w:pPr>
      <w:r w:rsidRPr="00BE132A">
        <w:t>Provide examples that demonstrate these effectively.</w:t>
      </w:r>
    </w:p>
    <w:p w14:paraId="4F4AA812" w14:textId="77777777" w:rsidR="005F3F2A" w:rsidRPr="00BE132A" w:rsidRDefault="005F3F2A" w:rsidP="005F3F2A">
      <w:pPr>
        <w:rPr>
          <w:b/>
          <w:bCs/>
        </w:rPr>
      </w:pPr>
      <w:r w:rsidRPr="00BE132A">
        <w:rPr>
          <w:b/>
          <w:bCs/>
        </w:rPr>
        <w:t>7. Check Your Application Carefully</w:t>
      </w:r>
    </w:p>
    <w:p w14:paraId="7E1E8C35" w14:textId="77777777" w:rsidR="005F3F2A" w:rsidRPr="00BE132A" w:rsidRDefault="005F3F2A" w:rsidP="00BE466B">
      <w:pPr>
        <w:numPr>
          <w:ilvl w:val="0"/>
          <w:numId w:val="37"/>
        </w:numPr>
      </w:pPr>
      <w:r w:rsidRPr="00BE132A">
        <w:t>Review your responses for clarity, spelling, and completeness.</w:t>
      </w:r>
    </w:p>
    <w:p w14:paraId="74F5CD01" w14:textId="77777777" w:rsidR="005F3F2A" w:rsidRPr="00BE132A" w:rsidRDefault="005F3F2A" w:rsidP="00BE466B">
      <w:pPr>
        <w:numPr>
          <w:ilvl w:val="0"/>
          <w:numId w:val="37"/>
        </w:numPr>
      </w:pPr>
      <w:r w:rsidRPr="00BE132A">
        <w:t>Ensure all sections of the application form have been filled in fully.</w:t>
      </w:r>
    </w:p>
    <w:p w14:paraId="14C69408" w14:textId="77777777" w:rsidR="005F3F2A" w:rsidRPr="00BE132A" w:rsidRDefault="005F3F2A" w:rsidP="005F3F2A">
      <w:pPr>
        <w:rPr>
          <w:b/>
          <w:bCs/>
        </w:rPr>
      </w:pPr>
      <w:r w:rsidRPr="00BE132A">
        <w:rPr>
          <w:b/>
          <w:bCs/>
        </w:rPr>
        <w:t>8. Submit Your Application Before the Deadline</w:t>
      </w:r>
    </w:p>
    <w:p w14:paraId="2129A357" w14:textId="77777777" w:rsidR="005F3F2A" w:rsidRPr="00BE132A" w:rsidRDefault="005F3F2A" w:rsidP="00BE466B">
      <w:pPr>
        <w:numPr>
          <w:ilvl w:val="0"/>
          <w:numId w:val="38"/>
        </w:numPr>
      </w:pPr>
      <w:r w:rsidRPr="00BE132A">
        <w:t>Note the closing date and allow plenty of time to prepare your application.</w:t>
      </w:r>
    </w:p>
    <w:p w14:paraId="364D3CA1" w14:textId="76FE5D31" w:rsidR="00B37171" w:rsidRPr="00BE132A" w:rsidRDefault="005F3F2A" w:rsidP="00BE0E7F">
      <w:pPr>
        <w:numPr>
          <w:ilvl w:val="0"/>
          <w:numId w:val="38"/>
        </w:numPr>
      </w:pPr>
      <w:r w:rsidRPr="00BE132A">
        <w:t>Late submissions usually cannot be considered.</w:t>
      </w:r>
    </w:p>
    <w:p w14:paraId="2D98CC19" w14:textId="77777777" w:rsidR="005F3F2A" w:rsidRPr="00BE132A" w:rsidRDefault="005F3F2A" w:rsidP="005F3F2A">
      <w:pPr>
        <w:rPr>
          <w:b/>
          <w:bCs/>
        </w:rPr>
      </w:pPr>
      <w:r w:rsidRPr="00BE132A">
        <w:rPr>
          <w:b/>
          <w:bCs/>
        </w:rPr>
        <w:t>9. Prepare for Potential Next Steps</w:t>
      </w:r>
    </w:p>
    <w:p w14:paraId="59DAAC74" w14:textId="77777777" w:rsidR="005F3F2A" w:rsidRPr="00BE132A" w:rsidRDefault="005F3F2A" w:rsidP="00BE466B">
      <w:pPr>
        <w:numPr>
          <w:ilvl w:val="0"/>
          <w:numId w:val="39"/>
        </w:numPr>
      </w:pPr>
      <w:r w:rsidRPr="00BE132A">
        <w:t>If shortlisted, you may be invited to an interview, assessment task, or presentation.</w:t>
      </w:r>
    </w:p>
    <w:p w14:paraId="581B9F28" w14:textId="77777777" w:rsidR="00651D5D" w:rsidRPr="00BE132A" w:rsidRDefault="005F3F2A" w:rsidP="00BE466B">
      <w:pPr>
        <w:numPr>
          <w:ilvl w:val="0"/>
          <w:numId w:val="39"/>
        </w:numPr>
      </w:pPr>
      <w:r w:rsidRPr="00BE132A">
        <w:t>Be ready to discuss your experience, approach to work, and examples of how you meet the role’s requirements.</w:t>
      </w:r>
    </w:p>
    <w:p w14:paraId="31B61E72" w14:textId="3FA92C77" w:rsidR="00E4716C" w:rsidRPr="00BE132A" w:rsidRDefault="00E4716C" w:rsidP="00317E97">
      <w:pPr>
        <w:pStyle w:val="Heading2"/>
        <w:rPr>
          <w:rFonts w:ascii="Arial" w:hAnsi="Arial" w:cs="Arial"/>
          <w:sz w:val="32"/>
          <w:szCs w:val="32"/>
        </w:rPr>
      </w:pPr>
      <w:bookmarkStart w:id="8" w:name="_Toc222994883"/>
      <w:r w:rsidRPr="00BE132A">
        <w:rPr>
          <w:rFonts w:ascii="Arial" w:hAnsi="Arial" w:cs="Arial"/>
          <w:sz w:val="32"/>
          <w:szCs w:val="32"/>
        </w:rPr>
        <w:t>Application and Selection Information</w:t>
      </w:r>
      <w:bookmarkEnd w:id="8"/>
    </w:p>
    <w:p w14:paraId="0F95C9CD" w14:textId="77777777" w:rsidR="00651D5D" w:rsidRPr="00BE132A" w:rsidRDefault="00651D5D" w:rsidP="00651D5D">
      <w:pPr>
        <w:spacing w:after="0" w:line="240" w:lineRule="auto"/>
      </w:pPr>
    </w:p>
    <w:p w14:paraId="61F5E647" w14:textId="58E767C6" w:rsidR="00B37171" w:rsidRPr="00BE132A" w:rsidRDefault="00E4716C" w:rsidP="00651D5D">
      <w:pPr>
        <w:spacing w:after="0" w:line="240" w:lineRule="auto"/>
      </w:pPr>
      <w:r w:rsidRPr="00BE132A">
        <w:t xml:space="preserve">The closing date for this vacancy is </w:t>
      </w:r>
      <w:r w:rsidR="003823FA" w:rsidRPr="00BE132A">
        <w:rPr>
          <w:b/>
          <w:bCs/>
        </w:rPr>
        <w:t xml:space="preserve">Tuesday, </w:t>
      </w:r>
      <w:r w:rsidR="00F20D5F" w:rsidRPr="00BE132A">
        <w:rPr>
          <w:b/>
          <w:bCs/>
        </w:rPr>
        <w:t>21</w:t>
      </w:r>
      <w:r w:rsidR="00F20D5F" w:rsidRPr="00BE132A">
        <w:rPr>
          <w:b/>
          <w:bCs/>
          <w:vertAlign w:val="superscript"/>
        </w:rPr>
        <w:t>st</w:t>
      </w:r>
      <w:r w:rsidR="00F20D5F" w:rsidRPr="00BE132A">
        <w:rPr>
          <w:b/>
          <w:bCs/>
        </w:rPr>
        <w:t xml:space="preserve"> April </w:t>
      </w:r>
      <w:r w:rsidR="003823FA" w:rsidRPr="00BE132A">
        <w:rPr>
          <w:b/>
          <w:bCs/>
        </w:rPr>
        <w:t>20</w:t>
      </w:r>
      <w:r w:rsidR="00300AAC" w:rsidRPr="00BE132A">
        <w:rPr>
          <w:b/>
          <w:bCs/>
        </w:rPr>
        <w:t xml:space="preserve">26 </w:t>
      </w:r>
      <w:r w:rsidR="00300AAC" w:rsidRPr="00BE132A">
        <w:t>(or earlier in the event of high volume of applications being received)</w:t>
      </w:r>
      <w:r w:rsidRPr="00BE132A">
        <w:t>.</w:t>
      </w:r>
      <w:r w:rsidRPr="00BE132A">
        <w:br/>
      </w:r>
    </w:p>
    <w:p w14:paraId="32BAC8F7" w14:textId="3C95E3C6" w:rsidR="00E4716C" w:rsidRPr="00BE132A" w:rsidRDefault="00E4716C" w:rsidP="00651D5D">
      <w:pPr>
        <w:spacing w:after="0" w:line="240" w:lineRule="auto"/>
      </w:pPr>
      <w:r w:rsidRPr="00BE132A">
        <w:t xml:space="preserve">Provisional interview dates are </w:t>
      </w:r>
      <w:r w:rsidR="00C67E75" w:rsidRPr="00BE132A">
        <w:rPr>
          <w:b/>
          <w:bCs/>
        </w:rPr>
        <w:t>from 29</w:t>
      </w:r>
      <w:r w:rsidR="00C67E75" w:rsidRPr="00BE132A">
        <w:rPr>
          <w:b/>
          <w:bCs/>
          <w:vertAlign w:val="superscript"/>
        </w:rPr>
        <w:t>th</w:t>
      </w:r>
      <w:r w:rsidR="00C67E75" w:rsidRPr="00BE132A">
        <w:rPr>
          <w:b/>
          <w:bCs/>
        </w:rPr>
        <w:t xml:space="preserve"> April</w:t>
      </w:r>
      <w:r w:rsidR="007C2243" w:rsidRPr="00BE132A">
        <w:rPr>
          <w:b/>
          <w:bCs/>
        </w:rPr>
        <w:t xml:space="preserve"> 2026</w:t>
      </w:r>
      <w:r w:rsidRPr="00BE132A">
        <w:t>.</w:t>
      </w:r>
    </w:p>
    <w:p w14:paraId="7375E0A7" w14:textId="77777777" w:rsidR="00651D5D" w:rsidRPr="00BE132A" w:rsidRDefault="00651D5D" w:rsidP="00651D5D">
      <w:pPr>
        <w:spacing w:after="0" w:line="240" w:lineRule="auto"/>
      </w:pPr>
    </w:p>
    <w:p w14:paraId="5758C120" w14:textId="0BDA16DD" w:rsidR="006A52BC" w:rsidRPr="00BE132A" w:rsidRDefault="7872E659" w:rsidP="006A52BC">
      <w:pPr>
        <w:rPr>
          <w:rFonts w:eastAsia="Arial" w:cs="Arial"/>
        </w:rPr>
      </w:pPr>
      <w:r w:rsidRPr="00BE132A">
        <w:rPr>
          <w:rFonts w:eastAsia="Montserrat" w:cs="Arial"/>
          <w:color w:val="2A2A2A"/>
        </w:rPr>
        <w:t xml:space="preserve">We are an Equal Opportunities Employer; all candidates will receive equal treatment. </w:t>
      </w:r>
      <w:r w:rsidR="76C8ABAD" w:rsidRPr="00BE132A">
        <w:rPr>
          <w:rFonts w:eastAsia="Montserrat" w:cs="Arial"/>
          <w:color w:val="2A2A2A"/>
        </w:rPr>
        <w:t xml:space="preserve"> </w:t>
      </w:r>
      <w:r w:rsidRPr="00BE132A">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BE132A" w:rsidRDefault="500CC985" w:rsidP="006A52BC">
      <w:pPr>
        <w:rPr>
          <w:rFonts w:eastAsia="Montserrat" w:cs="Arial"/>
        </w:rPr>
      </w:pPr>
      <w:r w:rsidRPr="00BE132A">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BE132A" w:rsidRDefault="006A52BC" w:rsidP="001115BF">
      <w:pPr>
        <w:rPr>
          <w:b/>
          <w:bCs/>
        </w:rPr>
      </w:pPr>
      <w:r w:rsidRPr="00BE132A">
        <w:rPr>
          <w:b/>
          <w:bCs/>
        </w:rPr>
        <w:t xml:space="preserve">Please ensure that you meet </w:t>
      </w:r>
      <w:r w:rsidR="006F7222" w:rsidRPr="00BE132A">
        <w:rPr>
          <w:b/>
          <w:bCs/>
        </w:rPr>
        <w:t>all</w:t>
      </w:r>
      <w:r w:rsidRPr="00BE132A">
        <w:rPr>
          <w:b/>
          <w:bCs/>
        </w:rPr>
        <w:t xml:space="preserve"> the essential criteria outlined in the person specification before submitting your application. </w:t>
      </w:r>
      <w:r w:rsidR="00B37171" w:rsidRPr="00BE132A">
        <w:rPr>
          <w:b/>
          <w:bCs/>
        </w:rPr>
        <w:t xml:space="preserve"> </w:t>
      </w:r>
      <w:r w:rsidRPr="00BE132A">
        <w:rPr>
          <w:b/>
          <w:bCs/>
        </w:rPr>
        <w:t>Only applicants who demonstrate that they meet all essential criteria will be considered and invited to interview</w:t>
      </w:r>
      <w:r w:rsidR="001115BF" w:rsidRPr="00BE132A">
        <w:rPr>
          <w:b/>
          <w:bCs/>
        </w:rPr>
        <w:t>.</w:t>
      </w:r>
    </w:p>
    <w:p w14:paraId="78E4E2CB" w14:textId="77777777" w:rsidR="001115BF" w:rsidRPr="00BE132A" w:rsidRDefault="001115BF" w:rsidP="001115BF"/>
    <w:p w14:paraId="7076EC4D" w14:textId="77777777" w:rsidR="001115BF" w:rsidRPr="00BE132A" w:rsidRDefault="001115BF" w:rsidP="001115BF"/>
    <w:p w14:paraId="7E6E0147" w14:textId="793780FD" w:rsidR="00511F96" w:rsidRPr="00BE132A" w:rsidRDefault="00E16F88" w:rsidP="00FC5D9A">
      <w:pPr>
        <w:pStyle w:val="Heading2"/>
        <w:rPr>
          <w:rFonts w:ascii="Arial" w:hAnsi="Arial" w:cs="Arial"/>
          <w:color w:val="007CBB"/>
          <w:sz w:val="32"/>
          <w:szCs w:val="32"/>
        </w:rPr>
      </w:pPr>
      <w:bookmarkStart w:id="9" w:name="_Toc222994884"/>
      <w:r w:rsidRPr="00BE132A">
        <w:rPr>
          <w:rFonts w:ascii="Arial" w:hAnsi="Arial" w:cs="Arial"/>
          <w:color w:val="007CBB"/>
          <w:sz w:val="32"/>
          <w:szCs w:val="32"/>
        </w:rPr>
        <w:lastRenderedPageBreak/>
        <w:t xml:space="preserve">Appendix A – </w:t>
      </w:r>
      <w:r w:rsidR="00B7578E" w:rsidRPr="00BE132A">
        <w:rPr>
          <w:rFonts w:ascii="Arial" w:hAnsi="Arial" w:cs="Arial"/>
          <w:color w:val="007CBB"/>
          <w:sz w:val="32"/>
          <w:szCs w:val="32"/>
        </w:rPr>
        <w:t>Job Description and Person Specification</w:t>
      </w:r>
      <w:bookmarkStart w:id="10" w:name="_Toc221808701"/>
      <w:bookmarkEnd w:id="9"/>
    </w:p>
    <w:p w14:paraId="6A191F27" w14:textId="77777777" w:rsidR="00FC5D9A" w:rsidRPr="00BE132A" w:rsidRDefault="00FC5D9A" w:rsidP="00FC5D9A"/>
    <w:bookmarkEnd w:id="10"/>
    <w:p w14:paraId="59A0D8F9" w14:textId="7168AEAA" w:rsidR="00B7578E" w:rsidRPr="00BE132A" w:rsidRDefault="00FC5D9A" w:rsidP="00B7578E">
      <w:pPr>
        <w:rPr>
          <w:b/>
          <w:bCs/>
        </w:rPr>
      </w:pPr>
      <w:r w:rsidRPr="00BE132A">
        <w:rPr>
          <w:b/>
          <w:bCs/>
        </w:rPr>
        <w:t xml:space="preserve">Post: </w:t>
      </w:r>
      <w:r w:rsidR="009E6A23" w:rsidRPr="00BE132A">
        <w:rPr>
          <w:b/>
          <w:bCs/>
        </w:rPr>
        <w:t>Cleaner</w:t>
      </w:r>
    </w:p>
    <w:p w14:paraId="1AE77A83" w14:textId="756021EB" w:rsidR="00547C3F" w:rsidRPr="00BE132A" w:rsidRDefault="00E16F88">
      <w:r w:rsidRPr="00BE132A">
        <w:rPr>
          <w:b/>
          <w:bCs/>
        </w:rPr>
        <w:t>Directorate:</w:t>
      </w:r>
      <w:r w:rsidRPr="00BE132A">
        <w:t xml:space="preserve"> </w:t>
      </w:r>
      <w:r w:rsidR="00B7578E" w:rsidRPr="00BE132A">
        <w:tab/>
      </w:r>
      <w:r w:rsidR="00B7578E" w:rsidRPr="00BE132A">
        <w:tab/>
      </w:r>
      <w:r w:rsidR="009E6A23" w:rsidRPr="00BE132A">
        <w:t>In House Services</w:t>
      </w:r>
      <w:r w:rsidR="00547C3F" w:rsidRPr="00BE132A">
        <w:t xml:space="preserve"> </w:t>
      </w:r>
    </w:p>
    <w:p w14:paraId="4272A21D" w14:textId="0DE69D18" w:rsidR="002E7AA9" w:rsidRPr="00BE132A" w:rsidRDefault="00E16F88">
      <w:r w:rsidRPr="00BE132A">
        <w:rPr>
          <w:b/>
          <w:bCs/>
        </w:rPr>
        <w:t>Location:</w:t>
      </w:r>
      <w:r w:rsidRPr="00BE132A">
        <w:t xml:space="preserve"> </w:t>
      </w:r>
      <w:r w:rsidR="00B7578E" w:rsidRPr="00BE132A">
        <w:tab/>
      </w:r>
      <w:r w:rsidR="00B7578E" w:rsidRPr="00BE132A">
        <w:tab/>
      </w:r>
      <w:r w:rsidR="00B0415D">
        <w:t>Trinity St Peters, Formby</w:t>
      </w:r>
    </w:p>
    <w:p w14:paraId="49D56F0C" w14:textId="42713A4A" w:rsidR="00547C3F" w:rsidRPr="00BE132A" w:rsidRDefault="00E16F88">
      <w:r w:rsidRPr="00BE132A">
        <w:rPr>
          <w:b/>
          <w:bCs/>
        </w:rPr>
        <w:t>Division:</w:t>
      </w:r>
      <w:r w:rsidRPr="00BE132A">
        <w:t xml:space="preserve"> </w:t>
      </w:r>
      <w:r w:rsidR="00F1522F" w:rsidRPr="00BE132A">
        <w:tab/>
      </w:r>
      <w:r w:rsidR="00F1522F" w:rsidRPr="00BE132A">
        <w:tab/>
      </w:r>
      <w:r w:rsidR="009E6A23" w:rsidRPr="00BE132A">
        <w:t>Building Cleaning</w:t>
      </w:r>
      <w:r w:rsidRPr="00BE132A">
        <w:t xml:space="preserve">     </w:t>
      </w:r>
    </w:p>
    <w:p w14:paraId="5A12CCFB" w14:textId="6AFED563" w:rsidR="002E7AA9" w:rsidRPr="00BE132A" w:rsidRDefault="00E16F88">
      <w:r w:rsidRPr="00BE132A">
        <w:rPr>
          <w:b/>
          <w:bCs/>
        </w:rPr>
        <w:t>Post:</w:t>
      </w:r>
      <w:r w:rsidRPr="00BE132A">
        <w:t xml:space="preserve"> </w:t>
      </w:r>
      <w:r w:rsidR="00A07798" w:rsidRPr="00BE132A">
        <w:tab/>
      </w:r>
      <w:r w:rsidR="00A07798" w:rsidRPr="00BE132A">
        <w:tab/>
      </w:r>
      <w:r w:rsidR="00A07798" w:rsidRPr="00BE132A">
        <w:tab/>
      </w:r>
      <w:r w:rsidR="009E6A23" w:rsidRPr="00BE132A">
        <w:t>Cleaner</w:t>
      </w:r>
    </w:p>
    <w:p w14:paraId="7C755BFA" w14:textId="63256CF2" w:rsidR="00DC74D7" w:rsidRPr="00BE132A" w:rsidRDefault="00E16F88">
      <w:pPr>
        <w:rPr>
          <w:color w:val="333333"/>
        </w:rPr>
      </w:pPr>
      <w:r w:rsidRPr="00BE132A">
        <w:rPr>
          <w:b/>
          <w:bCs/>
        </w:rPr>
        <w:t>Grade:</w:t>
      </w:r>
      <w:r w:rsidRPr="00BE132A">
        <w:t xml:space="preserve"> </w:t>
      </w:r>
      <w:r w:rsidR="00CF74B7" w:rsidRPr="00BE132A">
        <w:tab/>
      </w:r>
      <w:r w:rsidR="00CF74B7" w:rsidRPr="00BE132A">
        <w:tab/>
      </w:r>
      <w:r w:rsidR="009E6A23" w:rsidRPr="00BE132A">
        <w:t>C</w:t>
      </w:r>
      <w:r w:rsidR="00B0415D">
        <w:t>,</w:t>
      </w:r>
      <w:r w:rsidR="009E6A23" w:rsidRPr="00BE132A">
        <w:t xml:space="preserve"> £13.</w:t>
      </w:r>
      <w:r w:rsidR="00DF3176">
        <w:t>41</w:t>
      </w:r>
      <w:r w:rsidR="009E6A23" w:rsidRPr="00BE132A">
        <w:t xml:space="preserve"> per hour</w:t>
      </w:r>
    </w:p>
    <w:p w14:paraId="4A0600D9" w14:textId="46B75F4D" w:rsidR="002E7AA9" w:rsidRPr="00BE132A" w:rsidRDefault="00E16F88">
      <w:r w:rsidRPr="00BE132A">
        <w:rPr>
          <w:b/>
          <w:bCs/>
        </w:rPr>
        <w:t>Reporting to:</w:t>
      </w:r>
      <w:r w:rsidRPr="00BE132A">
        <w:t xml:space="preserve"> </w:t>
      </w:r>
      <w:r w:rsidR="0062565B" w:rsidRPr="00BE132A">
        <w:tab/>
      </w:r>
      <w:r w:rsidR="009E6A23" w:rsidRPr="00BE132A">
        <w:t>Area Supervisor Carol Low</w:t>
      </w:r>
    </w:p>
    <w:p w14:paraId="36F7B0A6" w14:textId="375E2E7E" w:rsidR="00A665FC" w:rsidRPr="00BE132A" w:rsidRDefault="00E16F88" w:rsidP="00A665FC">
      <w:pPr>
        <w:rPr>
          <w:b/>
          <w:bCs/>
          <w:u w:val="single"/>
        </w:rPr>
      </w:pPr>
      <w:r w:rsidRPr="00BE132A">
        <w:rPr>
          <w:b/>
          <w:bCs/>
          <w:u w:val="single"/>
        </w:rPr>
        <w:t>Purpose of the Role</w:t>
      </w:r>
    </w:p>
    <w:p w14:paraId="7E22D94A" w14:textId="74514E84" w:rsidR="006A087D" w:rsidRPr="00BE132A" w:rsidRDefault="006A087D" w:rsidP="006A087D">
      <w:pPr>
        <w:tabs>
          <w:tab w:val="left" w:pos="1800"/>
        </w:tabs>
        <w:spacing w:after="0" w:line="240" w:lineRule="auto"/>
        <w:ind w:right="-540"/>
        <w:jc w:val="both"/>
        <w:rPr>
          <w:rFonts w:eastAsia="Times New Roman" w:cstheme="minorHAnsi"/>
        </w:rPr>
      </w:pPr>
      <w:r w:rsidRPr="00BE132A">
        <w:rPr>
          <w:rFonts w:eastAsia="Times New Roman" w:cstheme="minorHAnsi"/>
        </w:rPr>
        <w:t>To provide high-quality</w:t>
      </w:r>
      <w:r w:rsidR="009E6A23" w:rsidRPr="00BE132A">
        <w:rPr>
          <w:rFonts w:eastAsia="Times New Roman" w:cstheme="minorHAnsi"/>
        </w:rPr>
        <w:t xml:space="preserve"> cleaning service to our contracts</w:t>
      </w:r>
      <w:r w:rsidRPr="00BE132A">
        <w:rPr>
          <w:rFonts w:eastAsia="Times New Roman" w:cstheme="minorHAnsi"/>
        </w:rPr>
        <w:t xml:space="preserve">. </w:t>
      </w:r>
    </w:p>
    <w:p w14:paraId="19F6EA84" w14:textId="77777777" w:rsidR="006A087D" w:rsidRPr="00BE132A" w:rsidRDefault="006A087D" w:rsidP="006A087D">
      <w:pPr>
        <w:tabs>
          <w:tab w:val="left" w:pos="1800"/>
        </w:tabs>
        <w:spacing w:after="0" w:line="240" w:lineRule="auto"/>
        <w:ind w:right="-540"/>
        <w:jc w:val="both"/>
        <w:rPr>
          <w:rFonts w:eastAsia="Times New Roman" w:cstheme="minorHAnsi"/>
        </w:rPr>
      </w:pPr>
    </w:p>
    <w:p w14:paraId="73EF386B" w14:textId="77777777" w:rsidR="00EB6227" w:rsidRPr="00BE132A" w:rsidRDefault="00EB6227" w:rsidP="00EB6227">
      <w:pPr>
        <w:tabs>
          <w:tab w:val="left" w:pos="1800"/>
        </w:tabs>
        <w:spacing w:after="0" w:line="240" w:lineRule="auto"/>
        <w:ind w:right="255"/>
        <w:jc w:val="both"/>
        <w:rPr>
          <w:rFonts w:eastAsia="Times New Roman" w:cstheme="minorHAnsi"/>
        </w:rPr>
      </w:pPr>
    </w:p>
    <w:p w14:paraId="3B4E9169" w14:textId="170B0355" w:rsidR="00BE409F" w:rsidRPr="00BE132A" w:rsidRDefault="00BE409F" w:rsidP="00FC5D9A">
      <w:pPr>
        <w:rPr>
          <w:b/>
          <w:bCs/>
          <w:u w:val="single"/>
        </w:rPr>
      </w:pPr>
      <w:bookmarkStart w:id="11" w:name="_Toc221808702"/>
      <w:r w:rsidRPr="00BE132A">
        <w:rPr>
          <w:b/>
          <w:bCs/>
          <w:u w:val="single"/>
        </w:rPr>
        <w:t>MAIN DUTIES</w:t>
      </w:r>
      <w:bookmarkEnd w:id="11"/>
    </w:p>
    <w:p w14:paraId="502D2BE8" w14:textId="001A6D1A" w:rsidR="00BE409F" w:rsidRPr="00BE132A" w:rsidRDefault="00AB53A4" w:rsidP="00BE409F">
      <w:pPr>
        <w:pStyle w:val="ListParagraph"/>
        <w:numPr>
          <w:ilvl w:val="0"/>
          <w:numId w:val="40"/>
        </w:numPr>
        <w:autoSpaceDE w:val="0"/>
        <w:autoSpaceDN w:val="0"/>
        <w:adjustRightInd w:val="0"/>
        <w:spacing w:after="0" w:line="240" w:lineRule="auto"/>
        <w:rPr>
          <w:rFonts w:eastAsia="Times New Roman" w:cstheme="minorHAnsi"/>
        </w:rPr>
      </w:pPr>
      <w:r w:rsidRPr="00BE132A">
        <w:rPr>
          <w:rFonts w:eastAsia="Times New Roman" w:cstheme="minorHAnsi"/>
        </w:rPr>
        <w:t>Clean in schools, civic buildings to a high standard</w:t>
      </w:r>
    </w:p>
    <w:p w14:paraId="6FFA370C" w14:textId="77777777" w:rsidR="00BE409F" w:rsidRPr="00BE132A" w:rsidRDefault="00BE409F" w:rsidP="00BE409F">
      <w:pPr>
        <w:autoSpaceDE w:val="0"/>
        <w:autoSpaceDN w:val="0"/>
        <w:adjustRightInd w:val="0"/>
        <w:spacing w:after="0" w:line="240" w:lineRule="auto"/>
        <w:ind w:left="360"/>
        <w:rPr>
          <w:rFonts w:eastAsia="Times New Roman" w:cstheme="minorHAnsi"/>
          <w:lang w:eastAsia="en-GB"/>
        </w:rPr>
      </w:pPr>
    </w:p>
    <w:p w14:paraId="6D1ECA68" w14:textId="7D8E5DF8" w:rsidR="00BE409F" w:rsidRPr="00BE132A" w:rsidRDefault="00AB53A4" w:rsidP="00BE409F">
      <w:pPr>
        <w:pStyle w:val="ListParagraph"/>
        <w:numPr>
          <w:ilvl w:val="0"/>
          <w:numId w:val="40"/>
        </w:numPr>
        <w:spacing w:after="0" w:line="300" w:lineRule="atLeast"/>
        <w:rPr>
          <w:rFonts w:eastAsia="Times New Roman" w:cstheme="minorHAnsi"/>
          <w:lang w:eastAsia="en-GB"/>
        </w:rPr>
      </w:pPr>
      <w:r w:rsidRPr="00BE132A">
        <w:rPr>
          <w:rFonts w:eastAsia="Times New Roman" w:cstheme="minorHAnsi"/>
          <w:lang w:eastAsia="en-GB"/>
        </w:rPr>
        <w:t xml:space="preserve">Supporting other cleaning staff and site supervisors when </w:t>
      </w:r>
      <w:proofErr w:type="gramStart"/>
      <w:r w:rsidRPr="00BE132A">
        <w:rPr>
          <w:rFonts w:eastAsia="Times New Roman" w:cstheme="minorHAnsi"/>
          <w:lang w:eastAsia="en-GB"/>
        </w:rPr>
        <w:t xml:space="preserve">needed </w:t>
      </w:r>
      <w:r w:rsidR="00BE409F" w:rsidRPr="00BE132A">
        <w:rPr>
          <w:rFonts w:eastAsia="Times New Roman" w:cstheme="minorHAnsi"/>
          <w:lang w:eastAsia="en-GB"/>
        </w:rPr>
        <w:t>.</w:t>
      </w:r>
      <w:proofErr w:type="gramEnd"/>
      <w:r w:rsidR="00BE409F" w:rsidRPr="00BE132A">
        <w:rPr>
          <w:rFonts w:eastAsia="Times New Roman" w:cstheme="minorHAnsi"/>
        </w:rPr>
        <w:t xml:space="preserve">  </w:t>
      </w:r>
    </w:p>
    <w:p w14:paraId="5147EC25" w14:textId="77777777" w:rsidR="00BE409F" w:rsidRPr="00BE132A" w:rsidRDefault="00BE409F" w:rsidP="00BE409F">
      <w:pPr>
        <w:spacing w:after="0" w:line="240" w:lineRule="auto"/>
        <w:ind w:left="720"/>
        <w:rPr>
          <w:rFonts w:eastAsia="Times New Roman" w:cstheme="minorHAnsi"/>
        </w:rPr>
      </w:pPr>
    </w:p>
    <w:p w14:paraId="57E52574" w14:textId="31E6CE4E" w:rsidR="00BE409F" w:rsidRPr="00BE132A" w:rsidRDefault="00AB53A4" w:rsidP="00BE409F">
      <w:pPr>
        <w:numPr>
          <w:ilvl w:val="0"/>
          <w:numId w:val="40"/>
        </w:numPr>
        <w:autoSpaceDE w:val="0"/>
        <w:autoSpaceDN w:val="0"/>
        <w:adjustRightInd w:val="0"/>
        <w:spacing w:after="0" w:line="240" w:lineRule="auto"/>
        <w:rPr>
          <w:rFonts w:eastAsia="Times New Roman" w:cstheme="minorHAnsi"/>
          <w:lang w:eastAsia="en-GB"/>
        </w:rPr>
      </w:pPr>
      <w:r w:rsidRPr="00BE132A">
        <w:rPr>
          <w:rFonts w:eastAsia="Times New Roman" w:cstheme="minorHAnsi"/>
        </w:rPr>
        <w:t>Report any faults with machinery and request any cleaning materials required</w:t>
      </w:r>
    </w:p>
    <w:p w14:paraId="0CDAAA6F" w14:textId="77777777" w:rsidR="00BE409F" w:rsidRPr="00BE132A" w:rsidRDefault="00BE409F" w:rsidP="00BE409F">
      <w:pPr>
        <w:spacing w:after="0" w:line="240" w:lineRule="auto"/>
        <w:ind w:left="720"/>
        <w:rPr>
          <w:rFonts w:eastAsia="Times New Roman" w:cstheme="minorHAnsi"/>
        </w:rPr>
      </w:pPr>
    </w:p>
    <w:p w14:paraId="1BACDB9D" w14:textId="50E2FA5E" w:rsidR="00BE409F" w:rsidRPr="00BE132A" w:rsidRDefault="00AB53A4" w:rsidP="00BE409F">
      <w:pPr>
        <w:pStyle w:val="ListParagraph"/>
        <w:numPr>
          <w:ilvl w:val="0"/>
          <w:numId w:val="40"/>
        </w:numPr>
        <w:spacing w:after="0" w:line="300" w:lineRule="atLeast"/>
        <w:rPr>
          <w:rFonts w:eastAsia="Times New Roman" w:cstheme="minorHAnsi"/>
          <w:lang w:eastAsia="en-GB"/>
        </w:rPr>
      </w:pPr>
      <w:r w:rsidRPr="00BE132A">
        <w:rPr>
          <w:rFonts w:eastAsia="Times New Roman" w:cstheme="minorHAnsi"/>
          <w:lang w:eastAsia="en-GB"/>
        </w:rPr>
        <w:t xml:space="preserve">Undertaking of any </w:t>
      </w:r>
      <w:r w:rsidR="005C35FB" w:rsidRPr="00BE132A">
        <w:rPr>
          <w:rFonts w:eastAsia="Times New Roman" w:cstheme="minorHAnsi"/>
          <w:lang w:eastAsia="en-GB"/>
        </w:rPr>
        <w:t xml:space="preserve">additional </w:t>
      </w:r>
      <w:r w:rsidRPr="00BE132A">
        <w:rPr>
          <w:rFonts w:eastAsia="Times New Roman" w:cstheme="minorHAnsi"/>
          <w:lang w:eastAsia="en-GB"/>
        </w:rPr>
        <w:t>training</w:t>
      </w:r>
      <w:r w:rsidR="005C35FB" w:rsidRPr="00BE132A">
        <w:rPr>
          <w:rFonts w:eastAsia="Times New Roman" w:cstheme="minorHAnsi"/>
          <w:lang w:eastAsia="en-GB"/>
        </w:rPr>
        <w:t xml:space="preserve"> for changes in chemicals or machinery as required </w:t>
      </w:r>
    </w:p>
    <w:p w14:paraId="5171D127" w14:textId="77777777" w:rsidR="00BE409F" w:rsidRPr="00BE132A" w:rsidRDefault="00BE409F" w:rsidP="00BE409F">
      <w:pPr>
        <w:spacing w:after="0" w:line="240" w:lineRule="auto"/>
        <w:ind w:left="720"/>
        <w:rPr>
          <w:rFonts w:eastAsia="Times New Roman" w:cstheme="minorHAnsi"/>
        </w:rPr>
      </w:pPr>
    </w:p>
    <w:p w14:paraId="41C7FA22" w14:textId="266E0E30" w:rsidR="00BE409F" w:rsidRPr="00BE132A" w:rsidRDefault="00BE409F" w:rsidP="00BE409F">
      <w:pPr>
        <w:numPr>
          <w:ilvl w:val="0"/>
          <w:numId w:val="40"/>
        </w:numPr>
        <w:autoSpaceDE w:val="0"/>
        <w:autoSpaceDN w:val="0"/>
        <w:adjustRightInd w:val="0"/>
        <w:spacing w:after="0" w:line="240" w:lineRule="auto"/>
        <w:rPr>
          <w:rFonts w:eastAsia="Times New Roman" w:cstheme="minorHAnsi"/>
          <w:lang w:eastAsia="en-GB"/>
        </w:rPr>
      </w:pPr>
      <w:r w:rsidRPr="00BE132A">
        <w:rPr>
          <w:rFonts w:eastAsia="Times New Roman" w:cstheme="minorHAnsi"/>
        </w:rPr>
        <w:t>Provide cover and support across the team as required.</w:t>
      </w:r>
    </w:p>
    <w:p w14:paraId="2FD3C132" w14:textId="77777777" w:rsidR="00BE409F" w:rsidRPr="00BE132A" w:rsidRDefault="00BE409F" w:rsidP="00BE409F">
      <w:pPr>
        <w:spacing w:after="0" w:line="240" w:lineRule="auto"/>
        <w:ind w:left="720"/>
        <w:rPr>
          <w:rFonts w:eastAsia="Times New Roman" w:cstheme="minorHAnsi"/>
        </w:rPr>
      </w:pPr>
    </w:p>
    <w:p w14:paraId="330CD073" w14:textId="77777777" w:rsidR="00BE409F" w:rsidRPr="00BE132A" w:rsidRDefault="00BE409F" w:rsidP="00BE409F">
      <w:pPr>
        <w:numPr>
          <w:ilvl w:val="0"/>
          <w:numId w:val="40"/>
        </w:numPr>
        <w:autoSpaceDE w:val="0"/>
        <w:autoSpaceDN w:val="0"/>
        <w:adjustRightInd w:val="0"/>
        <w:spacing w:after="0" w:line="240" w:lineRule="auto"/>
        <w:rPr>
          <w:rFonts w:eastAsia="Times New Roman" w:cstheme="minorHAnsi"/>
          <w:lang w:eastAsia="en-GB"/>
        </w:rPr>
      </w:pPr>
      <w:r w:rsidRPr="00BE132A">
        <w:rPr>
          <w:rFonts w:eastAsia="Times New Roman" w:cstheme="minorHAnsi"/>
          <w:lang w:val="en-US"/>
        </w:rPr>
        <w:t xml:space="preserve">Demonstrate personal resilience, develop self, provide appropriate and constructive </w:t>
      </w:r>
      <w:proofErr w:type="gramStart"/>
      <w:r w:rsidRPr="00BE132A">
        <w:rPr>
          <w:rFonts w:eastAsia="Times New Roman" w:cstheme="minorHAnsi"/>
          <w:lang w:val="en-US"/>
        </w:rPr>
        <w:t>challenge</w:t>
      </w:r>
      <w:proofErr w:type="gramEnd"/>
      <w:r w:rsidRPr="00BE132A">
        <w:rPr>
          <w:rFonts w:eastAsia="Times New Roman" w:cstheme="minorHAnsi"/>
          <w:lang w:val="en-US"/>
        </w:rPr>
        <w:t xml:space="preserve">, and listen and value </w:t>
      </w:r>
      <w:proofErr w:type="gramStart"/>
      <w:r w:rsidRPr="00BE132A">
        <w:rPr>
          <w:rFonts w:eastAsia="Times New Roman" w:cstheme="minorHAnsi"/>
          <w:lang w:val="en-US"/>
        </w:rPr>
        <w:t>others</w:t>
      </w:r>
      <w:proofErr w:type="gramEnd"/>
      <w:r w:rsidRPr="00BE132A">
        <w:rPr>
          <w:rFonts w:eastAsia="Times New Roman" w:cstheme="minorHAnsi"/>
          <w:lang w:val="en-US"/>
        </w:rPr>
        <w:t xml:space="preserve"> views with consideration to improving quality.</w:t>
      </w:r>
    </w:p>
    <w:p w14:paraId="0DA58AF2" w14:textId="77777777" w:rsidR="00BE409F" w:rsidRPr="00BE132A" w:rsidRDefault="00BE409F" w:rsidP="00BE409F">
      <w:pPr>
        <w:spacing w:after="0" w:line="240" w:lineRule="auto"/>
        <w:ind w:left="720"/>
        <w:rPr>
          <w:rFonts w:eastAsia="Times New Roman" w:cstheme="minorHAnsi"/>
        </w:rPr>
      </w:pPr>
    </w:p>
    <w:p w14:paraId="251FFADB" w14:textId="77777777" w:rsidR="00BE409F" w:rsidRPr="00BE132A" w:rsidRDefault="00BE409F" w:rsidP="00BE409F">
      <w:pPr>
        <w:tabs>
          <w:tab w:val="num" w:pos="900"/>
        </w:tabs>
        <w:spacing w:after="0" w:line="360" w:lineRule="auto"/>
        <w:jc w:val="both"/>
        <w:rPr>
          <w:rFonts w:eastAsia="Times New Roman" w:cstheme="minorHAnsi"/>
        </w:rPr>
      </w:pPr>
    </w:p>
    <w:p w14:paraId="05479755" w14:textId="1FC862E7" w:rsidR="00BE409F" w:rsidRPr="00BE132A" w:rsidRDefault="00BE409F" w:rsidP="00FC5D9A">
      <w:pPr>
        <w:rPr>
          <w:b/>
          <w:bCs/>
          <w:u w:val="single"/>
        </w:rPr>
      </w:pPr>
      <w:bookmarkStart w:id="12" w:name="_Toc221808703"/>
      <w:r w:rsidRPr="00BE132A">
        <w:rPr>
          <w:b/>
          <w:bCs/>
          <w:u w:val="single"/>
        </w:rPr>
        <w:t>SPECIAL CONDITIONS</w:t>
      </w:r>
      <w:bookmarkEnd w:id="12"/>
    </w:p>
    <w:p w14:paraId="26854596" w14:textId="77777777" w:rsidR="00BE409F" w:rsidRPr="00BE132A" w:rsidRDefault="00BE409F" w:rsidP="00BE409F">
      <w:pPr>
        <w:pStyle w:val="ListParagraph"/>
        <w:numPr>
          <w:ilvl w:val="0"/>
          <w:numId w:val="41"/>
        </w:numPr>
        <w:spacing w:after="0" w:line="240" w:lineRule="auto"/>
        <w:rPr>
          <w:rFonts w:eastAsia="Times New Roman" w:cstheme="minorHAnsi"/>
        </w:rPr>
      </w:pPr>
      <w:r w:rsidRPr="00BE132A">
        <w:rPr>
          <w:rFonts w:eastAsia="Times New Roman" w:cstheme="minorHAnsi"/>
        </w:rPr>
        <w:t xml:space="preserve">Occasional work outside normal hours may be required. </w:t>
      </w:r>
    </w:p>
    <w:p w14:paraId="61CB5DB0" w14:textId="77777777" w:rsidR="00BE409F" w:rsidRPr="00BE132A" w:rsidRDefault="00BE409F" w:rsidP="00BE409F">
      <w:pPr>
        <w:spacing w:after="0" w:line="240" w:lineRule="auto"/>
        <w:rPr>
          <w:rFonts w:eastAsia="Times New Roman" w:cstheme="minorHAnsi"/>
        </w:rPr>
      </w:pPr>
    </w:p>
    <w:p w14:paraId="1BB3ACC4" w14:textId="048DDF36" w:rsidR="00BE409F" w:rsidRPr="00BE132A" w:rsidRDefault="00BE409F" w:rsidP="00FC5D9A">
      <w:pPr>
        <w:rPr>
          <w:b/>
          <w:bCs/>
          <w:u w:val="single"/>
        </w:rPr>
      </w:pPr>
      <w:bookmarkStart w:id="13" w:name="_Toc221808704"/>
      <w:r w:rsidRPr="00BE132A">
        <w:rPr>
          <w:b/>
          <w:bCs/>
          <w:u w:val="single"/>
        </w:rPr>
        <w:t>GENERAL</w:t>
      </w:r>
      <w:bookmarkEnd w:id="13"/>
      <w:r w:rsidR="00C12D72" w:rsidRPr="00BE132A">
        <w:rPr>
          <w:b/>
          <w:bCs/>
          <w:u w:val="single"/>
        </w:rPr>
        <w:t xml:space="preserve"> REQUIREMENTS</w:t>
      </w:r>
    </w:p>
    <w:p w14:paraId="611A883D" w14:textId="15404C00" w:rsidR="00BE409F" w:rsidRPr="00BE132A" w:rsidRDefault="00BE409F" w:rsidP="00C77AF3">
      <w:pPr>
        <w:tabs>
          <w:tab w:val="left" w:pos="720"/>
          <w:tab w:val="left" w:pos="5760"/>
        </w:tabs>
        <w:spacing w:after="0" w:line="240" w:lineRule="auto"/>
        <w:jc w:val="both"/>
        <w:rPr>
          <w:rFonts w:eastAsia="Times New Roman" w:cstheme="minorHAnsi"/>
        </w:rPr>
      </w:pPr>
      <w:r w:rsidRPr="00BE132A">
        <w:rPr>
          <w:rFonts w:eastAsia="Times New Roman" w:cstheme="minorHAnsi"/>
        </w:rPr>
        <w:t>This job description is a representative document.  Other reasonably similar duties may be allocated from time to time commensurate with the general character of the post and its</w:t>
      </w:r>
      <w:r w:rsidR="00C77AF3" w:rsidRPr="00BE132A">
        <w:rPr>
          <w:rFonts w:eastAsia="Times New Roman" w:cstheme="minorHAnsi"/>
        </w:rPr>
        <w:t xml:space="preserve"> </w:t>
      </w:r>
      <w:r w:rsidRPr="00BE132A">
        <w:rPr>
          <w:rFonts w:eastAsia="Times New Roman" w:cstheme="minorHAnsi"/>
        </w:rPr>
        <w:t>grading.</w:t>
      </w:r>
    </w:p>
    <w:p w14:paraId="51E96DCA" w14:textId="77777777" w:rsidR="00BE409F" w:rsidRPr="00BE132A" w:rsidRDefault="00BE409F" w:rsidP="00BE409F">
      <w:pPr>
        <w:tabs>
          <w:tab w:val="left" w:pos="720"/>
          <w:tab w:val="left" w:pos="5760"/>
        </w:tabs>
        <w:spacing w:after="0" w:line="240" w:lineRule="auto"/>
        <w:ind w:left="720" w:hanging="720"/>
        <w:jc w:val="both"/>
        <w:rPr>
          <w:rFonts w:eastAsia="Times New Roman" w:cstheme="minorHAnsi"/>
        </w:rPr>
      </w:pPr>
    </w:p>
    <w:p w14:paraId="306CCEB1" w14:textId="25B199F7" w:rsidR="00BE409F" w:rsidRPr="00BE132A" w:rsidRDefault="00BE409F" w:rsidP="00C77AF3">
      <w:pPr>
        <w:tabs>
          <w:tab w:val="left" w:pos="720"/>
          <w:tab w:val="left" w:pos="5760"/>
        </w:tabs>
        <w:spacing w:after="0" w:line="240" w:lineRule="auto"/>
        <w:jc w:val="both"/>
        <w:rPr>
          <w:rFonts w:eastAsia="Times New Roman" w:cstheme="minorHAnsi"/>
        </w:rPr>
      </w:pPr>
      <w:r w:rsidRPr="00BE132A">
        <w:rPr>
          <w:rFonts w:eastAsia="Times New Roman" w:cstheme="minorHAnsi"/>
        </w:rPr>
        <w:t>All staff have a duty to take care of their own health &amp; safety and that of others who may be</w:t>
      </w:r>
      <w:r w:rsidR="00C77AF3" w:rsidRPr="00BE132A">
        <w:rPr>
          <w:rFonts w:eastAsia="Times New Roman" w:cstheme="minorHAnsi"/>
        </w:rPr>
        <w:t xml:space="preserve"> </w:t>
      </w:r>
      <w:r w:rsidRPr="00BE132A">
        <w:rPr>
          <w:rFonts w:eastAsia="Times New Roman" w:cstheme="minorHAnsi"/>
        </w:rPr>
        <w:t xml:space="preserve">affected by your actions at work. </w:t>
      </w:r>
      <w:r w:rsidR="00C77AF3" w:rsidRPr="00BE132A">
        <w:rPr>
          <w:rFonts w:eastAsia="Times New Roman" w:cstheme="minorHAnsi"/>
        </w:rPr>
        <w:t xml:space="preserve"> </w:t>
      </w:r>
      <w:r w:rsidRPr="00BE132A">
        <w:rPr>
          <w:rFonts w:eastAsia="Times New Roman" w:cstheme="minorHAnsi"/>
        </w:rPr>
        <w:t>Staff must co-operate with employers and co-workers to help</w:t>
      </w:r>
      <w:r w:rsidR="00C77AF3" w:rsidRPr="00BE132A">
        <w:rPr>
          <w:rFonts w:eastAsia="Times New Roman" w:cstheme="minorHAnsi"/>
        </w:rPr>
        <w:t xml:space="preserve"> </w:t>
      </w:r>
      <w:r w:rsidRPr="00BE132A">
        <w:rPr>
          <w:rFonts w:eastAsia="Times New Roman" w:cstheme="minorHAnsi"/>
        </w:rPr>
        <w:t>everyone meet their legal requirements.</w:t>
      </w:r>
    </w:p>
    <w:p w14:paraId="59422A13" w14:textId="77777777" w:rsidR="00BE409F" w:rsidRPr="00BE132A" w:rsidRDefault="00BE409F" w:rsidP="00BE409F">
      <w:pPr>
        <w:tabs>
          <w:tab w:val="left" w:pos="720"/>
          <w:tab w:val="left" w:pos="5760"/>
        </w:tabs>
        <w:spacing w:after="0" w:line="240" w:lineRule="auto"/>
        <w:ind w:left="720" w:hanging="720"/>
        <w:jc w:val="both"/>
        <w:rPr>
          <w:rFonts w:eastAsia="Times New Roman" w:cstheme="minorHAnsi"/>
        </w:rPr>
      </w:pPr>
    </w:p>
    <w:p w14:paraId="0B71F9A9" w14:textId="3508CDE9" w:rsidR="00BE409F" w:rsidRPr="00BE132A" w:rsidRDefault="00BE409F" w:rsidP="00C77AF3">
      <w:pPr>
        <w:tabs>
          <w:tab w:val="left" w:pos="720"/>
          <w:tab w:val="left" w:pos="5760"/>
        </w:tabs>
        <w:spacing w:after="0" w:line="240" w:lineRule="auto"/>
        <w:jc w:val="both"/>
        <w:rPr>
          <w:rFonts w:eastAsia="Times New Roman" w:cstheme="minorHAnsi"/>
        </w:rPr>
      </w:pPr>
      <w:r w:rsidRPr="00BE132A">
        <w:rPr>
          <w:rFonts w:eastAsia="Times New Roman" w:cstheme="minorHAnsi"/>
        </w:rPr>
        <w:t>The Authority has an approved equality policy in employment and copies are freely available to all employees.  The post holder will be expected to comply, observe and promote the equality policies of the Council.</w:t>
      </w:r>
    </w:p>
    <w:p w14:paraId="2E838BAE" w14:textId="77777777" w:rsidR="00BE409F" w:rsidRPr="00BE132A" w:rsidRDefault="00BE409F" w:rsidP="00BE409F">
      <w:pPr>
        <w:tabs>
          <w:tab w:val="left" w:pos="720"/>
          <w:tab w:val="left" w:pos="5760"/>
        </w:tabs>
        <w:spacing w:after="0" w:line="240" w:lineRule="auto"/>
        <w:ind w:left="720" w:hanging="720"/>
        <w:rPr>
          <w:rFonts w:eastAsia="Times New Roman" w:cstheme="minorHAnsi"/>
        </w:rPr>
      </w:pPr>
    </w:p>
    <w:p w14:paraId="07927066" w14:textId="0952AD80" w:rsidR="00BE409F" w:rsidRPr="00BE132A" w:rsidRDefault="00BE409F" w:rsidP="00BE409F">
      <w:pPr>
        <w:tabs>
          <w:tab w:val="left" w:pos="5760"/>
        </w:tabs>
        <w:spacing w:after="0" w:line="240" w:lineRule="auto"/>
        <w:rPr>
          <w:rFonts w:eastAsia="Times New Roman" w:cstheme="minorHAnsi"/>
        </w:rPr>
      </w:pPr>
      <w:r w:rsidRPr="00BE132A">
        <w:rPr>
          <w:rFonts w:eastAsia="Times New Roman" w:cstheme="minorHAnsi"/>
        </w:rPr>
        <w:t xml:space="preserve">Since confidential information is involved with the duties of this post, the postholder will be required to </w:t>
      </w:r>
      <w:r w:rsidR="00016697" w:rsidRPr="00BE132A">
        <w:rPr>
          <w:rFonts w:eastAsia="Times New Roman" w:cstheme="minorHAnsi"/>
        </w:rPr>
        <w:t>always exercise discretion</w:t>
      </w:r>
      <w:r w:rsidRPr="00BE132A">
        <w:rPr>
          <w:rFonts w:eastAsia="Times New Roman" w:cstheme="minorHAnsi"/>
        </w:rPr>
        <w:t xml:space="preserve"> and to observe relevant codes of practice and legislation in relation to data protection and personal information.</w:t>
      </w:r>
    </w:p>
    <w:p w14:paraId="17EEB8E5" w14:textId="77777777" w:rsidR="00BE409F" w:rsidRPr="00BE132A" w:rsidRDefault="00BE409F" w:rsidP="00BE409F">
      <w:pPr>
        <w:tabs>
          <w:tab w:val="left" w:pos="5760"/>
        </w:tabs>
        <w:spacing w:after="0" w:line="240" w:lineRule="auto"/>
        <w:rPr>
          <w:rFonts w:eastAsia="Times New Roman" w:cstheme="minorHAnsi"/>
        </w:rPr>
      </w:pPr>
    </w:p>
    <w:p w14:paraId="3C37F9BD" w14:textId="77777777" w:rsidR="00BE409F" w:rsidRPr="00BE132A" w:rsidRDefault="00BE409F" w:rsidP="00BE409F">
      <w:pPr>
        <w:tabs>
          <w:tab w:val="left" w:pos="5760"/>
        </w:tabs>
        <w:spacing w:after="0" w:line="240" w:lineRule="auto"/>
        <w:rPr>
          <w:rFonts w:eastAsia="Times New Roman" w:cstheme="minorHAnsi"/>
        </w:rPr>
      </w:pPr>
      <w:r w:rsidRPr="00BE132A">
        <w:rPr>
          <w:rFonts w:eastAsia="Times New Roman" w:cstheme="minorHAnsi"/>
        </w:rPr>
        <w:t xml:space="preserve">The appointed person will be expected to work flexibly and the exact nature of the duties described above is subject to periodic review and is liable to change. </w:t>
      </w:r>
    </w:p>
    <w:p w14:paraId="4A74AB9D" w14:textId="77777777" w:rsidR="00BE409F" w:rsidRPr="00BE132A" w:rsidRDefault="00BE409F" w:rsidP="00BE409F">
      <w:pPr>
        <w:tabs>
          <w:tab w:val="left" w:pos="5760"/>
        </w:tabs>
        <w:spacing w:after="0" w:line="240" w:lineRule="auto"/>
        <w:rPr>
          <w:rFonts w:eastAsia="Times New Roman" w:cstheme="minorHAnsi"/>
        </w:rPr>
      </w:pPr>
    </w:p>
    <w:p w14:paraId="78E88BB6" w14:textId="77777777" w:rsidR="00BE409F" w:rsidRPr="00BE132A" w:rsidRDefault="00BE409F" w:rsidP="00BE409F">
      <w:pPr>
        <w:tabs>
          <w:tab w:val="left" w:pos="5760"/>
        </w:tabs>
        <w:spacing w:after="0" w:line="240" w:lineRule="auto"/>
        <w:rPr>
          <w:rFonts w:eastAsia="Times New Roman" w:cstheme="minorHAnsi"/>
        </w:rPr>
      </w:pPr>
      <w:r w:rsidRPr="00BE132A">
        <w:rPr>
          <w:rFonts w:eastAsia="Times New Roman" w:cstheme="minorHAnsi"/>
        </w:rPr>
        <w:t>The appointed person will be expected to undertake, and participate in training, coaching and development activities, as appropriate to the role.</w:t>
      </w:r>
    </w:p>
    <w:p w14:paraId="0C44B19E" w14:textId="77777777" w:rsidR="00BE409F" w:rsidRPr="00BE132A" w:rsidRDefault="00BE409F" w:rsidP="00BE409F">
      <w:pPr>
        <w:tabs>
          <w:tab w:val="left" w:pos="5760"/>
        </w:tabs>
        <w:spacing w:after="0" w:line="240" w:lineRule="auto"/>
        <w:rPr>
          <w:rFonts w:eastAsia="Times New Roman" w:cstheme="minorHAnsi"/>
        </w:rPr>
      </w:pPr>
    </w:p>
    <w:p w14:paraId="425EAE79" w14:textId="77777777" w:rsidR="00BE409F" w:rsidRPr="00BE132A" w:rsidRDefault="00BE409F" w:rsidP="00BE409F">
      <w:pPr>
        <w:spacing w:after="0" w:line="240" w:lineRule="auto"/>
        <w:rPr>
          <w:rFonts w:eastAsia="Times New Roman" w:cstheme="minorHAnsi"/>
          <w:b/>
        </w:rPr>
      </w:pPr>
      <w:r w:rsidRPr="00BE132A">
        <w:rPr>
          <w:rFonts w:eastAsia="Times New Roman" w:cstheme="minorHAnsi"/>
          <w:b/>
        </w:rPr>
        <w:t>Note:</w:t>
      </w:r>
      <w:r w:rsidRPr="00BE132A">
        <w:rPr>
          <w:rFonts w:eastAsia="Times New Roman" w:cstheme="minorHAnsi"/>
        </w:rPr>
        <w:t xml:space="preserve"> </w:t>
      </w:r>
      <w:r w:rsidRPr="00BE132A">
        <w:rPr>
          <w:rFonts w:eastAsia="Times New Roman" w:cstheme="minorHAnsi"/>
        </w:rPr>
        <w:tab/>
        <w:t xml:space="preserve">Where the postholder is disabled, every reasonable effort will be made to support all necessary aids, adaptations or equipment to allow them to carry out all the duties of the job. </w:t>
      </w:r>
    </w:p>
    <w:p w14:paraId="64DCC0DF" w14:textId="283FB5CA" w:rsidR="00BE409F" w:rsidRPr="00BE132A" w:rsidRDefault="00BE409F" w:rsidP="00BE409F">
      <w:pPr>
        <w:rPr>
          <w:rFonts w:eastAsia="Times New Roman" w:cs="Times New Roman"/>
          <w:b/>
        </w:rPr>
      </w:pPr>
      <w:r w:rsidRPr="00BE132A">
        <w:rPr>
          <w:rFonts w:eastAsia="Times New Roman" w:cs="Times New Roman"/>
          <w:b/>
        </w:rPr>
        <w:br w:type="page"/>
      </w:r>
    </w:p>
    <w:p w14:paraId="03E0229A" w14:textId="77777777" w:rsidR="00BE409F" w:rsidRPr="00BE132A" w:rsidRDefault="00BE409F" w:rsidP="00BE409F">
      <w:pPr>
        <w:spacing w:after="0" w:line="240" w:lineRule="auto"/>
        <w:rPr>
          <w:rFonts w:eastAsia="Times New Roman" w:cs="Times New Roman"/>
          <w:b/>
        </w:rPr>
      </w:pPr>
    </w:p>
    <w:p w14:paraId="5490E6E7" w14:textId="00C5370B" w:rsidR="00BE409F" w:rsidRPr="00BE132A" w:rsidRDefault="00BE409F" w:rsidP="009773AD">
      <w:pPr>
        <w:spacing w:after="0" w:line="240" w:lineRule="auto"/>
        <w:jc w:val="center"/>
        <w:rPr>
          <w:rFonts w:eastAsia="Times New Roman" w:cstheme="minorHAnsi"/>
          <w:b/>
        </w:rPr>
      </w:pPr>
      <w:r w:rsidRPr="00BE132A">
        <w:rPr>
          <w:rFonts w:eastAsia="Times New Roman" w:cstheme="minorHAnsi"/>
          <w:b/>
        </w:rPr>
        <w:t>PERSON SPECIFICATION</w:t>
      </w:r>
    </w:p>
    <w:p w14:paraId="4DED3868" w14:textId="77777777" w:rsidR="009773AD" w:rsidRPr="00BE132A" w:rsidRDefault="009773AD" w:rsidP="009773AD">
      <w:pPr>
        <w:spacing w:after="0" w:line="240" w:lineRule="auto"/>
        <w:jc w:val="center"/>
        <w:rPr>
          <w:rFonts w:eastAsia="Times New Roman" w:cstheme="minorHAnsi"/>
          <w:b/>
        </w:rPr>
      </w:pPr>
    </w:p>
    <w:p w14:paraId="17AA3191" w14:textId="4BADE5D1" w:rsidR="009773AD" w:rsidRPr="00BE132A" w:rsidRDefault="009773AD" w:rsidP="009773AD">
      <w:r w:rsidRPr="00BE132A">
        <w:rPr>
          <w:b/>
          <w:bCs/>
        </w:rPr>
        <w:t>Post:</w:t>
      </w:r>
      <w:r w:rsidRPr="00BE132A">
        <w:tab/>
      </w:r>
      <w:r w:rsidRPr="00BE132A">
        <w:tab/>
      </w:r>
      <w:r w:rsidR="008C53ED" w:rsidRPr="00BE132A">
        <w:t>Cleaner</w:t>
      </w:r>
    </w:p>
    <w:p w14:paraId="773C4C15" w14:textId="3F9EE95D" w:rsidR="009773AD" w:rsidRPr="00BE132A" w:rsidRDefault="009773AD" w:rsidP="009773AD">
      <w:r w:rsidRPr="00BE132A">
        <w:rPr>
          <w:b/>
          <w:bCs/>
        </w:rPr>
        <w:t>Department:</w:t>
      </w:r>
      <w:r w:rsidRPr="00BE132A">
        <w:tab/>
      </w:r>
      <w:r w:rsidR="008C53ED" w:rsidRPr="00BE132A">
        <w:t>Building Cleaning</w:t>
      </w:r>
    </w:p>
    <w:tbl>
      <w:tblPr>
        <w:tblStyle w:val="TableGrid"/>
        <w:tblW w:w="8784" w:type="dxa"/>
        <w:tblLook w:val="04A0" w:firstRow="1" w:lastRow="0" w:firstColumn="1" w:lastColumn="0" w:noHBand="0" w:noVBand="1"/>
      </w:tblPr>
      <w:tblGrid>
        <w:gridCol w:w="5524"/>
        <w:gridCol w:w="1559"/>
        <w:gridCol w:w="1701"/>
      </w:tblGrid>
      <w:tr w:rsidR="009773AD" w:rsidRPr="00BE132A" w14:paraId="385921F6" w14:textId="77777777" w:rsidTr="009773AD">
        <w:tc>
          <w:tcPr>
            <w:tcW w:w="5524" w:type="dxa"/>
            <w:tcBorders>
              <w:bottom w:val="single" w:sz="4" w:space="0" w:color="auto"/>
            </w:tcBorders>
            <w:vAlign w:val="center"/>
          </w:tcPr>
          <w:p w14:paraId="5F3FBB9C" w14:textId="77777777" w:rsidR="009773AD" w:rsidRPr="00BE132A" w:rsidRDefault="009773AD" w:rsidP="007F1829">
            <w:pPr>
              <w:jc w:val="center"/>
            </w:pPr>
            <w:r w:rsidRPr="00BE132A">
              <w:rPr>
                <w:rFonts w:eastAsia="Times New Roman" w:cstheme="minorHAnsi"/>
                <w:b/>
              </w:rPr>
              <w:t>Personal Attributes Required</w:t>
            </w:r>
          </w:p>
        </w:tc>
        <w:tc>
          <w:tcPr>
            <w:tcW w:w="1559" w:type="dxa"/>
            <w:tcBorders>
              <w:bottom w:val="single" w:sz="4" w:space="0" w:color="auto"/>
            </w:tcBorders>
            <w:vAlign w:val="center"/>
          </w:tcPr>
          <w:p w14:paraId="2B0D44C9" w14:textId="77777777" w:rsidR="009773AD" w:rsidRPr="00BE132A" w:rsidRDefault="009773AD" w:rsidP="007F1829">
            <w:pPr>
              <w:jc w:val="center"/>
              <w:rPr>
                <w:rFonts w:eastAsia="Times New Roman" w:cstheme="minorHAnsi"/>
                <w:b/>
              </w:rPr>
            </w:pPr>
            <w:r w:rsidRPr="00BE132A">
              <w:rPr>
                <w:rFonts w:eastAsia="Times New Roman" w:cstheme="minorHAnsi"/>
                <w:b/>
              </w:rPr>
              <w:t>Essential (E)</w:t>
            </w:r>
          </w:p>
          <w:p w14:paraId="3714A930" w14:textId="77777777" w:rsidR="009773AD" w:rsidRPr="00BE132A" w:rsidRDefault="009773AD" w:rsidP="007F1829">
            <w:pPr>
              <w:jc w:val="center"/>
              <w:rPr>
                <w:rFonts w:eastAsia="Times New Roman" w:cstheme="minorHAnsi"/>
                <w:b/>
              </w:rPr>
            </w:pPr>
            <w:r w:rsidRPr="00BE132A">
              <w:rPr>
                <w:rFonts w:eastAsia="Times New Roman" w:cstheme="minorHAnsi"/>
                <w:b/>
              </w:rPr>
              <w:t>or</w:t>
            </w:r>
          </w:p>
          <w:p w14:paraId="2EAB6BEF" w14:textId="77777777" w:rsidR="009773AD" w:rsidRPr="00BE132A" w:rsidRDefault="009773AD" w:rsidP="007F1829">
            <w:pPr>
              <w:jc w:val="center"/>
            </w:pPr>
            <w:r w:rsidRPr="00BE132A">
              <w:rPr>
                <w:rFonts w:eastAsia="Times New Roman" w:cstheme="minorHAnsi"/>
                <w:b/>
              </w:rPr>
              <w:t>Desirable (D)</w:t>
            </w:r>
          </w:p>
        </w:tc>
        <w:tc>
          <w:tcPr>
            <w:tcW w:w="1701" w:type="dxa"/>
            <w:tcBorders>
              <w:bottom w:val="single" w:sz="4" w:space="0" w:color="auto"/>
            </w:tcBorders>
            <w:vAlign w:val="center"/>
          </w:tcPr>
          <w:p w14:paraId="01586CF8" w14:textId="77777777" w:rsidR="009773AD" w:rsidRPr="00BE132A" w:rsidRDefault="009773AD" w:rsidP="007F1829">
            <w:pPr>
              <w:jc w:val="center"/>
            </w:pPr>
            <w:r w:rsidRPr="00BE132A">
              <w:rPr>
                <w:rFonts w:eastAsia="Times New Roman" w:cstheme="minorHAnsi"/>
                <w:b/>
              </w:rPr>
              <w:t>Method of Assessment</w:t>
            </w:r>
          </w:p>
        </w:tc>
      </w:tr>
      <w:tr w:rsidR="009773AD" w:rsidRPr="00BE132A" w14:paraId="0866C9BB" w14:textId="77777777" w:rsidTr="009773AD">
        <w:tc>
          <w:tcPr>
            <w:tcW w:w="8784" w:type="dxa"/>
            <w:gridSpan w:val="3"/>
            <w:shd w:val="pct10" w:color="auto" w:fill="auto"/>
            <w:vAlign w:val="center"/>
          </w:tcPr>
          <w:p w14:paraId="4E78B93A" w14:textId="65034FFB" w:rsidR="009773AD" w:rsidRPr="00BE132A" w:rsidRDefault="006A3173" w:rsidP="007F1829">
            <w:pPr>
              <w:rPr>
                <w:rFonts w:eastAsia="Times New Roman" w:cstheme="minorHAnsi"/>
                <w:b/>
              </w:rPr>
            </w:pPr>
            <w:r w:rsidRPr="00BE132A">
              <w:rPr>
                <w:rFonts w:eastAsia="Times New Roman" w:cstheme="minorHAnsi"/>
                <w:b/>
                <w:u w:val="single"/>
              </w:rPr>
              <w:t xml:space="preserve">Education, Professional </w:t>
            </w:r>
            <w:r w:rsidR="009773AD" w:rsidRPr="00BE132A">
              <w:rPr>
                <w:rFonts w:eastAsia="Times New Roman" w:cstheme="minorHAnsi"/>
                <w:b/>
                <w:u w:val="single"/>
              </w:rPr>
              <w:t>Qualifications</w:t>
            </w:r>
            <w:r w:rsidRPr="00BE132A">
              <w:rPr>
                <w:rFonts w:eastAsia="Times New Roman" w:cstheme="minorHAnsi"/>
                <w:b/>
                <w:u w:val="single"/>
              </w:rPr>
              <w:t xml:space="preserve"> and Training</w:t>
            </w:r>
          </w:p>
        </w:tc>
      </w:tr>
      <w:tr w:rsidR="009773AD" w:rsidRPr="00BE132A" w14:paraId="015BF057" w14:textId="77777777" w:rsidTr="009773AD">
        <w:tc>
          <w:tcPr>
            <w:tcW w:w="5524" w:type="dxa"/>
            <w:vAlign w:val="center"/>
          </w:tcPr>
          <w:p w14:paraId="6A55AE5F" w14:textId="34154180" w:rsidR="009773AD" w:rsidRPr="00BE132A" w:rsidRDefault="008C53ED" w:rsidP="007F1829">
            <w:pPr>
              <w:rPr>
                <w:rFonts w:eastAsia="Times New Roman" w:cstheme="minorHAnsi"/>
              </w:rPr>
            </w:pPr>
            <w:r w:rsidRPr="00BE132A">
              <w:rPr>
                <w:rFonts w:eastAsia="Times New Roman" w:cstheme="minorHAnsi"/>
              </w:rPr>
              <w:t>A basic level of education, including literacy, numeracy and verbal communication.</w:t>
            </w:r>
          </w:p>
        </w:tc>
        <w:tc>
          <w:tcPr>
            <w:tcW w:w="1559" w:type="dxa"/>
            <w:vAlign w:val="center"/>
          </w:tcPr>
          <w:p w14:paraId="740F6F7D" w14:textId="77777777" w:rsidR="009773AD" w:rsidRPr="00BE132A" w:rsidRDefault="009773AD" w:rsidP="009773AD">
            <w:pPr>
              <w:jc w:val="center"/>
              <w:rPr>
                <w:rFonts w:eastAsia="Times New Roman" w:cstheme="minorHAnsi"/>
                <w:bCs/>
              </w:rPr>
            </w:pPr>
            <w:r w:rsidRPr="00BE132A">
              <w:rPr>
                <w:rFonts w:eastAsia="Times New Roman" w:cstheme="minorHAnsi"/>
                <w:bCs/>
              </w:rPr>
              <w:t>D</w:t>
            </w:r>
          </w:p>
        </w:tc>
        <w:tc>
          <w:tcPr>
            <w:tcW w:w="1701" w:type="dxa"/>
            <w:vAlign w:val="center"/>
          </w:tcPr>
          <w:p w14:paraId="0F350DB7" w14:textId="4059AA55" w:rsidR="009773AD" w:rsidRPr="00BE132A" w:rsidRDefault="00933D86" w:rsidP="009773AD">
            <w:pPr>
              <w:jc w:val="center"/>
              <w:rPr>
                <w:rFonts w:eastAsia="Times New Roman" w:cstheme="minorHAnsi"/>
                <w:bCs/>
              </w:rPr>
            </w:pPr>
            <w:r w:rsidRPr="00BE132A">
              <w:rPr>
                <w:rFonts w:eastAsia="Times New Roman" w:cstheme="minorHAnsi"/>
                <w:bCs/>
              </w:rPr>
              <w:t>A/I</w:t>
            </w:r>
          </w:p>
        </w:tc>
      </w:tr>
      <w:tr w:rsidR="009773AD" w:rsidRPr="00BE132A" w14:paraId="5779490E" w14:textId="77777777" w:rsidTr="009773AD">
        <w:tc>
          <w:tcPr>
            <w:tcW w:w="5524" w:type="dxa"/>
            <w:vAlign w:val="center"/>
          </w:tcPr>
          <w:p w14:paraId="3F1FD854" w14:textId="4EFC5860" w:rsidR="009773AD" w:rsidRPr="00BE132A" w:rsidRDefault="009773AD" w:rsidP="007F1829">
            <w:pPr>
              <w:rPr>
                <w:rFonts w:eastAsia="Times New Roman" w:cstheme="minorHAnsi"/>
                <w:lang w:val="fr-FR"/>
              </w:rPr>
            </w:pPr>
          </w:p>
        </w:tc>
        <w:tc>
          <w:tcPr>
            <w:tcW w:w="1559" w:type="dxa"/>
            <w:vAlign w:val="center"/>
          </w:tcPr>
          <w:p w14:paraId="43BAD420" w14:textId="4AE85B1E" w:rsidR="009773AD" w:rsidRPr="00BE132A" w:rsidRDefault="009773AD" w:rsidP="009773AD">
            <w:pPr>
              <w:jc w:val="center"/>
              <w:rPr>
                <w:rFonts w:eastAsia="Times New Roman" w:cstheme="minorHAnsi"/>
                <w:bCs/>
              </w:rPr>
            </w:pPr>
          </w:p>
        </w:tc>
        <w:tc>
          <w:tcPr>
            <w:tcW w:w="1701" w:type="dxa"/>
            <w:vAlign w:val="center"/>
          </w:tcPr>
          <w:p w14:paraId="7168AB1C" w14:textId="4AD1B0B9" w:rsidR="009773AD" w:rsidRPr="00BE132A" w:rsidRDefault="009773AD" w:rsidP="009773AD">
            <w:pPr>
              <w:jc w:val="center"/>
              <w:rPr>
                <w:rFonts w:eastAsia="Times New Roman" w:cstheme="minorHAnsi"/>
              </w:rPr>
            </w:pPr>
          </w:p>
        </w:tc>
      </w:tr>
      <w:tr w:rsidR="009773AD" w:rsidRPr="00BE132A" w14:paraId="565FFC1D" w14:textId="77777777" w:rsidTr="009773AD">
        <w:tc>
          <w:tcPr>
            <w:tcW w:w="5524" w:type="dxa"/>
            <w:tcBorders>
              <w:bottom w:val="single" w:sz="4" w:space="0" w:color="auto"/>
            </w:tcBorders>
            <w:vAlign w:val="center"/>
          </w:tcPr>
          <w:p w14:paraId="62F48FE6" w14:textId="7B38BDAE" w:rsidR="009773AD" w:rsidRPr="00BE132A" w:rsidRDefault="009773AD" w:rsidP="007F1829">
            <w:pPr>
              <w:rPr>
                <w:rFonts w:eastAsia="Times New Roman" w:cstheme="minorHAnsi"/>
              </w:rPr>
            </w:pPr>
          </w:p>
        </w:tc>
        <w:tc>
          <w:tcPr>
            <w:tcW w:w="1559" w:type="dxa"/>
            <w:tcBorders>
              <w:bottom w:val="single" w:sz="4" w:space="0" w:color="auto"/>
            </w:tcBorders>
            <w:vAlign w:val="center"/>
          </w:tcPr>
          <w:p w14:paraId="5B416762" w14:textId="41D749D8" w:rsidR="009773AD" w:rsidRPr="00BE132A" w:rsidRDefault="009773AD" w:rsidP="009773AD">
            <w:pPr>
              <w:jc w:val="center"/>
              <w:rPr>
                <w:rFonts w:eastAsia="Times New Roman" w:cstheme="minorHAnsi"/>
                <w:bCs/>
              </w:rPr>
            </w:pPr>
          </w:p>
        </w:tc>
        <w:tc>
          <w:tcPr>
            <w:tcW w:w="1701" w:type="dxa"/>
            <w:tcBorders>
              <w:bottom w:val="single" w:sz="4" w:space="0" w:color="auto"/>
            </w:tcBorders>
            <w:vAlign w:val="center"/>
          </w:tcPr>
          <w:p w14:paraId="77280BF7" w14:textId="6975946D" w:rsidR="009773AD" w:rsidRPr="00BE132A" w:rsidRDefault="009773AD" w:rsidP="009773AD">
            <w:pPr>
              <w:jc w:val="center"/>
              <w:rPr>
                <w:rFonts w:eastAsia="Times New Roman" w:cstheme="minorHAnsi"/>
                <w:bCs/>
              </w:rPr>
            </w:pPr>
          </w:p>
        </w:tc>
      </w:tr>
      <w:tr w:rsidR="009773AD" w:rsidRPr="00BE132A" w14:paraId="31AAA97A" w14:textId="77777777" w:rsidTr="009773AD">
        <w:tc>
          <w:tcPr>
            <w:tcW w:w="8784" w:type="dxa"/>
            <w:gridSpan w:val="3"/>
            <w:shd w:val="pct10" w:color="auto" w:fill="auto"/>
            <w:vAlign w:val="center"/>
          </w:tcPr>
          <w:p w14:paraId="3B57C844" w14:textId="1A68E1EC" w:rsidR="009773AD" w:rsidRPr="00BE132A" w:rsidRDefault="009773AD" w:rsidP="009773AD">
            <w:pPr>
              <w:rPr>
                <w:rFonts w:eastAsia="Times New Roman" w:cstheme="minorHAnsi"/>
                <w:b/>
              </w:rPr>
            </w:pPr>
            <w:r w:rsidRPr="00BE132A">
              <w:rPr>
                <w:rFonts w:eastAsia="Times New Roman" w:cstheme="minorHAnsi"/>
                <w:b/>
                <w:bCs/>
                <w:u w:val="single"/>
              </w:rPr>
              <w:t>Experience</w:t>
            </w:r>
            <w:r w:rsidR="00FD7246" w:rsidRPr="00BE132A">
              <w:rPr>
                <w:rFonts w:eastAsia="Times New Roman" w:cstheme="minorHAnsi"/>
                <w:b/>
                <w:u w:val="single"/>
              </w:rPr>
              <w:t xml:space="preserve"> Skills &amp; Knowledge</w:t>
            </w:r>
          </w:p>
        </w:tc>
      </w:tr>
      <w:tr w:rsidR="009773AD" w:rsidRPr="00BE132A" w14:paraId="20A5B403" w14:textId="77777777" w:rsidTr="009773AD">
        <w:tc>
          <w:tcPr>
            <w:tcW w:w="5524" w:type="dxa"/>
            <w:vAlign w:val="center"/>
          </w:tcPr>
          <w:p w14:paraId="28184E3E" w14:textId="42AB57B7" w:rsidR="009773AD" w:rsidRPr="00BE132A" w:rsidRDefault="00933D86" w:rsidP="007F1829">
            <w:pPr>
              <w:rPr>
                <w:rFonts w:eastAsia="Times New Roman" w:cstheme="minorHAnsi"/>
              </w:rPr>
            </w:pPr>
            <w:r w:rsidRPr="00BE132A">
              <w:rPr>
                <w:rFonts w:eastAsia="Times New Roman" w:cstheme="minorHAnsi"/>
              </w:rPr>
              <w:t>Previous cleaning experience of working within an organisation</w:t>
            </w:r>
          </w:p>
        </w:tc>
        <w:tc>
          <w:tcPr>
            <w:tcW w:w="1559" w:type="dxa"/>
            <w:vAlign w:val="center"/>
          </w:tcPr>
          <w:p w14:paraId="477E67C8" w14:textId="3185339F" w:rsidR="009773AD" w:rsidRPr="00BE132A" w:rsidRDefault="00933D86" w:rsidP="009773AD">
            <w:pPr>
              <w:jc w:val="center"/>
              <w:rPr>
                <w:rFonts w:eastAsia="Times New Roman" w:cstheme="minorHAnsi"/>
                <w:bCs/>
              </w:rPr>
            </w:pPr>
            <w:r w:rsidRPr="00BE132A">
              <w:rPr>
                <w:rFonts w:eastAsia="Times New Roman" w:cstheme="minorHAnsi"/>
                <w:bCs/>
              </w:rPr>
              <w:t>D</w:t>
            </w:r>
          </w:p>
        </w:tc>
        <w:tc>
          <w:tcPr>
            <w:tcW w:w="1701" w:type="dxa"/>
            <w:vAlign w:val="center"/>
          </w:tcPr>
          <w:p w14:paraId="57603387" w14:textId="5E1A2337" w:rsidR="009773AD" w:rsidRPr="00BE132A" w:rsidRDefault="009773AD" w:rsidP="009773AD">
            <w:pPr>
              <w:jc w:val="center"/>
              <w:rPr>
                <w:rFonts w:eastAsia="Times New Roman" w:cstheme="minorHAnsi"/>
                <w:bCs/>
              </w:rPr>
            </w:pPr>
            <w:r w:rsidRPr="00BE132A">
              <w:rPr>
                <w:rFonts w:eastAsia="Times New Roman" w:cstheme="minorHAnsi"/>
                <w:bCs/>
              </w:rPr>
              <w:t>A/I</w:t>
            </w:r>
          </w:p>
        </w:tc>
      </w:tr>
      <w:tr w:rsidR="009773AD" w:rsidRPr="00BE132A" w14:paraId="1B63651C" w14:textId="77777777" w:rsidTr="009773AD">
        <w:tc>
          <w:tcPr>
            <w:tcW w:w="5524" w:type="dxa"/>
            <w:vAlign w:val="center"/>
          </w:tcPr>
          <w:p w14:paraId="2820FC1D" w14:textId="3B8DE391" w:rsidR="009773AD" w:rsidRPr="00BE132A" w:rsidRDefault="009773AD" w:rsidP="007F1829">
            <w:pPr>
              <w:rPr>
                <w:rFonts w:eastAsia="Times New Roman" w:cstheme="minorHAnsi"/>
              </w:rPr>
            </w:pPr>
          </w:p>
        </w:tc>
        <w:tc>
          <w:tcPr>
            <w:tcW w:w="1559" w:type="dxa"/>
            <w:vAlign w:val="center"/>
          </w:tcPr>
          <w:p w14:paraId="1474B84F" w14:textId="62539527" w:rsidR="009773AD" w:rsidRPr="00BE132A" w:rsidRDefault="009773AD" w:rsidP="009773AD">
            <w:pPr>
              <w:jc w:val="center"/>
              <w:rPr>
                <w:rFonts w:eastAsia="Times New Roman" w:cstheme="minorHAnsi"/>
                <w:bCs/>
              </w:rPr>
            </w:pPr>
          </w:p>
        </w:tc>
        <w:tc>
          <w:tcPr>
            <w:tcW w:w="1701" w:type="dxa"/>
            <w:vAlign w:val="center"/>
          </w:tcPr>
          <w:p w14:paraId="5CCF6505" w14:textId="2BC5E79F" w:rsidR="009773AD" w:rsidRPr="00BE132A" w:rsidRDefault="009773AD" w:rsidP="009773AD">
            <w:pPr>
              <w:jc w:val="center"/>
              <w:rPr>
                <w:rFonts w:eastAsia="Times New Roman" w:cstheme="minorHAnsi"/>
                <w:bCs/>
              </w:rPr>
            </w:pPr>
          </w:p>
        </w:tc>
      </w:tr>
      <w:tr w:rsidR="009773AD" w:rsidRPr="00BE132A" w14:paraId="5E4DB482" w14:textId="77777777" w:rsidTr="009773AD">
        <w:tc>
          <w:tcPr>
            <w:tcW w:w="5524" w:type="dxa"/>
            <w:vAlign w:val="center"/>
          </w:tcPr>
          <w:p w14:paraId="2F58362F" w14:textId="7919980A" w:rsidR="009773AD" w:rsidRPr="00BE132A" w:rsidRDefault="00933D86" w:rsidP="007F1829">
            <w:pPr>
              <w:rPr>
                <w:rFonts w:eastAsia="Times New Roman" w:cstheme="minorHAnsi"/>
              </w:rPr>
            </w:pPr>
            <w:r w:rsidRPr="00BE132A">
              <w:rPr>
                <w:rFonts w:eastAsia="Times New Roman" w:cstheme="minorHAnsi"/>
              </w:rPr>
              <w:t>Practical experience of handling heavy cleaning equipment and cleaning materials</w:t>
            </w:r>
          </w:p>
        </w:tc>
        <w:tc>
          <w:tcPr>
            <w:tcW w:w="1559" w:type="dxa"/>
            <w:vAlign w:val="center"/>
          </w:tcPr>
          <w:p w14:paraId="66238875" w14:textId="77777777" w:rsidR="009773AD" w:rsidRPr="00BE132A" w:rsidRDefault="009773AD" w:rsidP="009773AD">
            <w:pPr>
              <w:jc w:val="center"/>
              <w:rPr>
                <w:rFonts w:eastAsia="Times New Roman" w:cstheme="minorHAnsi"/>
                <w:bCs/>
              </w:rPr>
            </w:pPr>
            <w:r w:rsidRPr="00BE132A">
              <w:rPr>
                <w:rFonts w:eastAsia="Times New Roman" w:cstheme="minorHAnsi"/>
                <w:bCs/>
              </w:rPr>
              <w:t>E</w:t>
            </w:r>
          </w:p>
        </w:tc>
        <w:tc>
          <w:tcPr>
            <w:tcW w:w="1701" w:type="dxa"/>
            <w:vAlign w:val="center"/>
          </w:tcPr>
          <w:p w14:paraId="7C36D31B" w14:textId="71D94F96" w:rsidR="009773AD" w:rsidRPr="00BE132A" w:rsidRDefault="009773AD" w:rsidP="009773AD">
            <w:pPr>
              <w:jc w:val="center"/>
              <w:rPr>
                <w:rFonts w:eastAsia="Times New Roman" w:cstheme="minorHAnsi"/>
                <w:bCs/>
              </w:rPr>
            </w:pPr>
            <w:r w:rsidRPr="00BE132A">
              <w:rPr>
                <w:rFonts w:eastAsia="Times New Roman" w:cstheme="minorHAnsi"/>
                <w:bCs/>
              </w:rPr>
              <w:t>A</w:t>
            </w:r>
            <w:r w:rsidR="006A3173" w:rsidRPr="00BE132A">
              <w:rPr>
                <w:rFonts w:eastAsia="Times New Roman" w:cstheme="minorHAnsi"/>
                <w:bCs/>
              </w:rPr>
              <w:t>/</w:t>
            </w:r>
            <w:r w:rsidRPr="00BE132A">
              <w:rPr>
                <w:rFonts w:eastAsia="Times New Roman" w:cstheme="minorHAnsi"/>
                <w:bCs/>
              </w:rPr>
              <w:t>I</w:t>
            </w:r>
          </w:p>
        </w:tc>
      </w:tr>
      <w:tr w:rsidR="009773AD" w:rsidRPr="00BE132A" w14:paraId="1286CCCF" w14:textId="77777777" w:rsidTr="009773AD">
        <w:tc>
          <w:tcPr>
            <w:tcW w:w="5524" w:type="dxa"/>
            <w:vAlign w:val="center"/>
          </w:tcPr>
          <w:p w14:paraId="6612C940" w14:textId="67188F1A" w:rsidR="009773AD" w:rsidRPr="00BE132A" w:rsidRDefault="006A3173" w:rsidP="007F1829">
            <w:pPr>
              <w:ind w:right="539"/>
              <w:rPr>
                <w:rFonts w:eastAsia="Times New Roman" w:cstheme="minorHAnsi"/>
              </w:rPr>
            </w:pPr>
            <w:r w:rsidRPr="00BE132A">
              <w:rPr>
                <w:rFonts w:eastAsia="Times New Roman" w:cstheme="minorHAnsi"/>
              </w:rPr>
              <w:t>The ability to perform general cleaning duties, use cleaning equipment and assess cleaning requirements of the building</w:t>
            </w:r>
          </w:p>
        </w:tc>
        <w:tc>
          <w:tcPr>
            <w:tcW w:w="1559" w:type="dxa"/>
            <w:vAlign w:val="center"/>
          </w:tcPr>
          <w:p w14:paraId="79BF76E9" w14:textId="3436BF19" w:rsidR="009773AD" w:rsidRPr="00BE132A" w:rsidRDefault="006A3173" w:rsidP="009773AD">
            <w:pPr>
              <w:jc w:val="center"/>
              <w:rPr>
                <w:rFonts w:eastAsia="Times New Roman" w:cstheme="minorHAnsi"/>
                <w:bCs/>
              </w:rPr>
            </w:pPr>
            <w:r w:rsidRPr="00BE132A">
              <w:rPr>
                <w:rFonts w:eastAsia="Times New Roman" w:cstheme="minorHAnsi"/>
                <w:bCs/>
              </w:rPr>
              <w:t>E</w:t>
            </w:r>
          </w:p>
        </w:tc>
        <w:tc>
          <w:tcPr>
            <w:tcW w:w="1701" w:type="dxa"/>
            <w:vAlign w:val="center"/>
          </w:tcPr>
          <w:p w14:paraId="4141C09B" w14:textId="28AC51B3" w:rsidR="009773AD" w:rsidRPr="00BE132A" w:rsidRDefault="006A3173" w:rsidP="009773AD">
            <w:pPr>
              <w:jc w:val="center"/>
              <w:rPr>
                <w:rFonts w:eastAsia="Times New Roman" w:cstheme="minorHAnsi"/>
                <w:bCs/>
              </w:rPr>
            </w:pPr>
            <w:r w:rsidRPr="00BE132A">
              <w:rPr>
                <w:rFonts w:eastAsia="Times New Roman" w:cstheme="minorHAnsi"/>
                <w:bCs/>
              </w:rPr>
              <w:t>A/I</w:t>
            </w:r>
          </w:p>
        </w:tc>
      </w:tr>
      <w:tr w:rsidR="009773AD" w:rsidRPr="00BE132A" w14:paraId="1DF05990" w14:textId="77777777" w:rsidTr="009773AD">
        <w:tc>
          <w:tcPr>
            <w:tcW w:w="5524" w:type="dxa"/>
            <w:vAlign w:val="center"/>
          </w:tcPr>
          <w:p w14:paraId="586BD426" w14:textId="411B0441" w:rsidR="009773AD" w:rsidRPr="00BE132A" w:rsidRDefault="00FD7246" w:rsidP="007F1829">
            <w:pPr>
              <w:rPr>
                <w:rFonts w:eastAsia="Times New Roman" w:cstheme="minorHAnsi"/>
                <w:lang w:eastAsia="en-GB"/>
              </w:rPr>
            </w:pPr>
            <w:r w:rsidRPr="00BE132A">
              <w:rPr>
                <w:rFonts w:eastAsia="Times New Roman" w:cstheme="minorHAnsi"/>
                <w:lang w:eastAsia="en-GB"/>
              </w:rPr>
              <w:t>Ability to work under pressure</w:t>
            </w:r>
          </w:p>
        </w:tc>
        <w:tc>
          <w:tcPr>
            <w:tcW w:w="1559" w:type="dxa"/>
            <w:vAlign w:val="center"/>
          </w:tcPr>
          <w:p w14:paraId="3BB6A36D" w14:textId="447F1B56" w:rsidR="009773AD" w:rsidRPr="00BE132A" w:rsidRDefault="00FD7246" w:rsidP="009773AD">
            <w:pPr>
              <w:jc w:val="center"/>
              <w:rPr>
                <w:rFonts w:eastAsia="Times New Roman" w:cstheme="minorHAnsi"/>
                <w:bCs/>
              </w:rPr>
            </w:pPr>
            <w:r w:rsidRPr="00BE132A">
              <w:rPr>
                <w:rFonts w:eastAsia="Times New Roman" w:cstheme="minorHAnsi"/>
                <w:bCs/>
              </w:rPr>
              <w:t>E</w:t>
            </w:r>
          </w:p>
        </w:tc>
        <w:tc>
          <w:tcPr>
            <w:tcW w:w="1701" w:type="dxa"/>
            <w:vAlign w:val="center"/>
          </w:tcPr>
          <w:p w14:paraId="68A85C78" w14:textId="09697FDB" w:rsidR="009773AD" w:rsidRPr="00BE132A" w:rsidRDefault="00FD7246" w:rsidP="009773AD">
            <w:pPr>
              <w:jc w:val="center"/>
              <w:rPr>
                <w:rFonts w:eastAsia="Times New Roman" w:cstheme="minorHAnsi"/>
                <w:bCs/>
              </w:rPr>
            </w:pPr>
            <w:r w:rsidRPr="00BE132A">
              <w:rPr>
                <w:rFonts w:eastAsia="Times New Roman" w:cstheme="minorHAnsi"/>
                <w:bCs/>
              </w:rPr>
              <w:t>A/I</w:t>
            </w:r>
          </w:p>
        </w:tc>
      </w:tr>
      <w:tr w:rsidR="009773AD" w:rsidRPr="00BE132A" w14:paraId="5F7C4822" w14:textId="77777777" w:rsidTr="009773AD">
        <w:tc>
          <w:tcPr>
            <w:tcW w:w="5524" w:type="dxa"/>
            <w:vAlign w:val="center"/>
          </w:tcPr>
          <w:p w14:paraId="28A8A75B" w14:textId="3692A20A" w:rsidR="009773AD" w:rsidRPr="00BE132A" w:rsidRDefault="009773AD" w:rsidP="007F1829">
            <w:pPr>
              <w:tabs>
                <w:tab w:val="left" w:pos="1890"/>
              </w:tabs>
              <w:rPr>
                <w:rFonts w:eastAsia="Times New Roman" w:cstheme="minorHAnsi"/>
              </w:rPr>
            </w:pPr>
          </w:p>
        </w:tc>
        <w:tc>
          <w:tcPr>
            <w:tcW w:w="1559" w:type="dxa"/>
            <w:vAlign w:val="center"/>
          </w:tcPr>
          <w:p w14:paraId="692910D1" w14:textId="37BF0795" w:rsidR="009773AD" w:rsidRPr="00BE132A" w:rsidRDefault="009773AD" w:rsidP="009773AD">
            <w:pPr>
              <w:jc w:val="center"/>
              <w:rPr>
                <w:rFonts w:eastAsia="Times New Roman" w:cstheme="minorHAnsi"/>
                <w:bCs/>
              </w:rPr>
            </w:pPr>
          </w:p>
        </w:tc>
        <w:tc>
          <w:tcPr>
            <w:tcW w:w="1701" w:type="dxa"/>
            <w:vAlign w:val="center"/>
          </w:tcPr>
          <w:p w14:paraId="67771C0F" w14:textId="06BA64F0" w:rsidR="009773AD" w:rsidRPr="00BE132A" w:rsidRDefault="009773AD" w:rsidP="009773AD">
            <w:pPr>
              <w:jc w:val="center"/>
              <w:rPr>
                <w:rFonts w:eastAsia="Times New Roman" w:cstheme="minorHAnsi"/>
                <w:bCs/>
              </w:rPr>
            </w:pPr>
          </w:p>
        </w:tc>
      </w:tr>
      <w:tr w:rsidR="009773AD" w:rsidRPr="00BE132A" w14:paraId="4EC99E22" w14:textId="77777777" w:rsidTr="009773AD">
        <w:tc>
          <w:tcPr>
            <w:tcW w:w="5524" w:type="dxa"/>
            <w:vAlign w:val="center"/>
          </w:tcPr>
          <w:p w14:paraId="3DE834A4" w14:textId="5C7A0F3B" w:rsidR="009773AD" w:rsidRPr="00BE132A" w:rsidRDefault="00FD7246" w:rsidP="007F1829">
            <w:pPr>
              <w:autoSpaceDE w:val="0"/>
              <w:autoSpaceDN w:val="0"/>
              <w:adjustRightInd w:val="0"/>
              <w:rPr>
                <w:rFonts w:eastAsia="Times New Roman" w:cstheme="minorHAnsi"/>
              </w:rPr>
            </w:pPr>
            <w:r w:rsidRPr="00BE132A">
              <w:rPr>
                <w:rFonts w:eastAsia="Times New Roman" w:cstheme="minorHAnsi"/>
              </w:rPr>
              <w:t>Understanding of Health &amp; Safety regulations, including but not limited to COSHH</w:t>
            </w:r>
          </w:p>
        </w:tc>
        <w:tc>
          <w:tcPr>
            <w:tcW w:w="1559" w:type="dxa"/>
            <w:vAlign w:val="center"/>
          </w:tcPr>
          <w:p w14:paraId="10384DD3" w14:textId="51A72CBD" w:rsidR="009773AD" w:rsidRPr="00BE132A" w:rsidRDefault="00FD7246" w:rsidP="009773AD">
            <w:pPr>
              <w:jc w:val="center"/>
              <w:rPr>
                <w:rFonts w:eastAsia="Times New Roman" w:cstheme="minorHAnsi"/>
                <w:bCs/>
              </w:rPr>
            </w:pPr>
            <w:r w:rsidRPr="00BE132A">
              <w:rPr>
                <w:rFonts w:eastAsia="Times New Roman" w:cstheme="minorHAnsi"/>
                <w:bCs/>
              </w:rPr>
              <w:t>E</w:t>
            </w:r>
          </w:p>
        </w:tc>
        <w:tc>
          <w:tcPr>
            <w:tcW w:w="1701" w:type="dxa"/>
            <w:vAlign w:val="center"/>
          </w:tcPr>
          <w:p w14:paraId="5B0E4DC0" w14:textId="1F0F65AA" w:rsidR="009773AD" w:rsidRPr="00BE132A" w:rsidRDefault="00FD7246" w:rsidP="009773AD">
            <w:pPr>
              <w:jc w:val="center"/>
              <w:rPr>
                <w:rFonts w:eastAsia="Times New Roman" w:cstheme="minorHAnsi"/>
                <w:bCs/>
              </w:rPr>
            </w:pPr>
            <w:r w:rsidRPr="00BE132A">
              <w:rPr>
                <w:rFonts w:eastAsia="Times New Roman" w:cstheme="minorHAnsi"/>
                <w:bCs/>
              </w:rPr>
              <w:t>A/I</w:t>
            </w:r>
          </w:p>
        </w:tc>
      </w:tr>
      <w:tr w:rsidR="009773AD" w:rsidRPr="00BE132A" w14:paraId="002CE449" w14:textId="77777777" w:rsidTr="009773AD">
        <w:tc>
          <w:tcPr>
            <w:tcW w:w="5524" w:type="dxa"/>
            <w:vAlign w:val="center"/>
          </w:tcPr>
          <w:p w14:paraId="27C460F6" w14:textId="507AE933" w:rsidR="009773AD" w:rsidRPr="00BE132A" w:rsidRDefault="009773AD" w:rsidP="007F1829">
            <w:pPr>
              <w:autoSpaceDE w:val="0"/>
              <w:autoSpaceDN w:val="0"/>
              <w:adjustRightInd w:val="0"/>
              <w:rPr>
                <w:rFonts w:eastAsia="Times New Roman" w:cstheme="minorHAnsi"/>
              </w:rPr>
            </w:pPr>
          </w:p>
        </w:tc>
        <w:tc>
          <w:tcPr>
            <w:tcW w:w="1559" w:type="dxa"/>
            <w:vAlign w:val="center"/>
          </w:tcPr>
          <w:p w14:paraId="33C87258" w14:textId="495B593A" w:rsidR="009773AD" w:rsidRPr="00BE132A" w:rsidRDefault="009773AD" w:rsidP="009773AD">
            <w:pPr>
              <w:jc w:val="center"/>
              <w:rPr>
                <w:rFonts w:eastAsia="Times New Roman" w:cstheme="minorHAnsi"/>
                <w:bCs/>
              </w:rPr>
            </w:pPr>
          </w:p>
        </w:tc>
        <w:tc>
          <w:tcPr>
            <w:tcW w:w="1701" w:type="dxa"/>
            <w:vAlign w:val="center"/>
          </w:tcPr>
          <w:p w14:paraId="2BD75D8E" w14:textId="2547AA41" w:rsidR="009773AD" w:rsidRPr="00BE132A" w:rsidRDefault="009773AD" w:rsidP="009773AD">
            <w:pPr>
              <w:jc w:val="center"/>
              <w:rPr>
                <w:rFonts w:eastAsia="Times New Roman" w:cstheme="minorHAnsi"/>
                <w:bCs/>
              </w:rPr>
            </w:pPr>
          </w:p>
        </w:tc>
      </w:tr>
      <w:tr w:rsidR="009773AD" w:rsidRPr="00BE132A" w14:paraId="76147798" w14:textId="77777777" w:rsidTr="009773AD">
        <w:tc>
          <w:tcPr>
            <w:tcW w:w="5524" w:type="dxa"/>
            <w:vAlign w:val="center"/>
          </w:tcPr>
          <w:p w14:paraId="553E73E0" w14:textId="77777777" w:rsidR="009773AD" w:rsidRPr="00BE132A" w:rsidRDefault="009773AD" w:rsidP="007F1829">
            <w:pPr>
              <w:autoSpaceDE w:val="0"/>
              <w:autoSpaceDN w:val="0"/>
              <w:adjustRightInd w:val="0"/>
              <w:rPr>
                <w:rFonts w:eastAsia="Times New Roman" w:cstheme="minorHAnsi"/>
              </w:rPr>
            </w:pPr>
            <w:r w:rsidRPr="00BE132A">
              <w:rPr>
                <w:rFonts w:eastAsia="Times New Roman" w:cstheme="minorHAnsi"/>
              </w:rPr>
              <w:t>An understanding of local government; its structures and the services it provides to its customers</w:t>
            </w:r>
          </w:p>
        </w:tc>
        <w:tc>
          <w:tcPr>
            <w:tcW w:w="1559" w:type="dxa"/>
            <w:vAlign w:val="center"/>
          </w:tcPr>
          <w:p w14:paraId="57F02A6C" w14:textId="77777777" w:rsidR="009773AD" w:rsidRPr="00BE132A" w:rsidRDefault="009773AD" w:rsidP="009773AD">
            <w:pPr>
              <w:jc w:val="center"/>
              <w:rPr>
                <w:rFonts w:eastAsia="Times New Roman" w:cstheme="minorHAnsi"/>
                <w:bCs/>
              </w:rPr>
            </w:pPr>
            <w:r w:rsidRPr="00BE132A">
              <w:rPr>
                <w:rFonts w:eastAsia="Times New Roman" w:cstheme="minorHAnsi"/>
                <w:bCs/>
              </w:rPr>
              <w:t>D</w:t>
            </w:r>
          </w:p>
        </w:tc>
        <w:tc>
          <w:tcPr>
            <w:tcW w:w="1701" w:type="dxa"/>
            <w:vAlign w:val="center"/>
          </w:tcPr>
          <w:p w14:paraId="3398557D" w14:textId="3D5E6AA3" w:rsidR="009773AD" w:rsidRPr="00BE132A" w:rsidRDefault="009773AD" w:rsidP="009773AD">
            <w:pPr>
              <w:jc w:val="center"/>
              <w:rPr>
                <w:rFonts w:eastAsia="Times New Roman" w:cstheme="minorHAnsi"/>
                <w:bCs/>
              </w:rPr>
            </w:pPr>
            <w:r w:rsidRPr="00BE132A">
              <w:rPr>
                <w:rFonts w:eastAsia="Times New Roman" w:cstheme="minorHAnsi"/>
                <w:bCs/>
              </w:rPr>
              <w:t>A/I</w:t>
            </w:r>
          </w:p>
        </w:tc>
      </w:tr>
      <w:tr w:rsidR="009773AD" w:rsidRPr="00BE132A" w14:paraId="21EBBD98" w14:textId="77777777" w:rsidTr="009773AD">
        <w:tc>
          <w:tcPr>
            <w:tcW w:w="5524" w:type="dxa"/>
            <w:tcBorders>
              <w:bottom w:val="single" w:sz="4" w:space="0" w:color="auto"/>
            </w:tcBorders>
            <w:vAlign w:val="center"/>
          </w:tcPr>
          <w:p w14:paraId="0A3D0499" w14:textId="77777777" w:rsidR="009773AD" w:rsidRPr="00BE132A" w:rsidRDefault="009773AD" w:rsidP="007F1829">
            <w:pPr>
              <w:autoSpaceDE w:val="0"/>
              <w:autoSpaceDN w:val="0"/>
              <w:adjustRightInd w:val="0"/>
              <w:rPr>
                <w:rFonts w:eastAsia="Times New Roman" w:cstheme="minorHAnsi"/>
              </w:rPr>
            </w:pPr>
            <w:r w:rsidRPr="00BE132A">
              <w:rPr>
                <w:rFonts w:eastAsia="Times New Roman" w:cstheme="minorHAnsi"/>
              </w:rPr>
              <w:t>An understanding of the services provided within the directorate</w:t>
            </w:r>
          </w:p>
        </w:tc>
        <w:tc>
          <w:tcPr>
            <w:tcW w:w="1559" w:type="dxa"/>
            <w:tcBorders>
              <w:bottom w:val="single" w:sz="4" w:space="0" w:color="auto"/>
            </w:tcBorders>
            <w:vAlign w:val="center"/>
          </w:tcPr>
          <w:p w14:paraId="61E61727" w14:textId="77777777" w:rsidR="009773AD" w:rsidRPr="00BE132A" w:rsidRDefault="009773AD" w:rsidP="009773AD">
            <w:pPr>
              <w:jc w:val="center"/>
              <w:rPr>
                <w:rFonts w:eastAsia="Times New Roman" w:cstheme="minorHAnsi"/>
                <w:bCs/>
              </w:rPr>
            </w:pPr>
            <w:r w:rsidRPr="00BE132A">
              <w:rPr>
                <w:rFonts w:eastAsia="Times New Roman" w:cstheme="minorHAnsi"/>
                <w:bCs/>
              </w:rPr>
              <w:t>D</w:t>
            </w:r>
          </w:p>
        </w:tc>
        <w:tc>
          <w:tcPr>
            <w:tcW w:w="1701" w:type="dxa"/>
            <w:tcBorders>
              <w:bottom w:val="single" w:sz="4" w:space="0" w:color="auto"/>
            </w:tcBorders>
            <w:vAlign w:val="center"/>
          </w:tcPr>
          <w:p w14:paraId="53132E80" w14:textId="6A2DBE7D" w:rsidR="009773AD" w:rsidRPr="00BE132A" w:rsidRDefault="009773AD" w:rsidP="009773AD">
            <w:pPr>
              <w:jc w:val="center"/>
              <w:rPr>
                <w:rFonts w:eastAsia="Times New Roman" w:cstheme="minorHAnsi"/>
                <w:bCs/>
              </w:rPr>
            </w:pPr>
            <w:r w:rsidRPr="00BE132A">
              <w:rPr>
                <w:rFonts w:eastAsia="Times New Roman" w:cstheme="minorHAnsi"/>
                <w:bCs/>
              </w:rPr>
              <w:t>A/I</w:t>
            </w:r>
          </w:p>
        </w:tc>
      </w:tr>
      <w:tr w:rsidR="009773AD" w:rsidRPr="00BE132A" w14:paraId="6A9C1746" w14:textId="77777777" w:rsidTr="009773AD">
        <w:tc>
          <w:tcPr>
            <w:tcW w:w="8784" w:type="dxa"/>
            <w:gridSpan w:val="3"/>
            <w:shd w:val="pct10" w:color="auto" w:fill="auto"/>
            <w:vAlign w:val="center"/>
          </w:tcPr>
          <w:p w14:paraId="6BD52291" w14:textId="489F7B37" w:rsidR="009773AD" w:rsidRPr="00BE132A" w:rsidRDefault="009773AD" w:rsidP="009773AD">
            <w:pPr>
              <w:rPr>
                <w:rFonts w:eastAsia="Times New Roman" w:cstheme="minorHAnsi"/>
                <w:b/>
              </w:rPr>
            </w:pPr>
          </w:p>
        </w:tc>
      </w:tr>
      <w:tr w:rsidR="009773AD" w:rsidRPr="00BE132A" w14:paraId="722F28E6" w14:textId="77777777" w:rsidTr="009773AD">
        <w:tc>
          <w:tcPr>
            <w:tcW w:w="5524" w:type="dxa"/>
            <w:vAlign w:val="center"/>
          </w:tcPr>
          <w:p w14:paraId="0135C95A" w14:textId="40065175" w:rsidR="009773AD" w:rsidRPr="00BE132A" w:rsidRDefault="009773AD" w:rsidP="007F1829">
            <w:pPr>
              <w:ind w:right="539"/>
              <w:rPr>
                <w:rFonts w:eastAsia="Times New Roman" w:cstheme="minorHAnsi"/>
              </w:rPr>
            </w:pPr>
            <w:r w:rsidRPr="00BE132A">
              <w:rPr>
                <w:rFonts w:eastAsia="Times New Roman" w:cstheme="minorHAnsi"/>
              </w:rPr>
              <w:t xml:space="preserve">Ability to maintain a high level of </w:t>
            </w:r>
            <w:r w:rsidR="00D8441D" w:rsidRPr="00BE132A">
              <w:rPr>
                <w:rFonts w:eastAsia="Times New Roman" w:cstheme="minorHAnsi"/>
              </w:rPr>
              <w:t>cleaning duties</w:t>
            </w:r>
          </w:p>
        </w:tc>
        <w:tc>
          <w:tcPr>
            <w:tcW w:w="1559" w:type="dxa"/>
            <w:vAlign w:val="center"/>
          </w:tcPr>
          <w:p w14:paraId="077A2AE9" w14:textId="77777777" w:rsidR="009773AD" w:rsidRPr="00BE132A" w:rsidRDefault="009773AD" w:rsidP="009773AD">
            <w:pPr>
              <w:jc w:val="center"/>
              <w:rPr>
                <w:rFonts w:eastAsia="Times New Roman" w:cstheme="minorHAnsi"/>
                <w:bCs/>
              </w:rPr>
            </w:pPr>
            <w:r w:rsidRPr="00BE132A">
              <w:rPr>
                <w:rFonts w:eastAsia="Times New Roman" w:cstheme="minorHAnsi"/>
                <w:bCs/>
              </w:rPr>
              <w:t>E</w:t>
            </w:r>
          </w:p>
        </w:tc>
        <w:tc>
          <w:tcPr>
            <w:tcW w:w="1701" w:type="dxa"/>
            <w:vAlign w:val="center"/>
          </w:tcPr>
          <w:p w14:paraId="74CCDC5F" w14:textId="4D6FBB7D" w:rsidR="009773AD" w:rsidRPr="00BE132A" w:rsidRDefault="009773AD" w:rsidP="009773AD">
            <w:pPr>
              <w:jc w:val="center"/>
              <w:rPr>
                <w:rFonts w:eastAsia="Times New Roman" w:cstheme="minorHAnsi"/>
                <w:bCs/>
              </w:rPr>
            </w:pPr>
            <w:r w:rsidRPr="00BE132A">
              <w:rPr>
                <w:rFonts w:eastAsia="Times New Roman" w:cstheme="minorHAnsi"/>
                <w:bCs/>
              </w:rPr>
              <w:t>A/I</w:t>
            </w:r>
          </w:p>
        </w:tc>
      </w:tr>
      <w:tr w:rsidR="009773AD" w:rsidRPr="00BE132A" w14:paraId="2D14D984" w14:textId="77777777" w:rsidTr="009773AD">
        <w:tc>
          <w:tcPr>
            <w:tcW w:w="5524" w:type="dxa"/>
            <w:vAlign w:val="center"/>
          </w:tcPr>
          <w:p w14:paraId="1640F5DF" w14:textId="77777777" w:rsidR="009773AD" w:rsidRPr="00BE132A" w:rsidRDefault="009773AD" w:rsidP="007F1829">
            <w:pPr>
              <w:ind w:right="539"/>
              <w:rPr>
                <w:rFonts w:eastAsia="Times New Roman" w:cstheme="minorHAnsi"/>
              </w:rPr>
            </w:pPr>
            <w:r w:rsidRPr="00BE132A">
              <w:rPr>
                <w:rFonts w:eastAsia="Times New Roman" w:cstheme="minorHAnsi"/>
              </w:rPr>
              <w:t>Strong interpersonal skills to develop and maintain effective working relationships</w:t>
            </w:r>
          </w:p>
        </w:tc>
        <w:tc>
          <w:tcPr>
            <w:tcW w:w="1559" w:type="dxa"/>
            <w:vAlign w:val="center"/>
          </w:tcPr>
          <w:p w14:paraId="5525184B" w14:textId="77777777" w:rsidR="009773AD" w:rsidRPr="00BE132A" w:rsidRDefault="009773AD" w:rsidP="009773AD">
            <w:pPr>
              <w:jc w:val="center"/>
              <w:rPr>
                <w:rFonts w:eastAsia="Times New Roman" w:cstheme="minorHAnsi"/>
                <w:b/>
              </w:rPr>
            </w:pPr>
            <w:r w:rsidRPr="00BE132A">
              <w:rPr>
                <w:rFonts w:eastAsia="Times New Roman" w:cstheme="minorHAnsi"/>
                <w:bCs/>
              </w:rPr>
              <w:t>E</w:t>
            </w:r>
          </w:p>
        </w:tc>
        <w:tc>
          <w:tcPr>
            <w:tcW w:w="1701" w:type="dxa"/>
            <w:vAlign w:val="center"/>
          </w:tcPr>
          <w:p w14:paraId="0B21DC80" w14:textId="385F88D4" w:rsidR="009773AD" w:rsidRPr="00BE132A" w:rsidRDefault="009773AD" w:rsidP="009773AD">
            <w:pPr>
              <w:jc w:val="center"/>
              <w:rPr>
                <w:rFonts w:eastAsia="Times New Roman" w:cstheme="minorHAnsi"/>
                <w:bCs/>
              </w:rPr>
            </w:pPr>
            <w:r w:rsidRPr="00BE132A">
              <w:rPr>
                <w:rFonts w:eastAsia="Times New Roman" w:cstheme="minorHAnsi"/>
                <w:bCs/>
              </w:rPr>
              <w:t>A/I</w:t>
            </w:r>
          </w:p>
        </w:tc>
      </w:tr>
      <w:tr w:rsidR="009773AD" w:rsidRPr="00BE132A" w14:paraId="76319CC6" w14:textId="77777777" w:rsidTr="009773AD">
        <w:tc>
          <w:tcPr>
            <w:tcW w:w="5524" w:type="dxa"/>
            <w:vAlign w:val="center"/>
          </w:tcPr>
          <w:p w14:paraId="13E96D94" w14:textId="461896D7" w:rsidR="009773AD" w:rsidRPr="00BE132A" w:rsidRDefault="009773AD" w:rsidP="007F1829">
            <w:pPr>
              <w:ind w:right="539"/>
              <w:rPr>
                <w:rFonts w:eastAsia="Times New Roman" w:cstheme="minorHAnsi"/>
              </w:rPr>
            </w:pPr>
            <w:r w:rsidRPr="00BE132A">
              <w:rPr>
                <w:rFonts w:eastAsia="Times New Roman" w:cstheme="minorHAnsi"/>
              </w:rPr>
              <w:t>Ability to work independently</w:t>
            </w:r>
            <w:r w:rsidR="00D8441D" w:rsidRPr="00BE132A">
              <w:rPr>
                <w:rFonts w:eastAsia="Times New Roman" w:cstheme="minorHAnsi"/>
              </w:rPr>
              <w:t xml:space="preserve"> or part of a team</w:t>
            </w:r>
            <w:r w:rsidRPr="00BE132A">
              <w:rPr>
                <w:rFonts w:eastAsia="Times New Roman" w:cstheme="minorHAnsi"/>
              </w:rPr>
              <w:t xml:space="preserve"> </w:t>
            </w:r>
          </w:p>
        </w:tc>
        <w:tc>
          <w:tcPr>
            <w:tcW w:w="1559" w:type="dxa"/>
            <w:vAlign w:val="center"/>
          </w:tcPr>
          <w:p w14:paraId="7D1D8B52" w14:textId="77777777" w:rsidR="009773AD" w:rsidRPr="00BE132A" w:rsidRDefault="009773AD" w:rsidP="009773AD">
            <w:pPr>
              <w:jc w:val="center"/>
              <w:rPr>
                <w:rFonts w:eastAsia="Times New Roman" w:cstheme="minorHAnsi"/>
                <w:b/>
              </w:rPr>
            </w:pPr>
            <w:r w:rsidRPr="00BE132A">
              <w:rPr>
                <w:rFonts w:eastAsia="Times New Roman" w:cstheme="minorHAnsi"/>
                <w:bCs/>
              </w:rPr>
              <w:t>E</w:t>
            </w:r>
          </w:p>
        </w:tc>
        <w:tc>
          <w:tcPr>
            <w:tcW w:w="1701" w:type="dxa"/>
            <w:vAlign w:val="center"/>
          </w:tcPr>
          <w:p w14:paraId="7176D0B5" w14:textId="1E64F102" w:rsidR="009773AD" w:rsidRPr="00BE132A" w:rsidRDefault="009773AD" w:rsidP="009773AD">
            <w:pPr>
              <w:jc w:val="center"/>
              <w:rPr>
                <w:rFonts w:eastAsia="Times New Roman" w:cstheme="minorHAnsi"/>
                <w:bCs/>
              </w:rPr>
            </w:pPr>
            <w:r w:rsidRPr="00BE132A">
              <w:rPr>
                <w:rFonts w:eastAsia="Times New Roman" w:cstheme="minorHAnsi"/>
                <w:bCs/>
              </w:rPr>
              <w:t>A/I</w:t>
            </w:r>
          </w:p>
        </w:tc>
      </w:tr>
      <w:tr w:rsidR="009773AD" w:rsidRPr="00BE132A" w14:paraId="5E8BE459" w14:textId="77777777" w:rsidTr="009773AD">
        <w:tc>
          <w:tcPr>
            <w:tcW w:w="5524" w:type="dxa"/>
            <w:vAlign w:val="center"/>
          </w:tcPr>
          <w:p w14:paraId="68583CDB" w14:textId="4410F4DF" w:rsidR="009773AD" w:rsidRPr="00BE132A" w:rsidRDefault="009773AD" w:rsidP="007F1829">
            <w:pPr>
              <w:ind w:right="539"/>
              <w:rPr>
                <w:rFonts w:eastAsia="Times New Roman" w:cstheme="minorHAnsi"/>
              </w:rPr>
            </w:pPr>
          </w:p>
        </w:tc>
        <w:tc>
          <w:tcPr>
            <w:tcW w:w="1559" w:type="dxa"/>
            <w:vAlign w:val="center"/>
          </w:tcPr>
          <w:p w14:paraId="1C23912D" w14:textId="5BA45810" w:rsidR="009773AD" w:rsidRPr="00BE132A" w:rsidRDefault="009773AD" w:rsidP="009773AD">
            <w:pPr>
              <w:jc w:val="center"/>
              <w:rPr>
                <w:rFonts w:eastAsia="Times New Roman" w:cstheme="minorHAnsi"/>
                <w:b/>
              </w:rPr>
            </w:pPr>
          </w:p>
        </w:tc>
        <w:tc>
          <w:tcPr>
            <w:tcW w:w="1701" w:type="dxa"/>
            <w:vAlign w:val="center"/>
          </w:tcPr>
          <w:p w14:paraId="1B85293E" w14:textId="598EF044" w:rsidR="009773AD" w:rsidRPr="00BE132A" w:rsidRDefault="009773AD" w:rsidP="009773AD">
            <w:pPr>
              <w:jc w:val="center"/>
              <w:rPr>
                <w:rFonts w:eastAsia="Times New Roman" w:cstheme="minorHAnsi"/>
                <w:bCs/>
              </w:rPr>
            </w:pPr>
          </w:p>
        </w:tc>
      </w:tr>
      <w:tr w:rsidR="009773AD" w:rsidRPr="00BE132A" w14:paraId="702CC67D" w14:textId="77777777" w:rsidTr="009773AD">
        <w:tc>
          <w:tcPr>
            <w:tcW w:w="5524" w:type="dxa"/>
            <w:vAlign w:val="center"/>
          </w:tcPr>
          <w:p w14:paraId="37C40658" w14:textId="57209800" w:rsidR="009773AD" w:rsidRPr="00BE132A" w:rsidRDefault="009773AD" w:rsidP="007F1829">
            <w:pPr>
              <w:tabs>
                <w:tab w:val="left" w:pos="720"/>
                <w:tab w:val="left" w:pos="1800"/>
              </w:tabs>
              <w:ind w:right="539"/>
              <w:rPr>
                <w:rFonts w:eastAsia="Times New Roman" w:cstheme="minorHAnsi"/>
              </w:rPr>
            </w:pPr>
            <w:r w:rsidRPr="00BE132A">
              <w:rPr>
                <w:rFonts w:eastAsia="Times New Roman" w:cstheme="minorHAnsi"/>
              </w:rPr>
              <w:t xml:space="preserve">Good communication skills to exchange information with </w:t>
            </w:r>
            <w:r w:rsidR="00D8441D" w:rsidRPr="00BE132A">
              <w:rPr>
                <w:rFonts w:eastAsia="Times New Roman" w:cstheme="minorHAnsi"/>
              </w:rPr>
              <w:t xml:space="preserve">work </w:t>
            </w:r>
            <w:r w:rsidR="00016697" w:rsidRPr="00BE132A">
              <w:rPr>
                <w:rFonts w:eastAsia="Times New Roman" w:cstheme="minorHAnsi"/>
              </w:rPr>
              <w:t>colleagues</w:t>
            </w:r>
          </w:p>
        </w:tc>
        <w:tc>
          <w:tcPr>
            <w:tcW w:w="1559" w:type="dxa"/>
            <w:vAlign w:val="center"/>
          </w:tcPr>
          <w:p w14:paraId="763439E7" w14:textId="77777777" w:rsidR="009773AD" w:rsidRPr="00BE132A" w:rsidRDefault="009773AD" w:rsidP="009773AD">
            <w:pPr>
              <w:jc w:val="center"/>
              <w:rPr>
                <w:rFonts w:eastAsia="Times New Roman" w:cstheme="minorHAnsi"/>
                <w:b/>
              </w:rPr>
            </w:pPr>
            <w:r w:rsidRPr="00BE132A">
              <w:rPr>
                <w:rFonts w:eastAsia="Times New Roman" w:cstheme="minorHAnsi"/>
                <w:bCs/>
              </w:rPr>
              <w:t>E</w:t>
            </w:r>
          </w:p>
        </w:tc>
        <w:tc>
          <w:tcPr>
            <w:tcW w:w="1701" w:type="dxa"/>
            <w:vAlign w:val="center"/>
          </w:tcPr>
          <w:p w14:paraId="4C9E4E40" w14:textId="152AEBB0" w:rsidR="009773AD" w:rsidRPr="00BE132A" w:rsidRDefault="009773AD" w:rsidP="009773AD">
            <w:pPr>
              <w:jc w:val="center"/>
              <w:rPr>
                <w:rFonts w:eastAsia="Times New Roman" w:cstheme="minorHAnsi"/>
                <w:bCs/>
              </w:rPr>
            </w:pPr>
            <w:r w:rsidRPr="00BE132A">
              <w:rPr>
                <w:rFonts w:eastAsia="Times New Roman" w:cstheme="minorHAnsi"/>
                <w:bCs/>
              </w:rPr>
              <w:t>A/I</w:t>
            </w:r>
          </w:p>
        </w:tc>
      </w:tr>
      <w:tr w:rsidR="009773AD" w:rsidRPr="00BE132A" w14:paraId="76E33DCD" w14:textId="77777777" w:rsidTr="009773AD">
        <w:tc>
          <w:tcPr>
            <w:tcW w:w="5524" w:type="dxa"/>
            <w:vAlign w:val="center"/>
          </w:tcPr>
          <w:p w14:paraId="00C79011" w14:textId="77777777" w:rsidR="009773AD" w:rsidRPr="00BE132A" w:rsidRDefault="009773AD" w:rsidP="007F1829">
            <w:pPr>
              <w:ind w:right="539"/>
              <w:rPr>
                <w:rFonts w:eastAsia="Times New Roman" w:cstheme="minorHAnsi"/>
              </w:rPr>
            </w:pPr>
            <w:r w:rsidRPr="00BE132A">
              <w:rPr>
                <w:rFonts w:eastAsia="Times New Roman" w:cstheme="minorHAnsi"/>
              </w:rPr>
              <w:t>Ability to work using own initiative and as part of a team to achieve outcomes</w:t>
            </w:r>
          </w:p>
        </w:tc>
        <w:tc>
          <w:tcPr>
            <w:tcW w:w="1559" w:type="dxa"/>
            <w:vAlign w:val="center"/>
          </w:tcPr>
          <w:p w14:paraId="02EE89F6" w14:textId="77777777" w:rsidR="009773AD" w:rsidRPr="00BE132A" w:rsidRDefault="009773AD" w:rsidP="009773AD">
            <w:pPr>
              <w:jc w:val="center"/>
              <w:rPr>
                <w:rFonts w:eastAsia="Times New Roman" w:cstheme="minorHAnsi"/>
                <w:b/>
              </w:rPr>
            </w:pPr>
            <w:r w:rsidRPr="00BE132A">
              <w:rPr>
                <w:rFonts w:eastAsia="Times New Roman" w:cstheme="minorHAnsi"/>
                <w:bCs/>
              </w:rPr>
              <w:t>E</w:t>
            </w:r>
          </w:p>
        </w:tc>
        <w:tc>
          <w:tcPr>
            <w:tcW w:w="1701" w:type="dxa"/>
            <w:vAlign w:val="center"/>
          </w:tcPr>
          <w:p w14:paraId="142F552C" w14:textId="2AA0867F" w:rsidR="009773AD" w:rsidRPr="00BE132A" w:rsidRDefault="009773AD" w:rsidP="009773AD">
            <w:pPr>
              <w:jc w:val="center"/>
              <w:rPr>
                <w:rFonts w:eastAsia="Times New Roman" w:cstheme="minorHAnsi"/>
                <w:bCs/>
              </w:rPr>
            </w:pPr>
            <w:r w:rsidRPr="00BE132A">
              <w:rPr>
                <w:rFonts w:eastAsia="Times New Roman" w:cstheme="minorHAnsi"/>
                <w:bCs/>
              </w:rPr>
              <w:t>A/I</w:t>
            </w:r>
          </w:p>
        </w:tc>
      </w:tr>
      <w:tr w:rsidR="009773AD" w:rsidRPr="00BE132A" w14:paraId="1FC7478C" w14:textId="77777777" w:rsidTr="009773AD">
        <w:tc>
          <w:tcPr>
            <w:tcW w:w="5524" w:type="dxa"/>
            <w:vAlign w:val="center"/>
          </w:tcPr>
          <w:p w14:paraId="06C6D79A" w14:textId="20441B24" w:rsidR="009773AD" w:rsidRPr="00BE132A" w:rsidRDefault="00526061" w:rsidP="007F1829">
            <w:pPr>
              <w:rPr>
                <w:rFonts w:eastAsia="Times New Roman" w:cstheme="minorHAnsi"/>
              </w:rPr>
            </w:pPr>
            <w:r w:rsidRPr="00BE132A">
              <w:rPr>
                <w:rFonts w:eastAsia="Times New Roman" w:cstheme="minorHAnsi"/>
              </w:rPr>
              <w:t>Good standard of personal hygiene</w:t>
            </w:r>
          </w:p>
        </w:tc>
        <w:tc>
          <w:tcPr>
            <w:tcW w:w="1559" w:type="dxa"/>
            <w:vAlign w:val="center"/>
          </w:tcPr>
          <w:p w14:paraId="1549DD07" w14:textId="6FD1FBEF" w:rsidR="009773AD" w:rsidRPr="00BE132A" w:rsidRDefault="00526061" w:rsidP="009773AD">
            <w:pPr>
              <w:jc w:val="center"/>
              <w:rPr>
                <w:rFonts w:eastAsia="Times New Roman" w:cstheme="minorHAnsi"/>
                <w:b/>
              </w:rPr>
            </w:pPr>
            <w:r w:rsidRPr="00BE132A">
              <w:rPr>
                <w:rFonts w:eastAsia="Times New Roman" w:cstheme="minorHAnsi"/>
                <w:b/>
              </w:rPr>
              <w:t>E</w:t>
            </w:r>
          </w:p>
        </w:tc>
        <w:tc>
          <w:tcPr>
            <w:tcW w:w="1701" w:type="dxa"/>
            <w:vAlign w:val="center"/>
          </w:tcPr>
          <w:p w14:paraId="4DB12438" w14:textId="65BAE114" w:rsidR="009773AD" w:rsidRPr="00BE132A" w:rsidRDefault="00526061" w:rsidP="009773AD">
            <w:pPr>
              <w:jc w:val="center"/>
              <w:rPr>
                <w:rFonts w:eastAsia="Times New Roman" w:cstheme="minorHAnsi"/>
                <w:bCs/>
              </w:rPr>
            </w:pPr>
            <w:r w:rsidRPr="00BE132A">
              <w:rPr>
                <w:rFonts w:eastAsia="Times New Roman" w:cstheme="minorHAnsi"/>
                <w:bCs/>
              </w:rPr>
              <w:t>I</w:t>
            </w:r>
          </w:p>
        </w:tc>
      </w:tr>
      <w:tr w:rsidR="009773AD" w:rsidRPr="00BE132A" w14:paraId="5C47D9AC" w14:textId="77777777" w:rsidTr="009773AD">
        <w:tc>
          <w:tcPr>
            <w:tcW w:w="5524" w:type="dxa"/>
            <w:vAlign w:val="center"/>
          </w:tcPr>
          <w:p w14:paraId="3B10791C" w14:textId="788BCE31" w:rsidR="009773AD" w:rsidRPr="00BE132A" w:rsidRDefault="009773AD" w:rsidP="007F1829">
            <w:pPr>
              <w:rPr>
                <w:rFonts w:eastAsia="Times New Roman" w:cstheme="minorHAnsi"/>
              </w:rPr>
            </w:pPr>
          </w:p>
        </w:tc>
        <w:tc>
          <w:tcPr>
            <w:tcW w:w="1559" w:type="dxa"/>
            <w:vAlign w:val="center"/>
          </w:tcPr>
          <w:p w14:paraId="02030A4E" w14:textId="0F4C2DF5" w:rsidR="009773AD" w:rsidRPr="00BE132A" w:rsidRDefault="009773AD" w:rsidP="009773AD">
            <w:pPr>
              <w:jc w:val="center"/>
              <w:rPr>
                <w:rFonts w:eastAsia="Times New Roman" w:cstheme="minorHAnsi"/>
                <w:b/>
              </w:rPr>
            </w:pPr>
          </w:p>
        </w:tc>
        <w:tc>
          <w:tcPr>
            <w:tcW w:w="1701" w:type="dxa"/>
            <w:vAlign w:val="center"/>
          </w:tcPr>
          <w:p w14:paraId="49AF11BA" w14:textId="5DFEB3FF" w:rsidR="009773AD" w:rsidRPr="00BE132A" w:rsidRDefault="009773AD" w:rsidP="009773AD">
            <w:pPr>
              <w:jc w:val="center"/>
              <w:rPr>
                <w:rFonts w:eastAsia="Times New Roman" w:cstheme="minorHAnsi"/>
                <w:bCs/>
              </w:rPr>
            </w:pPr>
          </w:p>
        </w:tc>
      </w:tr>
      <w:tr w:rsidR="009773AD" w:rsidRPr="00BE132A" w14:paraId="4C10D2F1" w14:textId="77777777" w:rsidTr="009773AD">
        <w:tc>
          <w:tcPr>
            <w:tcW w:w="5524" w:type="dxa"/>
            <w:vAlign w:val="center"/>
          </w:tcPr>
          <w:p w14:paraId="4B7688CE" w14:textId="1BA4D1DF" w:rsidR="009773AD" w:rsidRPr="00BE132A" w:rsidRDefault="009773AD" w:rsidP="007F1829">
            <w:pPr>
              <w:ind w:right="539"/>
              <w:rPr>
                <w:rFonts w:eastAsia="Times New Roman" w:cstheme="minorHAnsi"/>
              </w:rPr>
            </w:pPr>
          </w:p>
        </w:tc>
        <w:tc>
          <w:tcPr>
            <w:tcW w:w="1559" w:type="dxa"/>
            <w:vAlign w:val="center"/>
          </w:tcPr>
          <w:p w14:paraId="1D6B2134" w14:textId="03FCFDE4" w:rsidR="009773AD" w:rsidRPr="00BE132A" w:rsidRDefault="009773AD" w:rsidP="009773AD">
            <w:pPr>
              <w:jc w:val="center"/>
              <w:rPr>
                <w:rFonts w:eastAsia="Times New Roman" w:cstheme="minorHAnsi"/>
                <w:b/>
              </w:rPr>
            </w:pPr>
          </w:p>
        </w:tc>
        <w:tc>
          <w:tcPr>
            <w:tcW w:w="1701" w:type="dxa"/>
            <w:vAlign w:val="center"/>
          </w:tcPr>
          <w:p w14:paraId="31E57D9E" w14:textId="267224DD" w:rsidR="009773AD" w:rsidRPr="00BE132A" w:rsidRDefault="009773AD" w:rsidP="009773AD">
            <w:pPr>
              <w:jc w:val="center"/>
              <w:rPr>
                <w:rFonts w:eastAsia="Times New Roman" w:cstheme="minorHAnsi"/>
                <w:bCs/>
              </w:rPr>
            </w:pPr>
          </w:p>
        </w:tc>
      </w:tr>
      <w:tr w:rsidR="009773AD" w:rsidRPr="00BE132A" w14:paraId="49480A39" w14:textId="77777777" w:rsidTr="009773AD">
        <w:tc>
          <w:tcPr>
            <w:tcW w:w="5524" w:type="dxa"/>
            <w:vAlign w:val="center"/>
          </w:tcPr>
          <w:p w14:paraId="3C793866" w14:textId="5A6C3CB6" w:rsidR="009773AD" w:rsidRPr="00BE132A" w:rsidRDefault="009773AD" w:rsidP="007F1829">
            <w:pPr>
              <w:ind w:right="539"/>
              <w:rPr>
                <w:rFonts w:eastAsia="Times New Roman" w:cstheme="minorHAnsi"/>
              </w:rPr>
            </w:pPr>
          </w:p>
        </w:tc>
        <w:tc>
          <w:tcPr>
            <w:tcW w:w="1559" w:type="dxa"/>
            <w:vAlign w:val="center"/>
          </w:tcPr>
          <w:p w14:paraId="11757A86" w14:textId="2753F1B4" w:rsidR="009773AD" w:rsidRPr="00BE132A" w:rsidRDefault="009773AD" w:rsidP="009773AD">
            <w:pPr>
              <w:jc w:val="center"/>
              <w:rPr>
                <w:rFonts w:eastAsia="Times New Roman" w:cstheme="minorHAnsi"/>
                <w:b/>
              </w:rPr>
            </w:pPr>
          </w:p>
        </w:tc>
        <w:tc>
          <w:tcPr>
            <w:tcW w:w="1701" w:type="dxa"/>
            <w:vAlign w:val="center"/>
          </w:tcPr>
          <w:p w14:paraId="62EA1582" w14:textId="1D141AC6" w:rsidR="009773AD" w:rsidRPr="00BE132A" w:rsidRDefault="009773AD" w:rsidP="009773AD">
            <w:pPr>
              <w:jc w:val="center"/>
              <w:rPr>
                <w:rFonts w:eastAsia="Times New Roman" w:cstheme="minorHAnsi"/>
                <w:bCs/>
              </w:rPr>
            </w:pPr>
          </w:p>
        </w:tc>
      </w:tr>
      <w:tr w:rsidR="009773AD" w:rsidRPr="00BE132A" w14:paraId="41BD1794" w14:textId="77777777" w:rsidTr="009773AD">
        <w:tc>
          <w:tcPr>
            <w:tcW w:w="5524" w:type="dxa"/>
            <w:tcBorders>
              <w:bottom w:val="single" w:sz="4" w:space="0" w:color="auto"/>
            </w:tcBorders>
            <w:vAlign w:val="center"/>
          </w:tcPr>
          <w:p w14:paraId="6BBCF90E" w14:textId="0F3851D4" w:rsidR="009773AD" w:rsidRPr="00BE132A" w:rsidRDefault="009773AD" w:rsidP="007F1829">
            <w:pPr>
              <w:ind w:right="539"/>
              <w:rPr>
                <w:rFonts w:eastAsia="Times New Roman" w:cstheme="minorHAnsi"/>
              </w:rPr>
            </w:pPr>
            <w:r w:rsidRPr="00BE132A">
              <w:rPr>
                <w:rFonts w:eastAsia="Times New Roman" w:cstheme="minorHAnsi"/>
              </w:rPr>
              <w:lastRenderedPageBreak/>
              <w:t>Willingness to provide support</w:t>
            </w:r>
            <w:r w:rsidR="00016697" w:rsidRPr="00BE132A">
              <w:rPr>
                <w:rFonts w:eastAsia="Times New Roman" w:cstheme="minorHAnsi"/>
              </w:rPr>
              <w:t xml:space="preserve"> to</w:t>
            </w:r>
            <w:r w:rsidRPr="00BE132A">
              <w:rPr>
                <w:rFonts w:eastAsia="Times New Roman" w:cstheme="minorHAnsi"/>
              </w:rPr>
              <w:t xml:space="preserve"> </w:t>
            </w:r>
            <w:r w:rsidR="006A3173" w:rsidRPr="00BE132A">
              <w:rPr>
                <w:rFonts w:eastAsia="Times New Roman" w:cstheme="minorHAnsi"/>
              </w:rPr>
              <w:t>other team members</w:t>
            </w:r>
          </w:p>
        </w:tc>
        <w:tc>
          <w:tcPr>
            <w:tcW w:w="1559" w:type="dxa"/>
            <w:tcBorders>
              <w:bottom w:val="single" w:sz="4" w:space="0" w:color="auto"/>
            </w:tcBorders>
            <w:vAlign w:val="center"/>
          </w:tcPr>
          <w:p w14:paraId="4BAB91CF" w14:textId="77777777" w:rsidR="009773AD" w:rsidRPr="00BE132A" w:rsidRDefault="009773AD" w:rsidP="009773AD">
            <w:pPr>
              <w:jc w:val="center"/>
              <w:rPr>
                <w:rFonts w:eastAsia="Times New Roman" w:cstheme="minorHAnsi"/>
                <w:b/>
              </w:rPr>
            </w:pPr>
            <w:r w:rsidRPr="00BE132A">
              <w:rPr>
                <w:rFonts w:eastAsia="Times New Roman" w:cstheme="minorHAnsi"/>
                <w:bCs/>
              </w:rPr>
              <w:t>E</w:t>
            </w:r>
          </w:p>
        </w:tc>
        <w:tc>
          <w:tcPr>
            <w:tcW w:w="1701" w:type="dxa"/>
            <w:tcBorders>
              <w:bottom w:val="single" w:sz="4" w:space="0" w:color="auto"/>
            </w:tcBorders>
            <w:vAlign w:val="center"/>
          </w:tcPr>
          <w:p w14:paraId="100598A1" w14:textId="64C98DA2" w:rsidR="009773AD" w:rsidRPr="00BE132A" w:rsidRDefault="009773AD" w:rsidP="009773AD">
            <w:pPr>
              <w:jc w:val="center"/>
              <w:rPr>
                <w:rFonts w:eastAsia="Times New Roman" w:cstheme="minorHAnsi"/>
                <w:bCs/>
              </w:rPr>
            </w:pPr>
            <w:r w:rsidRPr="00BE132A">
              <w:rPr>
                <w:rFonts w:eastAsia="Times New Roman" w:cstheme="minorHAnsi"/>
                <w:bCs/>
              </w:rPr>
              <w:t>A/I</w:t>
            </w:r>
          </w:p>
        </w:tc>
      </w:tr>
      <w:tr w:rsidR="009773AD" w:rsidRPr="00BE132A" w14:paraId="0A0369DD" w14:textId="77777777" w:rsidTr="009773AD">
        <w:tc>
          <w:tcPr>
            <w:tcW w:w="8784" w:type="dxa"/>
            <w:gridSpan w:val="3"/>
            <w:tcBorders>
              <w:bottom w:val="single" w:sz="4" w:space="0" w:color="auto"/>
            </w:tcBorders>
            <w:shd w:val="pct10" w:color="auto" w:fill="auto"/>
            <w:vAlign w:val="center"/>
          </w:tcPr>
          <w:p w14:paraId="0E3E605C" w14:textId="67ABBDFE" w:rsidR="009773AD" w:rsidRPr="00BE132A" w:rsidRDefault="009773AD" w:rsidP="007F1829">
            <w:pPr>
              <w:rPr>
                <w:rFonts w:eastAsia="Times New Roman" w:cstheme="minorHAnsi"/>
                <w:bCs/>
              </w:rPr>
            </w:pPr>
          </w:p>
        </w:tc>
      </w:tr>
      <w:tr w:rsidR="009773AD" w:rsidRPr="00BE132A" w14:paraId="41E53B4F" w14:textId="77777777" w:rsidTr="009773AD">
        <w:tc>
          <w:tcPr>
            <w:tcW w:w="5524" w:type="dxa"/>
            <w:vAlign w:val="center"/>
          </w:tcPr>
          <w:p w14:paraId="4000FEDA" w14:textId="0643090B" w:rsidR="009773AD" w:rsidRPr="00BE132A" w:rsidRDefault="00016697" w:rsidP="007F1829">
            <w:pPr>
              <w:rPr>
                <w:rFonts w:eastAsia="Times New Roman" w:cstheme="minorHAnsi"/>
              </w:rPr>
            </w:pPr>
            <w:r w:rsidRPr="00BE132A">
              <w:rPr>
                <w:rFonts w:eastAsia="Times New Roman" w:cstheme="minorHAnsi"/>
              </w:rPr>
              <w:t>Flexible working approach to working hours/</w:t>
            </w:r>
            <w:proofErr w:type="spellStart"/>
            <w:r w:rsidRPr="00BE132A">
              <w:rPr>
                <w:rFonts w:eastAsia="Times New Roman" w:cstheme="minorHAnsi"/>
              </w:rPr>
              <w:t>patern</w:t>
            </w:r>
            <w:proofErr w:type="spellEnd"/>
          </w:p>
        </w:tc>
        <w:tc>
          <w:tcPr>
            <w:tcW w:w="1559" w:type="dxa"/>
            <w:vAlign w:val="center"/>
          </w:tcPr>
          <w:p w14:paraId="013DDA8C" w14:textId="54BE9302" w:rsidR="009773AD" w:rsidRPr="00BE132A" w:rsidRDefault="00016697" w:rsidP="009773AD">
            <w:pPr>
              <w:jc w:val="center"/>
              <w:rPr>
                <w:rFonts w:eastAsia="Times New Roman" w:cstheme="minorHAnsi"/>
                <w:bCs/>
              </w:rPr>
            </w:pPr>
            <w:r w:rsidRPr="00BE132A">
              <w:rPr>
                <w:rFonts w:eastAsia="Times New Roman" w:cstheme="minorHAnsi"/>
                <w:bCs/>
              </w:rPr>
              <w:t>E</w:t>
            </w:r>
          </w:p>
        </w:tc>
        <w:tc>
          <w:tcPr>
            <w:tcW w:w="1701" w:type="dxa"/>
            <w:vAlign w:val="center"/>
          </w:tcPr>
          <w:p w14:paraId="3CF5EF2C" w14:textId="3AD3ECF1" w:rsidR="009773AD" w:rsidRPr="00BE132A" w:rsidRDefault="00016697" w:rsidP="009773AD">
            <w:pPr>
              <w:jc w:val="center"/>
              <w:rPr>
                <w:rFonts w:eastAsia="Times New Roman" w:cstheme="minorHAnsi"/>
                <w:bCs/>
              </w:rPr>
            </w:pPr>
            <w:r w:rsidRPr="00BE132A">
              <w:rPr>
                <w:rFonts w:eastAsia="Times New Roman" w:cstheme="minorHAnsi"/>
                <w:bCs/>
              </w:rPr>
              <w:t>A/I</w:t>
            </w:r>
          </w:p>
        </w:tc>
      </w:tr>
      <w:tr w:rsidR="009773AD" w:rsidRPr="00BE132A" w14:paraId="25E37B1F" w14:textId="77777777" w:rsidTr="009773AD">
        <w:tc>
          <w:tcPr>
            <w:tcW w:w="5524" w:type="dxa"/>
            <w:vAlign w:val="center"/>
          </w:tcPr>
          <w:p w14:paraId="12212037" w14:textId="23113F07" w:rsidR="009773AD" w:rsidRPr="00BE132A" w:rsidRDefault="009773AD" w:rsidP="007F1829">
            <w:pPr>
              <w:rPr>
                <w:rFonts w:eastAsia="Times New Roman" w:cstheme="minorHAnsi"/>
              </w:rPr>
            </w:pPr>
          </w:p>
        </w:tc>
        <w:tc>
          <w:tcPr>
            <w:tcW w:w="1559" w:type="dxa"/>
            <w:vAlign w:val="center"/>
          </w:tcPr>
          <w:p w14:paraId="1BDDA1A5" w14:textId="6B89DDDC" w:rsidR="009773AD" w:rsidRPr="00BE132A" w:rsidRDefault="009773AD" w:rsidP="009773AD">
            <w:pPr>
              <w:jc w:val="center"/>
              <w:rPr>
                <w:rFonts w:eastAsia="Times New Roman" w:cstheme="minorHAnsi"/>
                <w:bCs/>
              </w:rPr>
            </w:pPr>
          </w:p>
        </w:tc>
        <w:tc>
          <w:tcPr>
            <w:tcW w:w="1701" w:type="dxa"/>
            <w:vAlign w:val="center"/>
          </w:tcPr>
          <w:p w14:paraId="208EEB3E" w14:textId="6C7F526C" w:rsidR="009773AD" w:rsidRPr="00BE132A" w:rsidRDefault="009773AD" w:rsidP="009773AD">
            <w:pPr>
              <w:jc w:val="center"/>
              <w:rPr>
                <w:rFonts w:eastAsia="Times New Roman" w:cstheme="minorHAnsi"/>
                <w:bCs/>
              </w:rPr>
            </w:pPr>
          </w:p>
        </w:tc>
      </w:tr>
      <w:tr w:rsidR="009773AD" w:rsidRPr="00BE132A" w14:paraId="11F06E30" w14:textId="77777777" w:rsidTr="009773AD">
        <w:tc>
          <w:tcPr>
            <w:tcW w:w="5524" w:type="dxa"/>
            <w:vAlign w:val="center"/>
          </w:tcPr>
          <w:p w14:paraId="22F726AF" w14:textId="30531BB2" w:rsidR="009773AD" w:rsidRPr="00BE132A" w:rsidRDefault="009773AD" w:rsidP="007F1829">
            <w:pPr>
              <w:rPr>
                <w:rFonts w:eastAsia="Times New Roman" w:cstheme="minorHAnsi"/>
              </w:rPr>
            </w:pPr>
          </w:p>
        </w:tc>
        <w:tc>
          <w:tcPr>
            <w:tcW w:w="1559" w:type="dxa"/>
            <w:vAlign w:val="center"/>
          </w:tcPr>
          <w:p w14:paraId="7E93D9EB" w14:textId="3FB22570" w:rsidR="009773AD" w:rsidRPr="00BE132A" w:rsidRDefault="009773AD" w:rsidP="009773AD">
            <w:pPr>
              <w:jc w:val="center"/>
              <w:rPr>
                <w:rFonts w:eastAsia="Times New Roman" w:cstheme="minorHAnsi"/>
                <w:bCs/>
              </w:rPr>
            </w:pPr>
          </w:p>
        </w:tc>
        <w:tc>
          <w:tcPr>
            <w:tcW w:w="1701" w:type="dxa"/>
            <w:vAlign w:val="center"/>
          </w:tcPr>
          <w:p w14:paraId="091BFE1E" w14:textId="42A499EE" w:rsidR="009773AD" w:rsidRPr="00BE132A" w:rsidRDefault="009773AD" w:rsidP="009773AD">
            <w:pPr>
              <w:jc w:val="center"/>
              <w:rPr>
                <w:rFonts w:eastAsia="Times New Roman" w:cstheme="minorHAnsi"/>
                <w:bCs/>
              </w:rPr>
            </w:pPr>
          </w:p>
        </w:tc>
      </w:tr>
      <w:tr w:rsidR="009773AD" w:rsidRPr="00BE132A" w14:paraId="3CA2CAE4" w14:textId="77777777" w:rsidTr="009773AD">
        <w:tc>
          <w:tcPr>
            <w:tcW w:w="5524" w:type="dxa"/>
            <w:tcBorders>
              <w:bottom w:val="single" w:sz="4" w:space="0" w:color="auto"/>
            </w:tcBorders>
            <w:vAlign w:val="center"/>
          </w:tcPr>
          <w:p w14:paraId="4FBFDE22" w14:textId="02D13B7E" w:rsidR="009773AD" w:rsidRPr="00BE132A" w:rsidRDefault="009773AD" w:rsidP="007F1829">
            <w:pPr>
              <w:rPr>
                <w:rFonts w:eastAsia="Times New Roman" w:cstheme="minorHAnsi"/>
              </w:rPr>
            </w:pPr>
          </w:p>
        </w:tc>
        <w:tc>
          <w:tcPr>
            <w:tcW w:w="1559" w:type="dxa"/>
            <w:tcBorders>
              <w:bottom w:val="single" w:sz="4" w:space="0" w:color="auto"/>
            </w:tcBorders>
            <w:vAlign w:val="center"/>
          </w:tcPr>
          <w:p w14:paraId="0EB9AF1F" w14:textId="452DA2F4" w:rsidR="009773AD" w:rsidRPr="00BE132A" w:rsidRDefault="009773AD" w:rsidP="009773AD">
            <w:pPr>
              <w:jc w:val="center"/>
              <w:rPr>
                <w:rFonts w:eastAsia="Times New Roman" w:cstheme="minorHAnsi"/>
                <w:bCs/>
              </w:rPr>
            </w:pPr>
          </w:p>
        </w:tc>
        <w:tc>
          <w:tcPr>
            <w:tcW w:w="1701" w:type="dxa"/>
            <w:tcBorders>
              <w:bottom w:val="single" w:sz="4" w:space="0" w:color="auto"/>
            </w:tcBorders>
            <w:vAlign w:val="center"/>
          </w:tcPr>
          <w:p w14:paraId="047FF9E7" w14:textId="7F5A459D" w:rsidR="009773AD" w:rsidRPr="00BE132A" w:rsidRDefault="009773AD" w:rsidP="009773AD">
            <w:pPr>
              <w:jc w:val="center"/>
              <w:rPr>
                <w:rFonts w:eastAsia="Times New Roman" w:cstheme="minorHAnsi"/>
                <w:bCs/>
              </w:rPr>
            </w:pPr>
          </w:p>
        </w:tc>
      </w:tr>
    </w:tbl>
    <w:p w14:paraId="51F55344" w14:textId="77777777" w:rsidR="009773AD" w:rsidRPr="00BE132A" w:rsidRDefault="009773AD" w:rsidP="009773AD">
      <w:pPr>
        <w:spacing w:after="0" w:line="240" w:lineRule="auto"/>
        <w:rPr>
          <w:rFonts w:eastAsia="Times New Roman" w:cstheme="minorHAnsi"/>
          <w:b/>
          <w:bCs/>
        </w:rPr>
      </w:pPr>
    </w:p>
    <w:p w14:paraId="74F6B49D" w14:textId="5115F218" w:rsidR="009773AD" w:rsidRPr="00BE132A" w:rsidRDefault="009773AD" w:rsidP="009773AD">
      <w:pPr>
        <w:spacing w:after="0" w:line="240" w:lineRule="auto"/>
        <w:rPr>
          <w:rFonts w:eastAsia="Times New Roman" w:cstheme="minorHAnsi"/>
          <w:b/>
          <w:bCs/>
        </w:rPr>
      </w:pPr>
      <w:r w:rsidRPr="00BE132A">
        <w:rPr>
          <w:rFonts w:eastAsia="Times New Roman" w:cstheme="minorHAnsi"/>
          <w:b/>
          <w:bCs/>
        </w:rPr>
        <w:t>Assessment Methods</w:t>
      </w:r>
    </w:p>
    <w:p w14:paraId="377BCFBD" w14:textId="0B5F28AD" w:rsidR="009773AD" w:rsidRPr="00BE132A" w:rsidRDefault="009773AD" w:rsidP="009773AD">
      <w:pPr>
        <w:spacing w:after="0" w:line="240" w:lineRule="auto"/>
        <w:rPr>
          <w:rFonts w:eastAsia="Times New Roman" w:cstheme="minorHAnsi"/>
          <w:b/>
          <w:bCs/>
        </w:rPr>
      </w:pPr>
      <w:r w:rsidRPr="00BE132A">
        <w:rPr>
          <w:rFonts w:eastAsia="Times New Roman" w:cstheme="minorHAnsi"/>
          <w:b/>
          <w:bCs/>
        </w:rPr>
        <w:t>A</w:t>
      </w:r>
      <w:r w:rsidR="00526061" w:rsidRPr="00BE132A">
        <w:rPr>
          <w:rFonts w:eastAsia="Times New Roman" w:cstheme="minorHAnsi"/>
          <w:b/>
          <w:bCs/>
        </w:rPr>
        <w:t>/I</w:t>
      </w:r>
      <w:r w:rsidRPr="00BE132A">
        <w:rPr>
          <w:rFonts w:eastAsia="Times New Roman" w:cstheme="minorHAnsi"/>
          <w:b/>
          <w:bCs/>
        </w:rPr>
        <w:t xml:space="preserve">:  </w:t>
      </w:r>
      <w:r w:rsidRPr="00BE132A">
        <w:rPr>
          <w:rFonts w:eastAsia="Times New Roman" w:cstheme="minorHAnsi"/>
          <w:b/>
          <w:bCs/>
        </w:rPr>
        <w:tab/>
        <w:t>Application Form</w:t>
      </w:r>
    </w:p>
    <w:p w14:paraId="23DD644C" w14:textId="5CA83822" w:rsidR="009773AD" w:rsidRPr="00BE132A" w:rsidRDefault="009773AD" w:rsidP="009773AD">
      <w:pPr>
        <w:spacing w:after="0" w:line="240" w:lineRule="auto"/>
        <w:rPr>
          <w:rFonts w:eastAsia="Times New Roman" w:cstheme="minorHAnsi"/>
          <w:b/>
          <w:bCs/>
        </w:rPr>
      </w:pPr>
      <w:r w:rsidRPr="00BE132A">
        <w:rPr>
          <w:rFonts w:eastAsia="Times New Roman" w:cstheme="minorHAnsi"/>
          <w:b/>
          <w:bCs/>
        </w:rPr>
        <w:tab/>
        <w:t>Interview</w:t>
      </w:r>
    </w:p>
    <w:p w14:paraId="7F5D7AE4" w14:textId="66455E37" w:rsidR="009773AD" w:rsidRPr="00BE132A" w:rsidRDefault="00526061" w:rsidP="009773AD">
      <w:pPr>
        <w:spacing w:after="0" w:line="240" w:lineRule="auto"/>
        <w:rPr>
          <w:rFonts w:eastAsia="Times New Roman" w:cstheme="minorHAnsi"/>
        </w:rPr>
      </w:pPr>
      <w:r w:rsidRPr="00BE132A">
        <w:rPr>
          <w:rFonts w:eastAsia="Times New Roman" w:cstheme="minorHAnsi"/>
          <w:b/>
          <w:bCs/>
        </w:rPr>
        <w:t>E/D</w:t>
      </w:r>
      <w:r w:rsidR="009773AD" w:rsidRPr="00BE132A">
        <w:rPr>
          <w:rFonts w:eastAsia="Times New Roman" w:cstheme="minorHAnsi"/>
          <w:b/>
          <w:bCs/>
        </w:rPr>
        <w:t>:</w:t>
      </w:r>
      <w:r w:rsidR="009773AD" w:rsidRPr="00BE132A">
        <w:rPr>
          <w:rFonts w:eastAsia="Times New Roman" w:cstheme="minorHAnsi"/>
          <w:b/>
          <w:bCs/>
        </w:rPr>
        <w:tab/>
      </w:r>
      <w:r w:rsidRPr="00BE132A">
        <w:rPr>
          <w:rFonts w:eastAsia="Times New Roman" w:cstheme="minorHAnsi"/>
          <w:b/>
          <w:bCs/>
        </w:rPr>
        <w:t>Essential/Desirable</w:t>
      </w:r>
    </w:p>
    <w:p w14:paraId="40408160" w14:textId="77777777" w:rsidR="009773AD" w:rsidRPr="00BE132A" w:rsidRDefault="009773AD" w:rsidP="009773AD">
      <w:pPr>
        <w:spacing w:after="0" w:line="240" w:lineRule="auto"/>
        <w:rPr>
          <w:rFonts w:eastAsia="Times New Roman" w:cstheme="minorHAnsi"/>
        </w:rPr>
      </w:pPr>
    </w:p>
    <w:p w14:paraId="05B02628" w14:textId="0937F41B" w:rsidR="009773AD" w:rsidRPr="00BE132A" w:rsidRDefault="009773AD" w:rsidP="009773AD">
      <w:pPr>
        <w:spacing w:after="0" w:line="240" w:lineRule="auto"/>
        <w:jc w:val="both"/>
        <w:rPr>
          <w:rFonts w:eastAsia="Times New Roman" w:cstheme="minorHAnsi"/>
          <w:b/>
          <w:bCs/>
        </w:rPr>
      </w:pPr>
      <w:r w:rsidRPr="00BE132A">
        <w:rPr>
          <w:rFonts w:eastAsia="Times New Roman" w:cstheme="minorHAnsi"/>
          <w:b/>
          <w:bCs/>
        </w:rPr>
        <w:t xml:space="preserve">Prepared by:  </w:t>
      </w:r>
      <w:r w:rsidR="00526061" w:rsidRPr="00BE132A">
        <w:rPr>
          <w:rFonts w:eastAsia="Times New Roman" w:cstheme="minorHAnsi"/>
          <w:b/>
          <w:bCs/>
        </w:rPr>
        <w:t>Carol Low</w:t>
      </w:r>
    </w:p>
    <w:p w14:paraId="51B47DAF" w14:textId="5497676D" w:rsidR="009773AD" w:rsidRDefault="009773AD" w:rsidP="009773AD">
      <w:pPr>
        <w:spacing w:after="0" w:line="240" w:lineRule="auto"/>
        <w:jc w:val="both"/>
        <w:rPr>
          <w:rFonts w:eastAsia="Times New Roman" w:cstheme="minorHAnsi"/>
          <w:b/>
          <w:bCs/>
        </w:rPr>
      </w:pPr>
      <w:r w:rsidRPr="00BE132A">
        <w:rPr>
          <w:rFonts w:eastAsia="Times New Roman" w:cstheme="minorHAnsi"/>
          <w:b/>
          <w:bCs/>
        </w:rPr>
        <w:t xml:space="preserve">Date:  </w:t>
      </w:r>
      <w:r w:rsidRPr="00BE132A">
        <w:rPr>
          <w:rFonts w:eastAsia="Times New Roman" w:cstheme="minorHAnsi"/>
          <w:b/>
          <w:bCs/>
        </w:rPr>
        <w:tab/>
      </w:r>
      <w:r w:rsidRPr="00BE132A">
        <w:rPr>
          <w:rFonts w:eastAsia="Times New Roman" w:cstheme="minorHAnsi"/>
          <w:b/>
          <w:bCs/>
        </w:rPr>
        <w:tab/>
      </w:r>
      <w:r w:rsidR="006A4BAF" w:rsidRPr="00BE132A">
        <w:rPr>
          <w:rFonts w:eastAsia="Times New Roman" w:cstheme="minorHAnsi"/>
          <w:b/>
          <w:bCs/>
        </w:rPr>
        <w:t>14</w:t>
      </w:r>
      <w:r w:rsidR="006A4BAF" w:rsidRPr="00BE132A">
        <w:rPr>
          <w:rFonts w:eastAsia="Times New Roman" w:cstheme="minorHAnsi"/>
          <w:b/>
          <w:bCs/>
          <w:vertAlign w:val="superscript"/>
        </w:rPr>
        <w:t>th</w:t>
      </w:r>
      <w:r w:rsidR="006A4BAF" w:rsidRPr="00BE132A">
        <w:rPr>
          <w:rFonts w:eastAsia="Times New Roman" w:cstheme="minorHAnsi"/>
          <w:b/>
          <w:bCs/>
        </w:rPr>
        <w:t xml:space="preserve"> April</w:t>
      </w:r>
      <w:r w:rsidRPr="00BE132A">
        <w:rPr>
          <w:rFonts w:eastAsia="Times New Roman" w:cstheme="minorHAnsi"/>
          <w:b/>
          <w:bCs/>
        </w:rPr>
        <w:t xml:space="preserve"> 2026</w:t>
      </w:r>
    </w:p>
    <w:p w14:paraId="31EEDBBB" w14:textId="77777777" w:rsidR="00A60A21" w:rsidRDefault="00A60A21" w:rsidP="00BE409F"/>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4238275B" w14:textId="77777777" w:rsidR="00BE409F" w:rsidRPr="00594A05" w:rsidRDefault="00BE409F" w:rsidP="00BE409F"/>
    <w:p w14:paraId="3A3EBC1D" w14:textId="132878D4" w:rsidR="002E7AA9" w:rsidRPr="00A665FC" w:rsidRDefault="002E7AA9" w:rsidP="009B2283"/>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0C4B"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3E7B" w14:textId="77777777" w:rsidR="00BC12AC" w:rsidRPr="00A665FC" w:rsidRDefault="00BC12AC">
      <w:pPr>
        <w:spacing w:after="0" w:line="240" w:lineRule="auto"/>
      </w:pPr>
      <w:r w:rsidRPr="00A665FC">
        <w:separator/>
      </w:r>
    </w:p>
  </w:endnote>
  <w:endnote w:type="continuationSeparator" w:id="0">
    <w:p w14:paraId="4A71F235" w14:textId="77777777" w:rsidR="00BC12AC" w:rsidRPr="00A665FC" w:rsidRDefault="00BC12AC">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End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End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47D2" w14:textId="77777777" w:rsidR="00BC12AC" w:rsidRPr="00A665FC" w:rsidRDefault="00BC12AC">
      <w:pPr>
        <w:spacing w:after="0" w:line="240" w:lineRule="auto"/>
      </w:pPr>
      <w:r w:rsidRPr="00A665FC">
        <w:separator/>
      </w:r>
    </w:p>
  </w:footnote>
  <w:footnote w:type="continuationSeparator" w:id="0">
    <w:p w14:paraId="367119CC" w14:textId="77777777" w:rsidR="00BC12AC" w:rsidRPr="00A665FC" w:rsidRDefault="00BC12AC">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1"/>
  </w:num>
  <w:num w:numId="8" w16cid:durableId="96677921">
    <w:abstractNumId w:val="32"/>
  </w:num>
  <w:num w:numId="9" w16cid:durableId="1885943946">
    <w:abstractNumId w:val="10"/>
  </w:num>
  <w:num w:numId="10" w16cid:durableId="2102799240">
    <w:abstractNumId w:val="28"/>
  </w:num>
  <w:num w:numId="11" w16cid:durableId="486483934">
    <w:abstractNumId w:val="24"/>
  </w:num>
  <w:num w:numId="12" w16cid:durableId="1548644970">
    <w:abstractNumId w:val="18"/>
  </w:num>
  <w:num w:numId="13" w16cid:durableId="1408651507">
    <w:abstractNumId w:val="25"/>
  </w:num>
  <w:num w:numId="14" w16cid:durableId="1434469441">
    <w:abstractNumId w:val="17"/>
  </w:num>
  <w:num w:numId="15" w16cid:durableId="939293694">
    <w:abstractNumId w:val="36"/>
  </w:num>
  <w:num w:numId="16" w16cid:durableId="1370958176">
    <w:abstractNumId w:val="26"/>
  </w:num>
  <w:num w:numId="17" w16cid:durableId="528959193">
    <w:abstractNumId w:val="11"/>
  </w:num>
  <w:num w:numId="18" w16cid:durableId="1049962024">
    <w:abstractNumId w:val="13"/>
  </w:num>
  <w:num w:numId="19" w16cid:durableId="12801739">
    <w:abstractNumId w:val="40"/>
  </w:num>
  <w:num w:numId="20" w16cid:durableId="1776096321">
    <w:abstractNumId w:val="16"/>
  </w:num>
  <w:num w:numId="21" w16cid:durableId="649674472">
    <w:abstractNumId w:val="14"/>
  </w:num>
  <w:num w:numId="22" w16cid:durableId="203178717">
    <w:abstractNumId w:val="9"/>
  </w:num>
  <w:num w:numId="23" w16cid:durableId="1748461079">
    <w:abstractNumId w:val="33"/>
  </w:num>
  <w:num w:numId="24" w16cid:durableId="547882938">
    <w:abstractNumId w:val="41"/>
  </w:num>
  <w:num w:numId="25" w16cid:durableId="1804886285">
    <w:abstractNumId w:val="19"/>
  </w:num>
  <w:num w:numId="26" w16cid:durableId="753942308">
    <w:abstractNumId w:val="38"/>
  </w:num>
  <w:num w:numId="27" w16cid:durableId="842161897">
    <w:abstractNumId w:val="6"/>
  </w:num>
  <w:num w:numId="28" w16cid:durableId="1169253410">
    <w:abstractNumId w:val="27"/>
  </w:num>
  <w:num w:numId="29" w16cid:durableId="1376005526">
    <w:abstractNumId w:val="39"/>
  </w:num>
  <w:num w:numId="30" w16cid:durableId="992417699">
    <w:abstractNumId w:val="12"/>
  </w:num>
  <w:num w:numId="31" w16cid:durableId="1811945182">
    <w:abstractNumId w:val="15"/>
  </w:num>
  <w:num w:numId="32" w16cid:durableId="752121699">
    <w:abstractNumId w:val="34"/>
  </w:num>
  <w:num w:numId="33" w16cid:durableId="728764366">
    <w:abstractNumId w:val="29"/>
  </w:num>
  <w:num w:numId="34" w16cid:durableId="903369946">
    <w:abstractNumId w:val="7"/>
  </w:num>
  <w:num w:numId="35" w16cid:durableId="1916547196">
    <w:abstractNumId w:val="37"/>
  </w:num>
  <w:num w:numId="36" w16cid:durableId="1313756109">
    <w:abstractNumId w:val="22"/>
  </w:num>
  <w:num w:numId="37" w16cid:durableId="580675113">
    <w:abstractNumId w:val="23"/>
  </w:num>
  <w:num w:numId="38" w16cid:durableId="1158957881">
    <w:abstractNumId w:val="35"/>
  </w:num>
  <w:num w:numId="39" w16cid:durableId="1517885159">
    <w:abstractNumId w:val="8"/>
  </w:num>
  <w:num w:numId="40" w16cid:durableId="1642035715">
    <w:abstractNumId w:val="21"/>
  </w:num>
  <w:num w:numId="41" w16cid:durableId="1929850866">
    <w:abstractNumId w:val="20"/>
  </w:num>
  <w:num w:numId="42" w16cid:durableId="165853398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012A9"/>
    <w:rsid w:val="00011491"/>
    <w:rsid w:val="0001246D"/>
    <w:rsid w:val="00016697"/>
    <w:rsid w:val="00016D99"/>
    <w:rsid w:val="00016DA3"/>
    <w:rsid w:val="000175F6"/>
    <w:rsid w:val="00024DDE"/>
    <w:rsid w:val="00032434"/>
    <w:rsid w:val="00034616"/>
    <w:rsid w:val="00035335"/>
    <w:rsid w:val="0004753D"/>
    <w:rsid w:val="00050895"/>
    <w:rsid w:val="00057216"/>
    <w:rsid w:val="0006063C"/>
    <w:rsid w:val="00073C50"/>
    <w:rsid w:val="00074692"/>
    <w:rsid w:val="000812B6"/>
    <w:rsid w:val="00081A7D"/>
    <w:rsid w:val="00096AC7"/>
    <w:rsid w:val="000A1196"/>
    <w:rsid w:val="000A1D22"/>
    <w:rsid w:val="000A7FC7"/>
    <w:rsid w:val="000B3B22"/>
    <w:rsid w:val="000E7316"/>
    <w:rsid w:val="0010147F"/>
    <w:rsid w:val="001115BF"/>
    <w:rsid w:val="00115BE7"/>
    <w:rsid w:val="00122490"/>
    <w:rsid w:val="00125EEB"/>
    <w:rsid w:val="001303A8"/>
    <w:rsid w:val="00143869"/>
    <w:rsid w:val="0015074B"/>
    <w:rsid w:val="001540F3"/>
    <w:rsid w:val="00160D75"/>
    <w:rsid w:val="00166387"/>
    <w:rsid w:val="00170274"/>
    <w:rsid w:val="001735DF"/>
    <w:rsid w:val="001743EB"/>
    <w:rsid w:val="00175C79"/>
    <w:rsid w:val="00187F29"/>
    <w:rsid w:val="001A3735"/>
    <w:rsid w:val="001A7573"/>
    <w:rsid w:val="001B2341"/>
    <w:rsid w:val="001B5028"/>
    <w:rsid w:val="001B5148"/>
    <w:rsid w:val="001C3FC7"/>
    <w:rsid w:val="001D6147"/>
    <w:rsid w:val="001E7F31"/>
    <w:rsid w:val="001F18BD"/>
    <w:rsid w:val="001F2C43"/>
    <w:rsid w:val="002130A3"/>
    <w:rsid w:val="00221AB6"/>
    <w:rsid w:val="002250F4"/>
    <w:rsid w:val="002259DC"/>
    <w:rsid w:val="002319BA"/>
    <w:rsid w:val="002329E8"/>
    <w:rsid w:val="00244137"/>
    <w:rsid w:val="00245435"/>
    <w:rsid w:val="00256DD6"/>
    <w:rsid w:val="00260C8D"/>
    <w:rsid w:val="00267DAC"/>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7A2D"/>
    <w:rsid w:val="003C54F2"/>
    <w:rsid w:val="003D356B"/>
    <w:rsid w:val="003D439B"/>
    <w:rsid w:val="003E25CB"/>
    <w:rsid w:val="003E2B31"/>
    <w:rsid w:val="003E54C5"/>
    <w:rsid w:val="003E7D49"/>
    <w:rsid w:val="003F3C25"/>
    <w:rsid w:val="004009C4"/>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26061"/>
    <w:rsid w:val="00531F43"/>
    <w:rsid w:val="00536407"/>
    <w:rsid w:val="00546B6C"/>
    <w:rsid w:val="00547C3F"/>
    <w:rsid w:val="00547F72"/>
    <w:rsid w:val="00557DAF"/>
    <w:rsid w:val="00560F73"/>
    <w:rsid w:val="00561405"/>
    <w:rsid w:val="0056452B"/>
    <w:rsid w:val="00565B5D"/>
    <w:rsid w:val="005715A1"/>
    <w:rsid w:val="00571B76"/>
    <w:rsid w:val="00575170"/>
    <w:rsid w:val="0057534E"/>
    <w:rsid w:val="00580173"/>
    <w:rsid w:val="0058344C"/>
    <w:rsid w:val="00592C51"/>
    <w:rsid w:val="005A7576"/>
    <w:rsid w:val="005B50D4"/>
    <w:rsid w:val="005B5848"/>
    <w:rsid w:val="005B5AF1"/>
    <w:rsid w:val="005B5FF7"/>
    <w:rsid w:val="005C098F"/>
    <w:rsid w:val="005C1F40"/>
    <w:rsid w:val="005C35FB"/>
    <w:rsid w:val="005C7CED"/>
    <w:rsid w:val="005D7F83"/>
    <w:rsid w:val="005E287F"/>
    <w:rsid w:val="005E401A"/>
    <w:rsid w:val="005E5084"/>
    <w:rsid w:val="005F3F2A"/>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12D"/>
    <w:rsid w:val="00683667"/>
    <w:rsid w:val="006852CF"/>
    <w:rsid w:val="00685A24"/>
    <w:rsid w:val="0068627F"/>
    <w:rsid w:val="00690F29"/>
    <w:rsid w:val="00691A35"/>
    <w:rsid w:val="00697B51"/>
    <w:rsid w:val="006A06DF"/>
    <w:rsid w:val="006A087D"/>
    <w:rsid w:val="006A1601"/>
    <w:rsid w:val="006A3173"/>
    <w:rsid w:val="006A4BAF"/>
    <w:rsid w:val="006A52BC"/>
    <w:rsid w:val="006A699C"/>
    <w:rsid w:val="006B1224"/>
    <w:rsid w:val="006B2DE2"/>
    <w:rsid w:val="006B3689"/>
    <w:rsid w:val="006B6008"/>
    <w:rsid w:val="006C339D"/>
    <w:rsid w:val="006C3A5F"/>
    <w:rsid w:val="006D52B0"/>
    <w:rsid w:val="006D7018"/>
    <w:rsid w:val="006E1DDF"/>
    <w:rsid w:val="006F1699"/>
    <w:rsid w:val="006F7222"/>
    <w:rsid w:val="006F7369"/>
    <w:rsid w:val="00702067"/>
    <w:rsid w:val="00713D70"/>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B641B"/>
    <w:rsid w:val="007C0416"/>
    <w:rsid w:val="007C2243"/>
    <w:rsid w:val="007C6702"/>
    <w:rsid w:val="007C7D15"/>
    <w:rsid w:val="007D61B3"/>
    <w:rsid w:val="007D78DA"/>
    <w:rsid w:val="007E0B7D"/>
    <w:rsid w:val="007E4461"/>
    <w:rsid w:val="007F06D6"/>
    <w:rsid w:val="007F39F9"/>
    <w:rsid w:val="00805318"/>
    <w:rsid w:val="00810273"/>
    <w:rsid w:val="008110B0"/>
    <w:rsid w:val="008117DF"/>
    <w:rsid w:val="008200AA"/>
    <w:rsid w:val="00822870"/>
    <w:rsid w:val="00823294"/>
    <w:rsid w:val="00827FB8"/>
    <w:rsid w:val="008305C3"/>
    <w:rsid w:val="00833B16"/>
    <w:rsid w:val="00834382"/>
    <w:rsid w:val="00836676"/>
    <w:rsid w:val="00845349"/>
    <w:rsid w:val="0085468D"/>
    <w:rsid w:val="00856E71"/>
    <w:rsid w:val="00865EED"/>
    <w:rsid w:val="00866E1F"/>
    <w:rsid w:val="00891FF8"/>
    <w:rsid w:val="008A0BA7"/>
    <w:rsid w:val="008A10D1"/>
    <w:rsid w:val="008A2AD1"/>
    <w:rsid w:val="008A5F0E"/>
    <w:rsid w:val="008B7841"/>
    <w:rsid w:val="008C2CF8"/>
    <w:rsid w:val="008C49EE"/>
    <w:rsid w:val="008C53ED"/>
    <w:rsid w:val="008E3DA0"/>
    <w:rsid w:val="008E4D82"/>
    <w:rsid w:val="008E67AA"/>
    <w:rsid w:val="008E6995"/>
    <w:rsid w:val="008F290E"/>
    <w:rsid w:val="008F52F8"/>
    <w:rsid w:val="008F581E"/>
    <w:rsid w:val="008F6EDA"/>
    <w:rsid w:val="009008D4"/>
    <w:rsid w:val="00912962"/>
    <w:rsid w:val="00915045"/>
    <w:rsid w:val="009244D7"/>
    <w:rsid w:val="00931578"/>
    <w:rsid w:val="00933D86"/>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E153E"/>
    <w:rsid w:val="009E3909"/>
    <w:rsid w:val="009E6205"/>
    <w:rsid w:val="009E6A23"/>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83330"/>
    <w:rsid w:val="00A87104"/>
    <w:rsid w:val="00A91189"/>
    <w:rsid w:val="00A93EC9"/>
    <w:rsid w:val="00AA1D8D"/>
    <w:rsid w:val="00AA413C"/>
    <w:rsid w:val="00AB253B"/>
    <w:rsid w:val="00AB53A4"/>
    <w:rsid w:val="00AC19E9"/>
    <w:rsid w:val="00AC1D67"/>
    <w:rsid w:val="00AD28C4"/>
    <w:rsid w:val="00AD39CD"/>
    <w:rsid w:val="00AD5B78"/>
    <w:rsid w:val="00AE37D0"/>
    <w:rsid w:val="00AE39F4"/>
    <w:rsid w:val="00AF006A"/>
    <w:rsid w:val="00AF4161"/>
    <w:rsid w:val="00AF4256"/>
    <w:rsid w:val="00B01BFC"/>
    <w:rsid w:val="00B035E7"/>
    <w:rsid w:val="00B03895"/>
    <w:rsid w:val="00B0415D"/>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571B"/>
    <w:rsid w:val="00BA074D"/>
    <w:rsid w:val="00BC12AC"/>
    <w:rsid w:val="00BC737D"/>
    <w:rsid w:val="00BD0475"/>
    <w:rsid w:val="00BD1C6B"/>
    <w:rsid w:val="00BD61C5"/>
    <w:rsid w:val="00BE052C"/>
    <w:rsid w:val="00BE0E7F"/>
    <w:rsid w:val="00BE132A"/>
    <w:rsid w:val="00BE392D"/>
    <w:rsid w:val="00BE409F"/>
    <w:rsid w:val="00BE466B"/>
    <w:rsid w:val="00BE670A"/>
    <w:rsid w:val="00BE6F6E"/>
    <w:rsid w:val="00BE7853"/>
    <w:rsid w:val="00C03FFC"/>
    <w:rsid w:val="00C05399"/>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965"/>
    <w:rsid w:val="00C56AA1"/>
    <w:rsid w:val="00C67778"/>
    <w:rsid w:val="00C67E75"/>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25B5"/>
    <w:rsid w:val="00CD36EC"/>
    <w:rsid w:val="00CD7261"/>
    <w:rsid w:val="00CE28C7"/>
    <w:rsid w:val="00CE5365"/>
    <w:rsid w:val="00CE60B7"/>
    <w:rsid w:val="00CE7343"/>
    <w:rsid w:val="00CF361B"/>
    <w:rsid w:val="00CF74B7"/>
    <w:rsid w:val="00D01132"/>
    <w:rsid w:val="00D019F3"/>
    <w:rsid w:val="00D05D53"/>
    <w:rsid w:val="00D0670F"/>
    <w:rsid w:val="00D20BBC"/>
    <w:rsid w:val="00D3132B"/>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8441D"/>
    <w:rsid w:val="00D91EE6"/>
    <w:rsid w:val="00D93447"/>
    <w:rsid w:val="00D93614"/>
    <w:rsid w:val="00D9673C"/>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3176"/>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1066D"/>
    <w:rsid w:val="00F1522F"/>
    <w:rsid w:val="00F20D5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243F"/>
    <w:rsid w:val="00FA6C97"/>
    <w:rsid w:val="00FB01CC"/>
    <w:rsid w:val="00FB2749"/>
    <w:rsid w:val="00FB71B1"/>
    <w:rsid w:val="00FC1FEE"/>
    <w:rsid w:val="00FC4661"/>
    <w:rsid w:val="00FC5D9A"/>
    <w:rsid w:val="00FC693F"/>
    <w:rsid w:val="00FD072C"/>
    <w:rsid w:val="00FD1A59"/>
    <w:rsid w:val="00FD1FC2"/>
    <w:rsid w:val="00FD5C8D"/>
    <w:rsid w:val="00FD64A1"/>
    <w:rsid w:val="00FD7246"/>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efton.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3" ma:contentTypeDescription="Create a new document." ma:contentTypeScope="" ma:versionID="2287a24c2b71ae2216e234dfeec584a3">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199cc4643e7f2bd8d6c16bcf8d178b34"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ea61d964-536a-4dcf-aec6-501df2ee494f">EVCK45EHN4QW-1152294498-27513</_dlc_DocId>
    <_dlc_DocIdUrl xmlns="ea61d964-536a-4dcf-aec6-501df2ee494f">
      <Url>https://seftongovuk.sharepoint.com/sites/EmpSupport/THR/_layouts/15/DocIdRedir.aspx?ID=EVCK45EHN4QW-1152294498-27513</Url>
      <Description>EVCK45EHN4QW-1152294498-275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258E46-C12E-4A39-ABBA-6E02B1AA7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B0BAA5B-2E50-4506-979B-830F5FDD4365}">
  <ds:schemaRefs>
    <ds:schemaRef ds:uri="http://purl.org/dc/dcmitype/"/>
    <ds:schemaRef ds:uri="http://www.w3.org/XML/1998/namespace"/>
    <ds:schemaRef ds:uri="ea61d964-536a-4dcf-aec6-501df2ee494f"/>
    <ds:schemaRef ds:uri="http://schemas.microsoft.com/office/2006/documentManagement/types"/>
    <ds:schemaRef ds:uri="http://purl.org/dc/elements/1.1/"/>
    <ds:schemaRef ds:uri="http://purl.org/dc/terms/"/>
    <ds:schemaRef ds:uri="670afa1d-a7f9-44b4-a460-51003d80b92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ABDF05B-600F-4710-8D05-F3EA658C6EB2}">
  <ds:schemaRefs>
    <ds:schemaRef ds:uri="http://schemas.microsoft.com/sharepoint/v3/contenttype/forms"/>
  </ds:schemaRefs>
</ds:datastoreItem>
</file>

<file path=customXml/itemProps5.xml><?xml version="1.0" encoding="utf-8"?>
<ds:datastoreItem xmlns:ds="http://schemas.openxmlformats.org/officeDocument/2006/customXml" ds:itemID="{4C341A22-506C-4952-BCEC-242292C44F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03</Words>
  <Characters>15113</Characters>
  <Application>Microsoft Office Word</Application>
  <DocSecurity>0</DocSecurity>
  <Lines>1679</Lines>
  <Paragraphs>10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63</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Watson</cp:lastModifiedBy>
  <cp:revision>2</cp:revision>
  <cp:lastPrinted>2026-02-12T17:58:00Z</cp:lastPrinted>
  <dcterms:created xsi:type="dcterms:W3CDTF">2026-04-15T11:08:00Z</dcterms:created>
  <dcterms:modified xsi:type="dcterms:W3CDTF">2026-04-15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b3a56565-a409-464b-97cc-0a336e2c1b3f</vt:lpwstr>
  </property>
</Properties>
</file>